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EFD2C" w14:textId="086B2A07" w:rsidR="007141A7" w:rsidRPr="00552E3B" w:rsidRDefault="007141A7" w:rsidP="00155154">
      <w:pPr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28"/>
          <w:szCs w:val="28"/>
        </w:rPr>
      </w:pP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复旦大学</w:t>
      </w:r>
      <w:r w:rsidR="0055531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工</w:t>
      </w:r>
      <w:r w:rsidR="0055531B">
        <w:rPr>
          <w:rStyle w:val="a3"/>
          <w:rFonts w:asciiTheme="minorEastAsia" w:hAnsiTheme="minorEastAsia" w:cs="Arial"/>
          <w:color w:val="000000"/>
          <w:sz w:val="28"/>
          <w:szCs w:val="28"/>
        </w:rPr>
        <w:t>程管理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硕士</w:t>
      </w:r>
      <w:r w:rsidR="00773B17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专业学位</w:t>
      </w:r>
      <w:r w:rsidR="004B7F24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研究生</w:t>
      </w:r>
      <w:r w:rsidR="0032773D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报</w:t>
      </w:r>
      <w:r w:rsidR="0032773D">
        <w:rPr>
          <w:rStyle w:val="a3"/>
          <w:rFonts w:asciiTheme="minorEastAsia" w:hAnsiTheme="minorEastAsia" w:cs="Arial"/>
          <w:color w:val="000000"/>
          <w:sz w:val="28"/>
          <w:szCs w:val="28"/>
        </w:rPr>
        <w:t>名</w:t>
      </w: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申请表</w:t>
      </w:r>
    </w:p>
    <w:p w14:paraId="4F635787" w14:textId="05759F68" w:rsidR="0055531B" w:rsidRPr="0055531B" w:rsidRDefault="0055531B" w:rsidP="00155154">
      <w:pPr>
        <w:spacing w:line="420" w:lineRule="exact"/>
        <w:jc w:val="center"/>
        <w:rPr>
          <w:rStyle w:val="a3"/>
          <w:b w:val="0"/>
          <w:bCs w:val="0"/>
        </w:rPr>
      </w:pP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（项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目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）</w:t>
      </w:r>
    </w:p>
    <w:p w14:paraId="3121A804" w14:textId="77777777" w:rsidR="0055531B" w:rsidRDefault="0055531B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14:paraId="7337705A" w14:textId="77777777" w:rsidR="00516747" w:rsidRPr="0055531B" w:rsidRDefault="00516747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14:paraId="30DE10CD" w14:textId="77777777" w:rsidR="007141A7" w:rsidRDefault="007141A7" w:rsidP="00155154">
      <w:pPr>
        <w:spacing w:line="420" w:lineRule="exact"/>
        <w:rPr>
          <w:rFonts w:asciiTheme="minorEastAsia" w:hAnsiTheme="minorEastAsia"/>
          <w:b/>
          <w:szCs w:val="21"/>
        </w:rPr>
      </w:pPr>
      <w:r w:rsidRPr="00AC78FE">
        <w:rPr>
          <w:rFonts w:asciiTheme="minorEastAsia" w:hAnsiTheme="minorEastAsia" w:hint="eastAsia"/>
          <w:b/>
          <w:szCs w:val="21"/>
        </w:rPr>
        <w:t>考生</w:t>
      </w:r>
      <w:r w:rsidRPr="00AC78FE">
        <w:rPr>
          <w:rFonts w:asciiTheme="minorEastAsia" w:hAnsiTheme="minorEastAsia"/>
          <w:b/>
          <w:szCs w:val="21"/>
        </w:rPr>
        <w:t>：</w:t>
      </w:r>
      <w:r>
        <w:rPr>
          <w:rFonts w:asciiTheme="minorEastAsia" w:hAnsiTheme="minorEastAsia" w:hint="eastAsia"/>
          <w:b/>
          <w:szCs w:val="21"/>
        </w:rPr>
        <w:t>您</w:t>
      </w:r>
      <w:r w:rsidRPr="00AC78FE">
        <w:rPr>
          <w:rFonts w:asciiTheme="minorEastAsia" w:hAnsiTheme="minorEastAsia"/>
          <w:b/>
          <w:szCs w:val="21"/>
        </w:rPr>
        <w:t>好！</w:t>
      </w:r>
    </w:p>
    <w:p w14:paraId="523755B9" w14:textId="4FF45CCB" w:rsidR="007141A7" w:rsidRPr="00DF43DA" w:rsidRDefault="007141A7" w:rsidP="00155154">
      <w:pPr>
        <w:spacing w:line="42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欢</w:t>
      </w:r>
      <w:r w:rsidRPr="00DF43DA">
        <w:rPr>
          <w:rFonts w:asciiTheme="minorEastAsia" w:hAnsiTheme="minorEastAsia"/>
          <w:b/>
          <w:szCs w:val="21"/>
        </w:rPr>
        <w:t>迎报考</w:t>
      </w:r>
      <w:r w:rsidRPr="00DF43DA">
        <w:rPr>
          <w:rFonts w:asciiTheme="minorEastAsia" w:hAnsiTheme="minorEastAsia" w:hint="eastAsia"/>
          <w:b/>
          <w:szCs w:val="21"/>
        </w:rPr>
        <w:t>复</w:t>
      </w:r>
      <w:r w:rsidRPr="00DF43DA">
        <w:rPr>
          <w:rFonts w:asciiTheme="minorEastAsia" w:hAnsiTheme="minorEastAsia"/>
          <w:b/>
          <w:szCs w:val="21"/>
        </w:rPr>
        <w:t>旦大学</w:t>
      </w:r>
      <w:r w:rsidR="00DA1FC6">
        <w:rPr>
          <w:rFonts w:asciiTheme="minorEastAsia" w:hAnsiTheme="minorEastAsia" w:hint="eastAsia"/>
          <w:b/>
          <w:szCs w:val="21"/>
        </w:rPr>
        <w:t>工</w:t>
      </w:r>
      <w:r w:rsidR="00DA1FC6">
        <w:rPr>
          <w:rFonts w:asciiTheme="minorEastAsia" w:hAnsiTheme="minorEastAsia"/>
          <w:b/>
          <w:szCs w:val="21"/>
        </w:rPr>
        <w:t>程管理</w:t>
      </w:r>
      <w:r w:rsidR="00204AC9">
        <w:rPr>
          <w:rFonts w:asciiTheme="minorEastAsia" w:hAnsiTheme="minorEastAsia" w:hint="eastAsia"/>
          <w:b/>
          <w:szCs w:val="21"/>
        </w:rPr>
        <w:t>硕士（</w:t>
      </w:r>
      <w:r w:rsidR="00204AC9" w:rsidRPr="00DF43DA">
        <w:rPr>
          <w:rFonts w:asciiTheme="minorEastAsia" w:hAnsiTheme="minorEastAsia"/>
          <w:b/>
          <w:szCs w:val="21"/>
        </w:rPr>
        <w:t>项目管理</w:t>
      </w:r>
      <w:r w:rsidR="00204AC9">
        <w:rPr>
          <w:rFonts w:asciiTheme="minorEastAsia" w:hAnsiTheme="minorEastAsia" w:hint="eastAsia"/>
          <w:b/>
          <w:szCs w:val="21"/>
        </w:rPr>
        <w:t>）</w:t>
      </w:r>
      <w:r w:rsidRPr="00DF43DA">
        <w:rPr>
          <w:rFonts w:asciiTheme="minorEastAsia" w:hAnsiTheme="minorEastAsia"/>
          <w:b/>
          <w:szCs w:val="21"/>
        </w:rPr>
        <w:t>专</w:t>
      </w:r>
      <w:r w:rsidRPr="00DF43DA">
        <w:rPr>
          <w:rFonts w:asciiTheme="minorEastAsia" w:hAnsiTheme="minorEastAsia" w:hint="eastAsia"/>
          <w:b/>
          <w:szCs w:val="21"/>
        </w:rPr>
        <w:t>业学位硕</w:t>
      </w:r>
      <w:r w:rsidRPr="00DF43DA">
        <w:rPr>
          <w:rFonts w:asciiTheme="minorEastAsia" w:hAnsiTheme="minorEastAsia"/>
          <w:b/>
          <w:szCs w:val="21"/>
        </w:rPr>
        <w:t>士</w:t>
      </w:r>
      <w:r w:rsidR="002B0B57">
        <w:rPr>
          <w:rFonts w:asciiTheme="minorEastAsia" w:hAnsiTheme="minorEastAsia" w:hint="eastAsia"/>
          <w:b/>
          <w:szCs w:val="21"/>
        </w:rPr>
        <w:t>研究生</w:t>
      </w:r>
      <w:r w:rsidRPr="00DF43DA">
        <w:rPr>
          <w:rFonts w:asciiTheme="minorEastAsia" w:hAnsiTheme="minorEastAsia"/>
          <w:b/>
          <w:szCs w:val="21"/>
        </w:rPr>
        <w:t>。</w:t>
      </w:r>
    </w:p>
    <w:p w14:paraId="2FE07E76" w14:textId="77777777" w:rsidR="007141A7" w:rsidRPr="00DF43DA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请</w:t>
      </w:r>
      <w:r w:rsidRPr="00DF43DA">
        <w:rPr>
          <w:rFonts w:asciiTheme="minorEastAsia" w:hAnsiTheme="minorEastAsia"/>
          <w:b/>
          <w:szCs w:val="21"/>
        </w:rPr>
        <w:t>如实</w:t>
      </w:r>
      <w:r w:rsidRPr="00DF43DA">
        <w:rPr>
          <w:rFonts w:asciiTheme="minorEastAsia" w:hAnsiTheme="minorEastAsia" w:hint="eastAsia"/>
          <w:b/>
          <w:szCs w:val="21"/>
        </w:rPr>
        <w:t>详尽的填写表格信息，提交完整的表格及所需材料，这将直接影响我们对您的背景评估。</w:t>
      </w:r>
    </w:p>
    <w:p w14:paraId="5260500E" w14:textId="77777777"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我们将对所有信息严格保密。</w:t>
      </w:r>
    </w:p>
    <w:p w14:paraId="53EC0519" w14:textId="77777777"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14:paraId="208C6C05" w14:textId="77777777" w:rsidR="00516747" w:rsidRPr="00DF43DA" w:rsidRDefault="0051674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14:paraId="4618D0C9" w14:textId="77777777" w:rsidR="007141A7" w:rsidRPr="00DF43DA" w:rsidRDefault="0032773D" w:rsidP="00155154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报</w:t>
      </w:r>
      <w:r>
        <w:rPr>
          <w:rFonts w:asciiTheme="minorEastAsia" w:eastAsiaTheme="minorEastAsia" w:hAnsiTheme="minorEastAsia"/>
          <w:b/>
          <w:szCs w:val="21"/>
        </w:rPr>
        <w:t>名</w:t>
      </w:r>
      <w:r w:rsidR="007141A7" w:rsidRPr="00DF43DA">
        <w:rPr>
          <w:rFonts w:asciiTheme="minorEastAsia" w:eastAsiaTheme="minorEastAsia" w:hAnsiTheme="minorEastAsia" w:hint="eastAsia"/>
          <w:b/>
          <w:szCs w:val="21"/>
        </w:rPr>
        <w:t>申请表</w:t>
      </w:r>
    </w:p>
    <w:p w14:paraId="410E881C" w14:textId="5E50BC85" w:rsidR="007141A7" w:rsidRDefault="00EF6BB4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表</w:t>
      </w:r>
      <w:r>
        <w:rPr>
          <w:rFonts w:asciiTheme="minorEastAsia" w:eastAsiaTheme="minorEastAsia" w:hAnsiTheme="minorEastAsia"/>
          <w:szCs w:val="21"/>
        </w:rPr>
        <w:t>中内容</w:t>
      </w:r>
      <w:r w:rsidR="007141A7"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 w:hint="eastAsia"/>
          <w:szCs w:val="21"/>
        </w:rPr>
        <w:t>用</w:t>
      </w:r>
      <w:r w:rsidR="002F7C1A">
        <w:rPr>
          <w:rFonts w:asciiTheme="minorEastAsia" w:eastAsiaTheme="minorEastAsia" w:hAnsiTheme="minorEastAsia" w:hint="eastAsia"/>
          <w:szCs w:val="21"/>
        </w:rPr>
        <w:t>电脑</w:t>
      </w:r>
      <w:r w:rsidR="00AF7C7B">
        <w:rPr>
          <w:rFonts w:asciiTheme="minorEastAsia" w:eastAsiaTheme="minorEastAsia" w:hAnsiTheme="minorEastAsia" w:hint="eastAsia"/>
          <w:szCs w:val="21"/>
        </w:rPr>
        <w:t>输入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EB0080"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不</w:t>
      </w:r>
      <w:r>
        <w:rPr>
          <w:rFonts w:asciiTheme="minorEastAsia" w:eastAsiaTheme="minorEastAsia" w:hAnsiTheme="minorEastAsia" w:hint="eastAsia"/>
          <w:szCs w:val="21"/>
        </w:rPr>
        <w:t>要</w:t>
      </w:r>
      <w:r>
        <w:rPr>
          <w:rFonts w:asciiTheme="minorEastAsia" w:eastAsiaTheme="minorEastAsia" w:hAnsiTheme="minorEastAsia"/>
          <w:szCs w:val="21"/>
        </w:rPr>
        <w:t>手写</w:t>
      </w:r>
      <w:r w:rsidR="0094140A">
        <w:rPr>
          <w:rFonts w:asciiTheme="minorEastAsia" w:eastAsiaTheme="minorEastAsia" w:hAnsiTheme="minorEastAsia" w:hint="eastAsia"/>
          <w:szCs w:val="21"/>
        </w:rPr>
        <w:t>）</w:t>
      </w:r>
      <w:r w:rsidR="007141A7">
        <w:rPr>
          <w:rFonts w:asciiTheme="minorEastAsia" w:eastAsiaTheme="minorEastAsia" w:hAnsiTheme="minorEastAsia" w:hint="eastAsia"/>
          <w:szCs w:val="21"/>
        </w:rPr>
        <w:t>。</w:t>
      </w:r>
    </w:p>
    <w:p w14:paraId="658872E3" w14:textId="77777777" w:rsidR="007141A7" w:rsidRPr="00881350" w:rsidRDefault="00185842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：申请人申明中</w:t>
      </w:r>
      <w:r>
        <w:rPr>
          <w:rFonts w:asciiTheme="minorEastAsia" w:eastAsiaTheme="minorEastAsia" w:hAnsiTheme="minorEastAsia"/>
          <w:b/>
          <w:szCs w:val="21"/>
        </w:rPr>
        <w:t>的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签</w:t>
      </w:r>
      <w:r>
        <w:rPr>
          <w:rFonts w:asciiTheme="minorEastAsia" w:eastAsiaTheme="minorEastAsia" w:hAnsiTheme="minorEastAsia"/>
          <w:b/>
          <w:szCs w:val="21"/>
        </w:rPr>
        <w:t>名栏</w:t>
      </w:r>
      <w:r w:rsidR="00851103">
        <w:rPr>
          <w:rFonts w:asciiTheme="minorEastAsia" w:eastAsiaTheme="minorEastAsia" w:hAnsiTheme="minorEastAsia" w:hint="eastAsia"/>
          <w:b/>
          <w:szCs w:val="21"/>
        </w:rPr>
        <w:t>请</w:t>
      </w:r>
      <w:r>
        <w:rPr>
          <w:rFonts w:asciiTheme="minorEastAsia" w:eastAsiaTheme="minorEastAsia" w:hAnsiTheme="minorEastAsia" w:hint="eastAsia"/>
          <w:b/>
          <w:szCs w:val="21"/>
        </w:rPr>
        <w:t>使</w:t>
      </w:r>
      <w:r>
        <w:rPr>
          <w:rFonts w:asciiTheme="minorEastAsia" w:eastAsiaTheme="minorEastAsia" w:hAnsiTheme="minorEastAsia"/>
          <w:b/>
          <w:szCs w:val="21"/>
        </w:rPr>
        <w:t>用</w:t>
      </w:r>
      <w:proofErr w:type="gramEnd"/>
      <w:r>
        <w:rPr>
          <w:rFonts w:asciiTheme="minorEastAsia" w:eastAsiaTheme="minorEastAsia" w:hAnsiTheme="minorEastAsia"/>
          <w:b/>
          <w:szCs w:val="21"/>
        </w:rPr>
        <w:t>电子签名</w:t>
      </w:r>
      <w:r w:rsidR="0081162D">
        <w:rPr>
          <w:rFonts w:asciiTheme="minorEastAsia" w:eastAsiaTheme="minorEastAsia" w:hAnsiTheme="minorEastAsia" w:hint="eastAsia"/>
          <w:b/>
          <w:szCs w:val="21"/>
        </w:rPr>
        <w:t>（</w:t>
      </w:r>
      <w:r w:rsidR="0081162D">
        <w:rPr>
          <w:rFonts w:asciiTheme="minorEastAsia" w:eastAsiaTheme="minorEastAsia" w:hAnsiTheme="minorEastAsia"/>
          <w:b/>
          <w:szCs w:val="21"/>
        </w:rPr>
        <w:t>将签名以</w:t>
      </w:r>
      <w:r w:rsidR="0081162D">
        <w:rPr>
          <w:rFonts w:asciiTheme="minorEastAsia" w:eastAsiaTheme="minorEastAsia" w:hAnsiTheme="minorEastAsia" w:hint="eastAsia"/>
          <w:b/>
          <w:szCs w:val="21"/>
        </w:rPr>
        <w:t>图</w:t>
      </w:r>
      <w:r w:rsidR="0081162D">
        <w:rPr>
          <w:rFonts w:asciiTheme="minorEastAsia" w:eastAsiaTheme="minorEastAsia" w:hAnsiTheme="minorEastAsia"/>
          <w:b/>
          <w:szCs w:val="21"/>
        </w:rPr>
        <w:t>片形式嵌入</w:t>
      </w:r>
      <w:r w:rsidR="0081162D">
        <w:rPr>
          <w:rFonts w:asciiTheme="minorEastAsia" w:eastAsiaTheme="minorEastAsia" w:hAnsiTheme="minorEastAsia" w:hint="eastAsia"/>
          <w:b/>
          <w:szCs w:val="21"/>
        </w:rPr>
        <w:t>word文档</w:t>
      </w:r>
      <w:r w:rsidR="0081162D">
        <w:rPr>
          <w:rFonts w:asciiTheme="minorEastAsia" w:eastAsiaTheme="minorEastAsia" w:hAnsiTheme="minorEastAsia"/>
          <w:b/>
          <w:szCs w:val="21"/>
        </w:rPr>
        <w:t>）</w:t>
      </w:r>
      <w:r>
        <w:rPr>
          <w:rFonts w:asciiTheme="minorEastAsia" w:eastAsiaTheme="minorEastAsia" w:hAnsiTheme="minorEastAsia" w:hint="eastAsia"/>
          <w:b/>
          <w:szCs w:val="21"/>
        </w:rPr>
        <w:t>。</w:t>
      </w:r>
    </w:p>
    <w:p w14:paraId="3EAC4AB4" w14:textId="77777777" w:rsidR="007141A7" w:rsidRDefault="007141A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14:paraId="72BAA5DE" w14:textId="77777777" w:rsidR="00516747" w:rsidRDefault="0051674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14:paraId="7D7A249D" w14:textId="77777777" w:rsidR="00860872" w:rsidRPr="006844DC" w:rsidRDefault="005A5685" w:rsidP="00860872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个</w:t>
      </w:r>
      <w:r>
        <w:rPr>
          <w:rFonts w:asciiTheme="minorEastAsia" w:eastAsiaTheme="minorEastAsia" w:hAnsiTheme="minorEastAsia"/>
          <w:b/>
          <w:szCs w:val="21"/>
        </w:rPr>
        <w:t>人信息</w:t>
      </w:r>
    </w:p>
    <w:p w14:paraId="51DB9BB0" w14:textId="77777777" w:rsidR="00860872" w:rsidRDefault="00860872" w:rsidP="00860872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在指</w:t>
      </w:r>
      <w:r>
        <w:rPr>
          <w:rFonts w:asciiTheme="minorEastAsia" w:eastAsiaTheme="minorEastAsia" w:hAnsiTheme="minorEastAsia"/>
          <w:szCs w:val="21"/>
        </w:rPr>
        <w:t>定位置</w:t>
      </w:r>
      <w:r w:rsidR="001B1B30">
        <w:rPr>
          <w:rFonts w:asciiTheme="minorEastAsia" w:eastAsiaTheme="minorEastAsia" w:hAnsiTheme="minorEastAsia" w:hint="eastAsia"/>
          <w:szCs w:val="21"/>
        </w:rPr>
        <w:t>嵌</w:t>
      </w:r>
      <w:r w:rsidR="001B1B30">
        <w:rPr>
          <w:rFonts w:asciiTheme="minorEastAsia" w:eastAsiaTheme="minorEastAsia" w:hAnsiTheme="minorEastAsia"/>
          <w:szCs w:val="21"/>
        </w:rPr>
        <w:t>入</w:t>
      </w:r>
      <w:r>
        <w:rPr>
          <w:rFonts w:asciiTheme="minorEastAsia" w:eastAsiaTheme="minorEastAsia" w:hAnsiTheme="minorEastAsia" w:hint="eastAsia"/>
          <w:szCs w:val="21"/>
        </w:rPr>
        <w:t>一寸</w:t>
      </w:r>
      <w:r w:rsidRPr="00552E3B">
        <w:rPr>
          <w:rFonts w:asciiTheme="minorEastAsia" w:eastAsiaTheme="minorEastAsia" w:hAnsiTheme="minorEastAsia" w:hint="eastAsia"/>
          <w:szCs w:val="21"/>
        </w:rPr>
        <w:t>免冠彩色近照</w:t>
      </w:r>
      <w:r w:rsidR="00E824F6">
        <w:rPr>
          <w:rFonts w:asciiTheme="minorEastAsia" w:eastAsiaTheme="minorEastAsia" w:hAnsiTheme="minorEastAsia" w:hint="eastAsia"/>
          <w:szCs w:val="21"/>
        </w:rPr>
        <w:t>（扫</w:t>
      </w:r>
      <w:r w:rsidR="00E824F6">
        <w:rPr>
          <w:rFonts w:asciiTheme="minorEastAsia" w:eastAsiaTheme="minorEastAsia" w:hAnsiTheme="minorEastAsia"/>
          <w:szCs w:val="21"/>
        </w:rPr>
        <w:t>描</w:t>
      </w:r>
      <w:r w:rsidR="00E824F6">
        <w:rPr>
          <w:rFonts w:asciiTheme="minorEastAsia" w:eastAsiaTheme="minorEastAsia" w:hAnsiTheme="minorEastAsia" w:hint="eastAsia"/>
          <w:szCs w:val="21"/>
        </w:rPr>
        <w:t>）</w:t>
      </w:r>
      <w:r w:rsidR="001B1B30">
        <w:rPr>
          <w:rFonts w:asciiTheme="minorEastAsia" w:eastAsiaTheme="minorEastAsia" w:hAnsiTheme="minorEastAsia" w:hint="eastAsia"/>
          <w:szCs w:val="21"/>
        </w:rPr>
        <w:t>。</w:t>
      </w:r>
    </w:p>
    <w:p w14:paraId="70F08421" w14:textId="77777777" w:rsidR="00860872" w:rsidRDefault="00860872" w:rsidP="00860872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在</w:t>
      </w:r>
      <w:r>
        <w:rPr>
          <w:rFonts w:asciiTheme="minorEastAsia" w:eastAsiaTheme="minorEastAsia" w:hAnsiTheme="minorEastAsia"/>
          <w:szCs w:val="21"/>
        </w:rPr>
        <w:t>指定</w:t>
      </w:r>
      <w:r>
        <w:rPr>
          <w:rFonts w:asciiTheme="minorEastAsia" w:eastAsiaTheme="minorEastAsia" w:hAnsiTheme="minorEastAsia" w:hint="eastAsia"/>
          <w:szCs w:val="21"/>
        </w:rPr>
        <w:t>位置</w:t>
      </w:r>
      <w:r w:rsidR="001B1B30">
        <w:rPr>
          <w:rFonts w:asciiTheme="minorEastAsia" w:eastAsiaTheme="minorEastAsia" w:hAnsiTheme="minorEastAsia" w:hint="eastAsia"/>
          <w:szCs w:val="21"/>
        </w:rPr>
        <w:t>嵌</w:t>
      </w:r>
      <w:r w:rsidR="001B1B30">
        <w:rPr>
          <w:rFonts w:asciiTheme="minorEastAsia" w:eastAsiaTheme="minorEastAsia" w:hAnsiTheme="minorEastAsia"/>
          <w:szCs w:val="21"/>
        </w:rPr>
        <w:t>入</w:t>
      </w:r>
      <w:r w:rsidRPr="00552E3B">
        <w:rPr>
          <w:rFonts w:asciiTheme="minorEastAsia" w:eastAsiaTheme="minorEastAsia" w:hAnsiTheme="minorEastAsia" w:hint="eastAsia"/>
          <w:szCs w:val="21"/>
        </w:rPr>
        <w:t>身份证</w:t>
      </w:r>
      <w:r>
        <w:rPr>
          <w:rFonts w:asciiTheme="minorEastAsia" w:eastAsiaTheme="minorEastAsia" w:hAnsiTheme="minorEastAsia"/>
          <w:szCs w:val="21"/>
        </w:rPr>
        <w:t>正反面</w:t>
      </w:r>
      <w:r w:rsidR="00E824F6">
        <w:rPr>
          <w:rFonts w:asciiTheme="minorEastAsia" w:eastAsiaTheme="minorEastAsia" w:hAnsiTheme="minorEastAsia" w:hint="eastAsia"/>
          <w:szCs w:val="21"/>
        </w:rPr>
        <w:t>（扫</w:t>
      </w:r>
      <w:r w:rsidR="00E824F6">
        <w:rPr>
          <w:rFonts w:asciiTheme="minorEastAsia" w:eastAsiaTheme="minorEastAsia" w:hAnsiTheme="minorEastAsia"/>
          <w:szCs w:val="21"/>
        </w:rPr>
        <w:t>描</w:t>
      </w:r>
      <w:r w:rsidR="00E824F6">
        <w:rPr>
          <w:rFonts w:asciiTheme="minorEastAsia" w:eastAsiaTheme="minorEastAsia" w:hAnsiTheme="minorEastAsia" w:hint="eastAsia"/>
          <w:szCs w:val="21"/>
        </w:rPr>
        <w:t>）。</w:t>
      </w:r>
    </w:p>
    <w:p w14:paraId="5609D3FB" w14:textId="77777777" w:rsidR="00860872" w:rsidRDefault="00860872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14:paraId="521636E6" w14:textId="77777777" w:rsidR="00516747" w:rsidRPr="007C0435" w:rsidRDefault="0051674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14:paraId="3944F2EB" w14:textId="77777777" w:rsidR="00FE129B" w:rsidRPr="00060A9F" w:rsidRDefault="00FE129B" w:rsidP="00FE129B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060A9F">
        <w:rPr>
          <w:rFonts w:asciiTheme="minorEastAsia" w:eastAsiaTheme="minorEastAsia" w:hAnsiTheme="minorEastAsia" w:hint="eastAsia"/>
          <w:b/>
          <w:szCs w:val="21"/>
        </w:rPr>
        <w:t>推荐</w:t>
      </w:r>
      <w:r w:rsidR="008317DF">
        <w:rPr>
          <w:rFonts w:asciiTheme="minorEastAsia" w:eastAsiaTheme="minorEastAsia" w:hAnsiTheme="minorEastAsia" w:hint="eastAsia"/>
          <w:b/>
          <w:szCs w:val="21"/>
        </w:rPr>
        <w:t>人</w:t>
      </w:r>
      <w:r w:rsidR="008317DF">
        <w:rPr>
          <w:rFonts w:asciiTheme="minorEastAsia" w:eastAsiaTheme="minorEastAsia" w:hAnsiTheme="minorEastAsia"/>
          <w:b/>
          <w:szCs w:val="21"/>
        </w:rPr>
        <w:t>情况</w:t>
      </w:r>
      <w:r w:rsidR="008317DF">
        <w:rPr>
          <w:rFonts w:asciiTheme="minorEastAsia" w:eastAsiaTheme="minorEastAsia" w:hAnsiTheme="minorEastAsia" w:hint="eastAsia"/>
          <w:b/>
          <w:szCs w:val="21"/>
        </w:rPr>
        <w:t>（2位</w:t>
      </w:r>
      <w:r w:rsidR="008317DF">
        <w:rPr>
          <w:rFonts w:asciiTheme="minorEastAsia" w:eastAsiaTheme="minorEastAsia" w:hAnsiTheme="minorEastAsia"/>
          <w:b/>
          <w:szCs w:val="21"/>
        </w:rPr>
        <w:t>）</w:t>
      </w:r>
    </w:p>
    <w:p w14:paraId="2527E149" w14:textId="77777777" w:rsidR="00FE129B" w:rsidRDefault="000104F5" w:rsidP="00FE129B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 w:rsidR="00FE129B" w:rsidRPr="00552E3B">
        <w:rPr>
          <w:rFonts w:asciiTheme="minorEastAsia" w:eastAsiaTheme="minorEastAsia" w:hAnsiTheme="minorEastAsia" w:hint="eastAsia"/>
          <w:szCs w:val="21"/>
        </w:rPr>
        <w:t>位</w:t>
      </w:r>
      <w:r w:rsidR="00FE129B">
        <w:rPr>
          <w:rFonts w:asciiTheme="minorEastAsia" w:eastAsiaTheme="minorEastAsia" w:hAnsiTheme="minorEastAsia" w:hint="eastAsia"/>
          <w:szCs w:val="21"/>
        </w:rPr>
        <w:t>专</w:t>
      </w:r>
      <w:r w:rsidR="00FE129B">
        <w:rPr>
          <w:rFonts w:asciiTheme="minorEastAsia" w:eastAsiaTheme="minorEastAsia" w:hAnsiTheme="minorEastAsia"/>
          <w:szCs w:val="21"/>
        </w:rPr>
        <w:t>家</w:t>
      </w:r>
      <w:r w:rsidR="00FE129B" w:rsidRPr="00552E3B">
        <w:rPr>
          <w:rFonts w:asciiTheme="minorEastAsia" w:eastAsiaTheme="minorEastAsia" w:hAnsiTheme="minorEastAsia" w:hint="eastAsia"/>
          <w:szCs w:val="21"/>
        </w:rPr>
        <w:t>推荐人必须充分了解</w:t>
      </w:r>
      <w:r w:rsidR="00FE129B">
        <w:rPr>
          <w:rFonts w:asciiTheme="minorEastAsia" w:eastAsiaTheme="minorEastAsia" w:hAnsiTheme="minorEastAsia" w:hint="eastAsia"/>
          <w:szCs w:val="21"/>
        </w:rPr>
        <w:t>考</w:t>
      </w:r>
      <w:r w:rsidR="00FE129B">
        <w:rPr>
          <w:rFonts w:asciiTheme="minorEastAsia" w:eastAsiaTheme="minorEastAsia" w:hAnsiTheme="minorEastAsia"/>
          <w:szCs w:val="21"/>
        </w:rPr>
        <w:t>生</w:t>
      </w:r>
      <w:r w:rsidR="00FE129B" w:rsidRPr="00552E3B">
        <w:rPr>
          <w:rFonts w:asciiTheme="minorEastAsia" w:eastAsiaTheme="minorEastAsia" w:hAnsiTheme="minorEastAsia" w:hint="eastAsia"/>
          <w:szCs w:val="21"/>
        </w:rPr>
        <w:t>的</w:t>
      </w:r>
      <w:r w:rsidR="00FE129B">
        <w:rPr>
          <w:rFonts w:asciiTheme="minorEastAsia" w:eastAsiaTheme="minorEastAsia" w:hAnsiTheme="minorEastAsia" w:hint="eastAsia"/>
          <w:szCs w:val="21"/>
        </w:rPr>
        <w:t>学</w:t>
      </w:r>
      <w:r w:rsidR="00FE129B">
        <w:rPr>
          <w:rFonts w:asciiTheme="minorEastAsia" w:eastAsiaTheme="minorEastAsia" w:hAnsiTheme="minorEastAsia"/>
          <w:szCs w:val="21"/>
        </w:rPr>
        <w:t>习、工</w:t>
      </w:r>
      <w:r w:rsidR="00FE129B">
        <w:rPr>
          <w:rFonts w:asciiTheme="minorEastAsia" w:eastAsiaTheme="minorEastAsia" w:hAnsiTheme="minorEastAsia" w:hint="eastAsia"/>
          <w:szCs w:val="21"/>
        </w:rPr>
        <w:t>作</w:t>
      </w:r>
      <w:r w:rsidR="00FE129B">
        <w:rPr>
          <w:rFonts w:asciiTheme="minorEastAsia" w:eastAsiaTheme="minorEastAsia" w:hAnsiTheme="minorEastAsia"/>
          <w:szCs w:val="21"/>
        </w:rPr>
        <w:t>等</w:t>
      </w:r>
      <w:r w:rsidR="00FE129B" w:rsidRPr="00552E3B">
        <w:rPr>
          <w:rFonts w:asciiTheme="minorEastAsia" w:eastAsiaTheme="minorEastAsia" w:hAnsiTheme="minorEastAsia" w:hint="eastAsia"/>
          <w:szCs w:val="21"/>
        </w:rPr>
        <w:t>情况</w:t>
      </w:r>
      <w:r w:rsidR="00FE129B">
        <w:rPr>
          <w:rFonts w:asciiTheme="minorEastAsia" w:eastAsiaTheme="minorEastAsia" w:hAnsiTheme="minorEastAsia" w:hint="eastAsia"/>
          <w:szCs w:val="21"/>
        </w:rPr>
        <w:t>，并在</w:t>
      </w:r>
      <w:r w:rsidR="00FE129B">
        <w:rPr>
          <w:rFonts w:asciiTheme="minorEastAsia" w:eastAsiaTheme="minorEastAsia" w:hAnsiTheme="minorEastAsia"/>
          <w:szCs w:val="21"/>
        </w:rPr>
        <w:t>推荐</w:t>
      </w:r>
      <w:r w:rsidR="00FE129B">
        <w:rPr>
          <w:rFonts w:asciiTheme="minorEastAsia" w:eastAsiaTheme="minorEastAsia" w:hAnsiTheme="minorEastAsia" w:hint="eastAsia"/>
          <w:szCs w:val="21"/>
        </w:rPr>
        <w:t>信</w:t>
      </w:r>
      <w:r w:rsidR="00FE129B">
        <w:rPr>
          <w:rFonts w:asciiTheme="minorEastAsia" w:eastAsiaTheme="minorEastAsia" w:hAnsiTheme="minorEastAsia"/>
          <w:szCs w:val="21"/>
        </w:rPr>
        <w:t>（附件</w:t>
      </w:r>
      <w:r w:rsidR="00FE129B">
        <w:rPr>
          <w:rFonts w:asciiTheme="minorEastAsia" w:eastAsiaTheme="minorEastAsia" w:hAnsiTheme="minorEastAsia" w:hint="eastAsia"/>
          <w:szCs w:val="21"/>
        </w:rPr>
        <w:t>1</w:t>
      </w:r>
      <w:r w:rsidR="00FE129B">
        <w:rPr>
          <w:rFonts w:asciiTheme="minorEastAsia" w:eastAsiaTheme="minorEastAsia" w:hAnsiTheme="minorEastAsia"/>
          <w:szCs w:val="21"/>
        </w:rPr>
        <w:t>）</w:t>
      </w:r>
      <w:r w:rsidR="00FE129B">
        <w:rPr>
          <w:rFonts w:asciiTheme="minorEastAsia" w:eastAsiaTheme="minorEastAsia" w:hAnsiTheme="minorEastAsia" w:hint="eastAsia"/>
          <w:szCs w:val="21"/>
        </w:rPr>
        <w:t>上进行填写。</w:t>
      </w:r>
      <w:r w:rsidR="00FE129B">
        <w:rPr>
          <w:rFonts w:asciiTheme="minorEastAsia" w:eastAsiaTheme="minorEastAsia" w:hAnsiTheme="minorEastAsia"/>
          <w:szCs w:val="21"/>
        </w:rPr>
        <w:t xml:space="preserve"> </w:t>
      </w:r>
    </w:p>
    <w:p w14:paraId="05FA850A" w14:textId="77777777" w:rsidR="00FE129B" w:rsidRPr="00674301" w:rsidRDefault="00FE129B" w:rsidP="00FE129B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674301">
        <w:rPr>
          <w:rFonts w:asciiTheme="minorEastAsia" w:eastAsiaTheme="minorEastAsia" w:hAnsiTheme="minorEastAsia" w:hint="eastAsia"/>
          <w:b/>
          <w:szCs w:val="21"/>
        </w:rPr>
        <w:t>注</w:t>
      </w:r>
      <w:r w:rsidRPr="00674301">
        <w:rPr>
          <w:rFonts w:asciiTheme="minorEastAsia" w:eastAsiaTheme="minorEastAsia" w:hAnsiTheme="minor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/>
          <w:szCs w:val="21"/>
        </w:rPr>
        <w:t>推荐人请勿选择直系亲属，</w:t>
      </w:r>
      <w:r w:rsidRPr="00674301">
        <w:rPr>
          <w:rFonts w:asciiTheme="minorEastAsia" w:eastAsiaTheme="minorEastAsia" w:hAnsiTheme="minorEastAsia" w:hint="eastAsia"/>
          <w:b/>
          <w:szCs w:val="21"/>
        </w:rPr>
        <w:t>建议推荐人之</w:t>
      </w:r>
      <w:r w:rsidRPr="00674301">
        <w:rPr>
          <w:rFonts w:asciiTheme="minorEastAsia" w:eastAsiaTheme="minorEastAsia" w:hAnsiTheme="minorEastAsia"/>
          <w:b/>
          <w:szCs w:val="21"/>
        </w:rPr>
        <w:t>一</w:t>
      </w:r>
      <w:r>
        <w:rPr>
          <w:rFonts w:asciiTheme="minorEastAsia" w:eastAsiaTheme="minorEastAsia" w:hAnsiTheme="minorEastAsia" w:hint="eastAsia"/>
          <w:b/>
          <w:szCs w:val="21"/>
        </w:rPr>
        <w:t>为申请人直属领导。</w:t>
      </w:r>
    </w:p>
    <w:p w14:paraId="76CE8A1A" w14:textId="77777777" w:rsidR="00FE129B" w:rsidRDefault="00FE129B" w:rsidP="00413D0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p w14:paraId="6C94ED7F" w14:textId="77777777" w:rsidR="002B0B57" w:rsidRPr="00552E3B" w:rsidRDefault="002B0B57" w:rsidP="00516747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28680A43" w14:textId="77777777" w:rsidR="007141A7" w:rsidRPr="008F52E7" w:rsidRDefault="007141A7" w:rsidP="00155154">
      <w:pPr>
        <w:pStyle w:val="1"/>
        <w:spacing w:line="420" w:lineRule="exact"/>
        <w:ind w:leftChars="-11" w:left="-23" w:firstLineChars="250" w:firstLine="527"/>
        <w:jc w:val="center"/>
        <w:rPr>
          <w:rFonts w:asciiTheme="minorEastAsia" w:eastAsiaTheme="minorEastAsia" w:hAnsiTheme="minorEastAsia"/>
          <w:b/>
          <w:szCs w:val="21"/>
        </w:rPr>
      </w:pPr>
      <w:r w:rsidRPr="008F52E7">
        <w:rPr>
          <w:rFonts w:asciiTheme="minorEastAsia" w:eastAsiaTheme="minorEastAsia" w:hAnsiTheme="minorEastAsia" w:hint="eastAsia"/>
          <w:b/>
          <w:szCs w:val="21"/>
        </w:rPr>
        <w:t>申请人申明</w:t>
      </w:r>
    </w:p>
    <w:tbl>
      <w:tblPr>
        <w:tblW w:w="8312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8312"/>
      </w:tblGrid>
      <w:tr w:rsidR="007141A7" w:rsidRPr="00552E3B" w14:paraId="12B70D14" w14:textId="77777777" w:rsidTr="00120647">
        <w:tc>
          <w:tcPr>
            <w:tcW w:w="8312" w:type="dxa"/>
            <w:shd w:val="pct25" w:color="auto" w:fill="auto"/>
          </w:tcPr>
          <w:p w14:paraId="3A5E802F" w14:textId="77777777"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保证此申请由我本人填写，一切信息属实。</w:t>
            </w:r>
          </w:p>
          <w:p w14:paraId="56686EBA" w14:textId="77777777"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如经核实发现造假行为，愿接受复旦大学的处理，直至取消入学资格。</w:t>
            </w:r>
          </w:p>
          <w:p w14:paraId="7F6CC5BC" w14:textId="77777777" w:rsidR="007141A7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理解并同意复旦大学关于申请人无论是否录取，所有报名材料不予退还的规定。</w:t>
            </w:r>
          </w:p>
          <w:p w14:paraId="0AEABA48" w14:textId="77777777" w:rsidR="008C4A4D" w:rsidRPr="00552E3B" w:rsidRDefault="008C4A4D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F90EBB" w14:textId="77777777" w:rsidR="007141A7" w:rsidRPr="00552E3B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签名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       日期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</w:t>
            </w:r>
          </w:p>
        </w:tc>
      </w:tr>
    </w:tbl>
    <w:p w14:paraId="137D7662" w14:textId="77777777"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14:paraId="4F335755" w14:textId="77777777"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14:paraId="3DBB431B" w14:textId="3912826E" w:rsidR="008864F6" w:rsidRPr="00B923BD" w:rsidRDefault="008864F6" w:rsidP="008864F6">
      <w:pPr>
        <w:spacing w:line="440" w:lineRule="exact"/>
        <w:rPr>
          <w:rFonts w:asciiTheme="minorEastAsia" w:hAnsiTheme="minorEastAsia"/>
          <w:b/>
          <w:szCs w:val="21"/>
        </w:rPr>
      </w:pPr>
      <w:r w:rsidRPr="00BF143D">
        <w:rPr>
          <w:rFonts w:asciiTheme="minorEastAsia" w:hAnsiTheme="minorEastAsia" w:hint="eastAsia"/>
          <w:b/>
          <w:szCs w:val="21"/>
        </w:rPr>
        <w:t>完成后，</w:t>
      </w:r>
      <w:r w:rsidRPr="00BF143D">
        <w:rPr>
          <w:rFonts w:asciiTheme="minorEastAsia" w:hAnsiTheme="minorEastAsia" w:cs="Times New Roman" w:hint="eastAsia"/>
          <w:b/>
          <w:szCs w:val="21"/>
        </w:rPr>
        <w:t>请</w:t>
      </w:r>
      <w:r w:rsidR="00A25352">
        <w:rPr>
          <w:rFonts w:asciiTheme="minorEastAsia" w:hAnsiTheme="minorEastAsia" w:cs="Times New Roman" w:hint="eastAsia"/>
          <w:b/>
          <w:szCs w:val="21"/>
        </w:rPr>
        <w:t>将</w:t>
      </w:r>
      <w:r w:rsidR="00FB1458">
        <w:rPr>
          <w:rFonts w:asciiTheme="minorEastAsia" w:hAnsiTheme="minorEastAsia" w:cs="Times New Roman" w:hint="eastAsia"/>
          <w:b/>
          <w:szCs w:val="21"/>
        </w:rPr>
        <w:t>文件名</w:t>
      </w:r>
      <w:r w:rsidR="00A25352">
        <w:rPr>
          <w:rFonts w:asciiTheme="minorEastAsia" w:hAnsiTheme="minorEastAsia" w:cs="Times New Roman" w:hint="eastAsia"/>
          <w:b/>
          <w:szCs w:val="21"/>
        </w:rPr>
        <w:t>改</w:t>
      </w:r>
      <w:r w:rsidR="00A25352">
        <w:rPr>
          <w:rFonts w:asciiTheme="minorEastAsia" w:hAnsiTheme="minorEastAsia" w:cs="Times New Roman"/>
          <w:b/>
          <w:szCs w:val="21"/>
        </w:rPr>
        <w:t>为</w:t>
      </w:r>
      <w:r w:rsidR="00A25352">
        <w:rPr>
          <w:rFonts w:asciiTheme="minorEastAsia" w:hAnsiTheme="minorEastAsia" w:cs="Times New Roman" w:hint="eastAsia"/>
          <w:b/>
          <w:szCs w:val="21"/>
        </w:rPr>
        <w:t>：</w:t>
      </w:r>
      <w:r w:rsidR="00CE02A6">
        <w:rPr>
          <w:rFonts w:asciiTheme="minorEastAsia" w:hAnsiTheme="minorEastAsia" w:hint="eastAsia"/>
          <w:b/>
          <w:szCs w:val="21"/>
        </w:rPr>
        <w:t>报考专业</w:t>
      </w:r>
      <w:r w:rsidR="00BF143D" w:rsidRPr="00BF143D">
        <w:rPr>
          <w:rFonts w:asciiTheme="minorEastAsia" w:hAnsiTheme="minorEastAsia" w:hint="eastAsia"/>
          <w:b/>
          <w:szCs w:val="21"/>
        </w:rPr>
        <w:t>+姓名</w:t>
      </w:r>
      <w:r w:rsidR="009038B9">
        <w:rPr>
          <w:rFonts w:asciiTheme="minorEastAsia" w:hAnsiTheme="minorEastAsia" w:hint="eastAsia"/>
          <w:b/>
          <w:szCs w:val="21"/>
        </w:rPr>
        <w:t>（</w:t>
      </w:r>
      <w:r w:rsidR="00336B5E">
        <w:rPr>
          <w:rFonts w:asciiTheme="minorEastAsia" w:hAnsiTheme="minorEastAsia" w:hint="eastAsia"/>
          <w:b/>
          <w:szCs w:val="21"/>
        </w:rPr>
        <w:t>如：</w:t>
      </w:r>
      <w:r w:rsidR="009038B9">
        <w:rPr>
          <w:rFonts w:asciiTheme="minorEastAsia" w:hAnsiTheme="minorEastAsia" w:cs="Times New Roman" w:hint="eastAsia"/>
          <w:b/>
          <w:szCs w:val="21"/>
        </w:rPr>
        <w:t>项</w:t>
      </w:r>
      <w:r w:rsidR="009038B9">
        <w:rPr>
          <w:rFonts w:asciiTheme="minorEastAsia" w:hAnsiTheme="minorEastAsia" w:cs="Times New Roman"/>
          <w:b/>
          <w:szCs w:val="21"/>
        </w:rPr>
        <w:t>目管理</w:t>
      </w:r>
      <w:r w:rsidR="00336B5E">
        <w:rPr>
          <w:rFonts w:asciiTheme="minorEastAsia" w:hAnsiTheme="minorEastAsia" w:cs="Times New Roman" w:hint="eastAsia"/>
          <w:b/>
          <w:szCs w:val="21"/>
        </w:rPr>
        <w:t>张</w:t>
      </w:r>
      <w:r w:rsidR="00D643F1">
        <w:rPr>
          <w:rFonts w:asciiTheme="minorEastAsia" w:hAnsiTheme="minorEastAsia" w:cs="Times New Roman" w:hint="eastAsia"/>
          <w:b/>
          <w:szCs w:val="21"/>
        </w:rPr>
        <w:t>XX</w:t>
      </w:r>
      <w:r w:rsidR="009038B9">
        <w:rPr>
          <w:rFonts w:asciiTheme="minorEastAsia" w:hAnsiTheme="minorEastAsia" w:cs="Times New Roman" w:hint="eastAsia"/>
          <w:b/>
          <w:szCs w:val="21"/>
        </w:rPr>
        <w:t>），</w:t>
      </w:r>
      <w:r w:rsidR="00BF143D" w:rsidRPr="00B4722F">
        <w:rPr>
          <w:rFonts w:asciiTheme="minorEastAsia" w:hAnsiTheme="minorEastAsia"/>
          <w:b/>
          <w:szCs w:val="21"/>
        </w:rPr>
        <w:t>并</w:t>
      </w:r>
      <w:r w:rsidR="00B923BD" w:rsidRPr="00B4722F">
        <w:rPr>
          <w:rFonts w:asciiTheme="minorEastAsia" w:hAnsiTheme="minorEastAsia" w:hint="eastAsia"/>
          <w:b/>
          <w:szCs w:val="21"/>
        </w:rPr>
        <w:t>发</w:t>
      </w:r>
      <w:r w:rsidR="00B923BD" w:rsidRPr="00B4722F">
        <w:rPr>
          <w:rFonts w:asciiTheme="minorEastAsia" w:hAnsiTheme="minorEastAsia"/>
          <w:b/>
          <w:szCs w:val="21"/>
        </w:rPr>
        <w:t>送至</w:t>
      </w:r>
      <w:r w:rsidR="00B923BD" w:rsidRPr="00B4722F">
        <w:rPr>
          <w:rFonts w:asciiTheme="minorEastAsia" w:hAnsiTheme="minorEastAsia" w:hint="eastAsia"/>
          <w:b/>
          <w:szCs w:val="21"/>
        </w:rPr>
        <w:t xml:space="preserve"> </w:t>
      </w:r>
      <w:hyperlink r:id="rId8" w:history="1">
        <w:r w:rsidR="00B4722F" w:rsidRPr="00B4722F">
          <w:rPr>
            <w:rFonts w:hint="eastAsia"/>
            <w:b/>
            <w:szCs w:val="21"/>
          </w:rPr>
          <w:t>mem@fudan.edu.cn</w:t>
        </w:r>
      </w:hyperlink>
      <w:r w:rsidR="00B923BD" w:rsidRPr="00B4722F">
        <w:rPr>
          <w:rFonts w:asciiTheme="minorEastAsia" w:hAnsiTheme="minorEastAsia" w:hint="eastAsia"/>
          <w:b/>
          <w:szCs w:val="21"/>
        </w:rPr>
        <w:t xml:space="preserve"> 。</w:t>
      </w:r>
    </w:p>
    <w:p w14:paraId="540A2D5D" w14:textId="77777777" w:rsidR="003D511C" w:rsidRDefault="003D511C" w:rsidP="0025058A">
      <w:pPr>
        <w:tabs>
          <w:tab w:val="left" w:pos="7245"/>
        </w:tabs>
        <w:spacing w:line="420" w:lineRule="exact"/>
        <w:rPr>
          <w:rStyle w:val="a3"/>
          <w:rFonts w:asciiTheme="minorEastAsia" w:hAnsiTheme="minorEastAsia" w:cs="Arial"/>
          <w:color w:val="000000"/>
          <w:sz w:val="32"/>
          <w:szCs w:val="32"/>
        </w:rPr>
      </w:pPr>
    </w:p>
    <w:p w14:paraId="257B185C" w14:textId="197F1AA7" w:rsidR="00E25E18" w:rsidRDefault="00E25E18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lastRenderedPageBreak/>
        <w:t>复旦大学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工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程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管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理</w:t>
      </w:r>
      <w:r w:rsidR="00773B17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硕士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专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业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学位</w:t>
      </w:r>
      <w:r w:rsidR="002B0B57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研究生</w:t>
      </w:r>
    </w:p>
    <w:p w14:paraId="7E625783" w14:textId="123811E8" w:rsidR="00C22838" w:rsidRDefault="009730B4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项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目管理</w:t>
      </w:r>
    </w:p>
    <w:p w14:paraId="1DC4317B" w14:textId="77777777" w:rsidR="00BA2C66" w:rsidRDefault="00BA2C66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0AAAFCF3" w14:textId="77777777" w:rsidR="009730B4" w:rsidRPr="00552E3B" w:rsidRDefault="009730B4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5CB6B1C5" w14:textId="77777777" w:rsidR="00BA2C66" w:rsidRPr="00552E3B" w:rsidRDefault="00EB0080" w:rsidP="00615A7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BA2C66" w:rsidRPr="00552E3B">
        <w:rPr>
          <w:rFonts w:asciiTheme="minorEastAsia" w:eastAsiaTheme="minorEastAsia" w:hAnsiTheme="minorEastAsia" w:hint="eastAsia"/>
          <w:b/>
          <w:sz w:val="28"/>
          <w:szCs w:val="28"/>
        </w:rPr>
        <w:t>个人信息</w:t>
      </w:r>
    </w:p>
    <w:p w14:paraId="67CEB4F2" w14:textId="77777777" w:rsidR="00BA2C66" w:rsidRPr="00552E3B" w:rsidRDefault="00BA2C66" w:rsidP="00BA2C66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6"/>
        <w:gridCol w:w="2073"/>
        <w:gridCol w:w="2553"/>
        <w:gridCol w:w="1525"/>
        <w:gridCol w:w="2591"/>
      </w:tblGrid>
      <w:tr w:rsidR="00CE24ED" w14:paraId="4CED107B" w14:textId="77777777" w:rsidTr="00773B17">
        <w:trPr>
          <w:trHeight w:hRule="exact" w:val="855"/>
        </w:trPr>
        <w:tc>
          <w:tcPr>
            <w:tcW w:w="901" w:type="dxa"/>
            <w:vAlign w:val="center"/>
          </w:tcPr>
          <w:p w14:paraId="000094B7" w14:textId="77777777" w:rsidR="00BB7160" w:rsidRPr="00352019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名</w:t>
            </w:r>
          </w:p>
        </w:tc>
        <w:tc>
          <w:tcPr>
            <w:tcW w:w="2124" w:type="dxa"/>
            <w:vAlign w:val="center"/>
          </w:tcPr>
          <w:p w14:paraId="3155DA11" w14:textId="77777777" w:rsidR="00BB7160" w:rsidRPr="00352019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份证号</w:t>
            </w:r>
          </w:p>
        </w:tc>
        <w:tc>
          <w:tcPr>
            <w:tcW w:w="2612" w:type="dxa"/>
            <w:vAlign w:val="center"/>
          </w:tcPr>
          <w:p w14:paraId="7C0CDD74" w14:textId="1D305BB5" w:rsidR="00BB7160" w:rsidRPr="00352019" w:rsidRDefault="00BB7160" w:rsidP="00773B17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报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考专业</w:t>
            </w:r>
            <w:r w:rsidR="00773B17">
              <w:rPr>
                <w:rFonts w:asciiTheme="minorEastAsia" w:eastAsiaTheme="minorEastAsia" w:hAnsiTheme="minorEastAsia" w:hint="eastAsia"/>
                <w:b/>
                <w:szCs w:val="21"/>
              </w:rPr>
              <w:t>（领域）</w:t>
            </w:r>
          </w:p>
        </w:tc>
        <w:tc>
          <w:tcPr>
            <w:tcW w:w="1559" w:type="dxa"/>
            <w:vAlign w:val="center"/>
          </w:tcPr>
          <w:p w14:paraId="1498A4D4" w14:textId="77777777" w:rsidR="00BB7160" w:rsidRPr="00B03DAF" w:rsidRDefault="00BB7160" w:rsidP="00351FC6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移</w:t>
            </w:r>
            <w:r w:rsidRPr="00B03DAF">
              <w:rPr>
                <w:rFonts w:asciiTheme="minorEastAsia" w:eastAsiaTheme="minorEastAsia" w:hAnsiTheme="minorEastAsia"/>
                <w:b/>
                <w:szCs w:val="21"/>
              </w:rPr>
              <w:t>动电</w:t>
            </w: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话</w:t>
            </w:r>
          </w:p>
        </w:tc>
        <w:tc>
          <w:tcPr>
            <w:tcW w:w="2658" w:type="dxa"/>
            <w:vAlign w:val="center"/>
          </w:tcPr>
          <w:p w14:paraId="3EF80BE4" w14:textId="77777777" w:rsidR="00BB7160" w:rsidRPr="00B03DAF" w:rsidRDefault="00BB7160" w:rsidP="00351FC6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电子邮件</w:t>
            </w:r>
          </w:p>
        </w:tc>
      </w:tr>
      <w:tr w:rsidR="00CE24ED" w14:paraId="12ED1840" w14:textId="77777777" w:rsidTr="00763B51">
        <w:trPr>
          <w:trHeight w:hRule="exact" w:val="567"/>
        </w:trPr>
        <w:tc>
          <w:tcPr>
            <w:tcW w:w="901" w:type="dxa"/>
          </w:tcPr>
          <w:p w14:paraId="3D9E12AE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4" w:type="dxa"/>
          </w:tcPr>
          <w:p w14:paraId="743F6870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12" w:type="dxa"/>
          </w:tcPr>
          <w:p w14:paraId="3F96789D" w14:textId="0B575B9A" w:rsidR="00BB7160" w:rsidRPr="00CE24ED" w:rsidRDefault="00773B17" w:rsidP="00A2384C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目管理</w:t>
            </w:r>
          </w:p>
        </w:tc>
        <w:tc>
          <w:tcPr>
            <w:tcW w:w="1559" w:type="dxa"/>
          </w:tcPr>
          <w:p w14:paraId="0A9DF67B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8" w:type="dxa"/>
          </w:tcPr>
          <w:p w14:paraId="69057F2F" w14:textId="77777777"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C8117D" w14:textId="77777777" w:rsidR="00BA2C66" w:rsidRPr="00F12094" w:rsidRDefault="00BA2C66" w:rsidP="00B03DAF">
      <w:pPr>
        <w:pStyle w:val="1"/>
        <w:spacing w:line="36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</w:p>
    <w:p w14:paraId="1253B1C5" w14:textId="77777777" w:rsidR="00E95088" w:rsidRDefault="00E95088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14:paraId="2FD77F60" w14:textId="77777777"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14:paraId="793E512D" w14:textId="77777777"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14:paraId="66BD1A3D" w14:textId="77777777" w:rsidR="0088385B" w:rsidRPr="00552E3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14:paraId="672C4AD6" w14:textId="77777777" w:rsidTr="00217AE4">
        <w:trPr>
          <w:trHeight w:val="2835"/>
        </w:trPr>
        <w:tc>
          <w:tcPr>
            <w:tcW w:w="5670" w:type="dxa"/>
          </w:tcPr>
          <w:p w14:paraId="7FA48FC4" w14:textId="77777777" w:rsidR="00E95088" w:rsidRPr="000C7E1F" w:rsidRDefault="00E95088" w:rsidP="000C7E1F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正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 w:rsidR="00AF6F7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</w:tr>
    </w:tbl>
    <w:tbl>
      <w:tblPr>
        <w:tblpPr w:leftFromText="180" w:rightFromText="180" w:vertAnchor="text" w:horzAnchor="page" w:tblpX="8026" w:tblpY="-2587"/>
        <w:tblW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</w:tblGrid>
      <w:tr w:rsidR="00F12094" w:rsidRPr="00552E3B" w14:paraId="559546EF" w14:textId="77777777" w:rsidTr="00F12094">
        <w:trPr>
          <w:trHeight w:val="2118"/>
        </w:trPr>
        <w:tc>
          <w:tcPr>
            <w:tcW w:w="1643" w:type="dxa"/>
          </w:tcPr>
          <w:p w14:paraId="293FDEAB" w14:textId="77777777" w:rsidR="00F12094" w:rsidRDefault="00F12094" w:rsidP="00F12094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一寸</w:t>
            </w:r>
          </w:p>
          <w:p w14:paraId="124E0151" w14:textId="77777777" w:rsidR="00F12094" w:rsidRPr="000C7E1F" w:rsidRDefault="00F12094" w:rsidP="000C7E1F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免冠彩色近照</w:t>
            </w:r>
          </w:p>
        </w:tc>
      </w:tr>
    </w:tbl>
    <w:p w14:paraId="5ACF15BD" w14:textId="77777777" w:rsidR="00E95088" w:rsidRDefault="00E9508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5581E879" w14:textId="77777777" w:rsidR="00C22838" w:rsidRPr="00552E3B" w:rsidRDefault="00C2283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14:paraId="6E13082B" w14:textId="77777777" w:rsidTr="00217AE4">
        <w:trPr>
          <w:trHeight w:val="2835"/>
        </w:trPr>
        <w:tc>
          <w:tcPr>
            <w:tcW w:w="5670" w:type="dxa"/>
          </w:tcPr>
          <w:p w14:paraId="73C04A9D" w14:textId="77777777" w:rsidR="00E95088" w:rsidRPr="00552E3B" w:rsidRDefault="00BA2C66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反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  <w:p w14:paraId="32FB4F04" w14:textId="77777777"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B2D50E8" w14:textId="77777777" w:rsidR="00E95088" w:rsidRDefault="00E95088" w:rsidP="00582AF2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485B4B7" w14:textId="77777777" w:rsidR="006E45C0" w:rsidRDefault="006E45C0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5872A1A0" w14:textId="77777777" w:rsidR="00212321" w:rsidRPr="00552E3B" w:rsidRDefault="00212321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40AF6C77" w14:textId="77777777" w:rsidR="00A6345D" w:rsidRDefault="00EB0080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、</w:t>
      </w:r>
      <w:r w:rsidR="00A6345D" w:rsidRPr="00552E3B">
        <w:rPr>
          <w:rFonts w:asciiTheme="minorEastAsia" w:eastAsiaTheme="minorEastAsia" w:hAnsiTheme="minorEastAsia" w:hint="eastAsia"/>
          <w:b/>
          <w:sz w:val="28"/>
          <w:szCs w:val="28"/>
        </w:rPr>
        <w:t>教育</w:t>
      </w:r>
      <w:r w:rsidR="00BA2F82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  <w:r w:rsidR="00E66775" w:rsidRPr="00552E3B">
        <w:rPr>
          <w:rFonts w:asciiTheme="minorEastAsia" w:eastAsiaTheme="minorEastAsia" w:hAnsiTheme="minorEastAsia" w:hint="eastAsia"/>
          <w:szCs w:val="21"/>
        </w:rPr>
        <w:t>（从高中开始填写）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本科"/>
      </w:tblPr>
      <w:tblGrid>
        <w:gridCol w:w="1418"/>
        <w:gridCol w:w="850"/>
        <w:gridCol w:w="846"/>
        <w:gridCol w:w="1559"/>
        <w:gridCol w:w="1134"/>
        <w:gridCol w:w="992"/>
        <w:gridCol w:w="1134"/>
        <w:gridCol w:w="851"/>
        <w:gridCol w:w="865"/>
      </w:tblGrid>
      <w:tr w:rsidR="00B47275" w:rsidRPr="00552E3B" w14:paraId="4F03300D" w14:textId="77777777" w:rsidTr="00126264">
        <w:trPr>
          <w:trHeight w:val="20"/>
          <w:jc w:val="center"/>
        </w:trPr>
        <w:tc>
          <w:tcPr>
            <w:tcW w:w="1418" w:type="dxa"/>
            <w:vMerge w:val="restart"/>
            <w:shd w:val="pct25" w:color="auto" w:fill="auto"/>
            <w:vAlign w:val="center"/>
          </w:tcPr>
          <w:p w14:paraId="607C47AE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校</w:t>
            </w:r>
            <w:r w:rsidR="00CC1B8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="00CC1B82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D6C2D8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559" w:type="dxa"/>
            <w:vMerge w:val="restart"/>
            <w:shd w:val="pct25" w:color="auto" w:fill="auto"/>
            <w:vAlign w:val="center"/>
          </w:tcPr>
          <w:p w14:paraId="3BFD89C6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="0019730C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Merge w:val="restart"/>
            <w:shd w:val="pct25" w:color="auto" w:fill="auto"/>
            <w:vAlign w:val="center"/>
          </w:tcPr>
          <w:p w14:paraId="089B3857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992" w:type="dxa"/>
            <w:vMerge w:val="restart"/>
            <w:shd w:val="pct25" w:color="auto" w:fill="auto"/>
            <w:vAlign w:val="center"/>
          </w:tcPr>
          <w:p w14:paraId="45CD190D" w14:textId="77777777"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14:paraId="6846F172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shd w:val="pct25" w:color="auto" w:fill="auto"/>
            <w:vAlign w:val="center"/>
          </w:tcPr>
          <w:p w14:paraId="04A98792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位</w:t>
            </w:r>
          </w:p>
        </w:tc>
        <w:tc>
          <w:tcPr>
            <w:tcW w:w="851" w:type="dxa"/>
            <w:vMerge w:val="restart"/>
            <w:shd w:val="pct25" w:color="auto" w:fill="auto"/>
            <w:vAlign w:val="center"/>
          </w:tcPr>
          <w:p w14:paraId="76C2A7C1" w14:textId="77777777"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14:paraId="24AA8E67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865" w:type="dxa"/>
            <w:vMerge w:val="restart"/>
            <w:shd w:val="pct25" w:color="auto" w:fill="auto"/>
            <w:vAlign w:val="center"/>
          </w:tcPr>
          <w:p w14:paraId="3E25BF7D" w14:textId="77777777"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</w:t>
            </w:r>
          </w:p>
          <w:p w14:paraId="492FEF7B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</w:t>
            </w:r>
          </w:p>
        </w:tc>
      </w:tr>
      <w:tr w:rsidR="00B47275" w:rsidRPr="00552E3B" w14:paraId="4E8F0A7B" w14:textId="77777777" w:rsidTr="00126264">
        <w:trPr>
          <w:trHeight w:val="683"/>
          <w:jc w:val="center"/>
        </w:trPr>
        <w:tc>
          <w:tcPr>
            <w:tcW w:w="1418" w:type="dxa"/>
            <w:vMerge/>
            <w:shd w:val="clear" w:color="auto" w:fill="auto"/>
          </w:tcPr>
          <w:p w14:paraId="485751EB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14:paraId="58EE6D20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846" w:type="dxa"/>
            <w:shd w:val="pct25" w:color="auto" w:fill="auto"/>
            <w:vAlign w:val="center"/>
          </w:tcPr>
          <w:p w14:paraId="4DDD4CC6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559" w:type="dxa"/>
            <w:vMerge/>
          </w:tcPr>
          <w:p w14:paraId="3DD73434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03FA746E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Merge/>
          </w:tcPr>
          <w:p w14:paraId="3A5142A7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5A76DE54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14:paraId="1D3C184E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65" w:type="dxa"/>
            <w:vMerge/>
          </w:tcPr>
          <w:p w14:paraId="257D2F5F" w14:textId="77777777"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7275" w:rsidRPr="00C70195" w14:paraId="53AA1EF5" w14:textId="77777777" w:rsidTr="00126264">
        <w:trPr>
          <w:trHeight w:val="500"/>
          <w:jc w:val="center"/>
        </w:trPr>
        <w:tc>
          <w:tcPr>
            <w:tcW w:w="1418" w:type="dxa"/>
          </w:tcPr>
          <w:p w14:paraId="6091E8A6" w14:textId="6215DA38" w:rsidR="003A164D" w:rsidRPr="00C70195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970B95" w14:textId="171D8221" w:rsidR="003A164D" w:rsidRPr="00C70195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35A446D2" w14:textId="0BC4C746" w:rsidR="003A164D" w:rsidRPr="00C70195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3DAB25" w14:textId="5F20E381" w:rsidR="003A164D" w:rsidRPr="00C70195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DBA7DF" w14:textId="77777777" w:rsidR="003A164D" w:rsidRPr="00C70195" w:rsidRDefault="00D518EA" w:rsidP="006510B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/>
                  <w:sz w:val="18"/>
                  <w:szCs w:val="18"/>
                </w:rPr>
                <w:id w:val="-812562188"/>
                <w:placeholder>
                  <w:docPart w:val="DefaultPlaceholder_-1854013438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222769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47C3F28C" w14:textId="782493B6" w:rsidR="003A164D" w:rsidRPr="00C70195" w:rsidRDefault="003A164D" w:rsidP="006510B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622428863"/>
            <w:placeholder>
              <w:docPart w:val="DefaultPlaceholder_-1854013438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33CCB36" w14:textId="77777777" w:rsidR="003A164D" w:rsidRPr="00C70195" w:rsidRDefault="00222769" w:rsidP="006510B6">
                <w:pPr>
                  <w:pStyle w:val="1"/>
                  <w:spacing w:line="500" w:lineRule="exact"/>
                  <w:ind w:firstLineChars="0" w:firstLine="0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0E4CB51B" w14:textId="72B6930E" w:rsidR="003A164D" w:rsidRPr="00C70195" w:rsidRDefault="003A164D" w:rsidP="006510B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FCC8229" w14:textId="7BEBB2AF" w:rsidR="003A164D" w:rsidRPr="00C70195" w:rsidRDefault="003A164D" w:rsidP="006510B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7275" w:rsidRPr="00C70195" w14:paraId="27EF69FC" w14:textId="77777777" w:rsidTr="00126264">
        <w:trPr>
          <w:trHeight w:val="500"/>
          <w:jc w:val="center"/>
        </w:trPr>
        <w:tc>
          <w:tcPr>
            <w:tcW w:w="1418" w:type="dxa"/>
          </w:tcPr>
          <w:p w14:paraId="40728275" w14:textId="6A8A0B03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039A19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193B718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7EDD40" w14:textId="200EA0BB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AA33C" w14:textId="2E811ADA" w:rsidR="00663998" w:rsidRPr="00C70195" w:rsidRDefault="00D518EA" w:rsidP="0066399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1147730925"/>
                <w:placeholder>
                  <w:docPart w:val="FD395EDA00C64FF6B66CDD0F289F2004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663998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0B551D7A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1264731075"/>
            <w:placeholder>
              <w:docPart w:val="F60C27E2E38A450FBAFA847E72E44B55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B587B47" w14:textId="77777777" w:rsidR="00663998" w:rsidRPr="00C70195" w:rsidRDefault="00663998" w:rsidP="00663998">
                <w:pPr>
                  <w:jc w:val="center"/>
                  <w:rPr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6C7E4834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43A4E4EE" w14:textId="194A9C58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7275" w:rsidRPr="00C70195" w14:paraId="0AADA705" w14:textId="77777777" w:rsidTr="00126264">
        <w:trPr>
          <w:trHeight w:val="500"/>
          <w:jc w:val="center"/>
        </w:trPr>
        <w:tc>
          <w:tcPr>
            <w:tcW w:w="1418" w:type="dxa"/>
          </w:tcPr>
          <w:p w14:paraId="26C1B520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4E588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08A70CF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A8EBA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64EE35" w14:textId="26D6B057" w:rsidR="00663998" w:rsidRPr="00C70195" w:rsidRDefault="00D518EA" w:rsidP="0066399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312489068"/>
                <w:placeholder>
                  <w:docPart w:val="953859374D9A4DF9ACEB09F715885E7C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663998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3D135C38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1031642127"/>
            <w:placeholder>
              <w:docPart w:val="8C19E422F66B49438C6EFA1F158DEB29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AC59894" w14:textId="77777777" w:rsidR="00663998" w:rsidRPr="00C70195" w:rsidRDefault="00663998" w:rsidP="00663998">
                <w:pPr>
                  <w:jc w:val="center"/>
                  <w:rPr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797B1D22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319AA79" w14:textId="1C28D512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7275" w:rsidRPr="00C70195" w14:paraId="496B2C01" w14:textId="77777777" w:rsidTr="00126264">
        <w:trPr>
          <w:trHeight w:val="500"/>
          <w:jc w:val="center"/>
        </w:trPr>
        <w:tc>
          <w:tcPr>
            <w:tcW w:w="1418" w:type="dxa"/>
          </w:tcPr>
          <w:p w14:paraId="42ED3419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48648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FD02F3A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B0B151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8F43D3" w14:textId="50516A1C" w:rsidR="00663998" w:rsidRPr="00C70195" w:rsidRDefault="00D518EA" w:rsidP="0066399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-1243253452"/>
                <w:placeholder>
                  <w:docPart w:val="872C4EEE6E2A45D599EF4F950BCCD89D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663998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0429AF80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1690831329"/>
            <w:placeholder>
              <w:docPart w:val="68784CB414AD43038F3E1739B129297B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E3E7DAB" w14:textId="77777777" w:rsidR="00663998" w:rsidRPr="00C70195" w:rsidRDefault="00663998" w:rsidP="00663998">
                <w:pPr>
                  <w:jc w:val="center"/>
                  <w:rPr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4E67DD7D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01A8F27C" w14:textId="6F1AE268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7275" w:rsidRPr="00C70195" w14:paraId="120742C6" w14:textId="77777777" w:rsidTr="00126264">
        <w:trPr>
          <w:trHeight w:val="500"/>
          <w:jc w:val="center"/>
        </w:trPr>
        <w:tc>
          <w:tcPr>
            <w:tcW w:w="1418" w:type="dxa"/>
          </w:tcPr>
          <w:p w14:paraId="5AEEEB06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BB2F35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1A0EB88E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CAF12F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936A7F" w14:textId="773465CA" w:rsidR="00663998" w:rsidRPr="00C70195" w:rsidRDefault="00D518EA" w:rsidP="0066399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id w:val="1885605333"/>
                <w:placeholder>
                  <w:docPart w:val="AE98F48682214692970A57971E342C24"/>
                </w:placeholder>
                <w:showingPlcHdr/>
                <w:comboBox>
                  <w:listItem w:displayText="研究生毕业" w:value="研究生毕业"/>
                  <w:listItem w:displayText="研究生结业（肄业）" w:value="研究生结业（肄业）"/>
                  <w:listItem w:displayText="本科毕业" w:value="本科毕业"/>
                  <w:listItem w:displayText="本科结业（肄业）" w:value="本科结业（肄业）"/>
                  <w:listItem w:displayText="其它" w:value="其它"/>
                </w:comboBox>
              </w:sdtPr>
              <w:sdtEndPr/>
              <w:sdtContent>
                <w:r w:rsidR="00663998"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sdtContent>
            </w:sdt>
          </w:p>
        </w:tc>
        <w:tc>
          <w:tcPr>
            <w:tcW w:w="992" w:type="dxa"/>
            <w:vAlign w:val="center"/>
          </w:tcPr>
          <w:p w14:paraId="2F695C7C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2136711361"/>
            <w:placeholder>
              <w:docPart w:val="AD8003C5C0564282892466A13E46AAEF"/>
            </w:placeholder>
            <w:showingPlcHdr/>
            <w:comboBox>
              <w:listItem w:displayText="博士" w:value="博士"/>
              <w:listItem w:displayText="硕士" w:value="硕士"/>
              <w:listItem w:displayText="学士" w:value="学士"/>
              <w:listItem w:displayText="无" w:value="无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80DCC6C" w14:textId="77777777" w:rsidR="00663998" w:rsidRPr="00C70195" w:rsidRDefault="00663998" w:rsidP="00663998">
                <w:pPr>
                  <w:jc w:val="center"/>
                  <w:rPr>
                    <w:sz w:val="18"/>
                    <w:szCs w:val="18"/>
                  </w:rPr>
                </w:pPr>
                <w:r w:rsidRPr="00C70195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51" w:type="dxa"/>
            <w:vAlign w:val="center"/>
          </w:tcPr>
          <w:p w14:paraId="44684119" w14:textId="77777777" w:rsidR="00663998" w:rsidRPr="00C70195" w:rsidRDefault="00663998" w:rsidP="0066399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6E962B47" w14:textId="190F5D95" w:rsidR="00663998" w:rsidRPr="00C70195" w:rsidRDefault="00663998" w:rsidP="00663998">
            <w:pPr>
              <w:jc w:val="center"/>
              <w:rPr>
                <w:sz w:val="18"/>
                <w:szCs w:val="18"/>
              </w:rPr>
            </w:pPr>
          </w:p>
        </w:tc>
      </w:tr>
      <w:tr w:rsidR="001272E8" w:rsidRPr="001272E8" w14:paraId="40DD4297" w14:textId="77777777" w:rsidTr="00126264">
        <w:trPr>
          <w:trHeight w:val="326"/>
          <w:jc w:val="center"/>
        </w:trPr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003AD88" w14:textId="132D1D59" w:rsidR="001272E8" w:rsidRPr="00BB0F24" w:rsidRDefault="001272E8" w:rsidP="001272E8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0F24">
              <w:rPr>
                <w:rFonts w:asciiTheme="minorEastAsia" w:eastAsiaTheme="minorEastAsia" w:hAnsiTheme="minorEastAsia" w:hint="eastAsia"/>
                <w:sz w:val="18"/>
                <w:szCs w:val="18"/>
              </w:rPr>
              <w:t>英语能力</w:t>
            </w:r>
          </w:p>
        </w:tc>
        <w:sdt>
          <w:sdtPr>
            <w:rPr>
              <w:rFonts w:asciiTheme="minorEastAsia" w:eastAsiaTheme="minorEastAsia" w:hAnsiTheme="minorEastAsia"/>
              <w:szCs w:val="21"/>
            </w:rPr>
            <w:id w:val="-1849557971"/>
            <w:placeholder>
              <w:docPart w:val="DefaultPlaceholder_-1854013438"/>
            </w:placeholder>
            <w:showingPlcHdr/>
            <w:dropDownList>
              <w:listItem w:displayText="六级" w:value="六级"/>
              <w:listItem w:displayText="四级" w:value="四级"/>
              <w:listItem w:displayText="其它" w:value="其它"/>
              <w:listItem w:displayText="无" w:value="无"/>
            </w:dropDownList>
          </w:sdtPr>
          <w:sdtEndPr/>
          <w:sdtContent>
            <w:tc>
              <w:tcPr>
                <w:tcW w:w="3255" w:type="dxa"/>
                <w:gridSpan w:val="3"/>
                <w:vAlign w:val="center"/>
              </w:tcPr>
              <w:p w14:paraId="27A0BB3C" w14:textId="589629EF" w:rsidR="001272E8" w:rsidRPr="001272E8" w:rsidRDefault="001272E8" w:rsidP="001272E8">
                <w:pPr>
                  <w:pStyle w:val="1"/>
                  <w:spacing w:line="500" w:lineRule="exact"/>
                  <w:ind w:firstLineChars="0" w:firstLine="0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 w:rsidRPr="00BB0F24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D0CECE" w:themeFill="background2" w:themeFillShade="E6"/>
            <w:vAlign w:val="center"/>
          </w:tcPr>
          <w:p w14:paraId="7A5A62BD" w14:textId="0A1C410C" w:rsidR="001272E8" w:rsidRPr="00BB0F24" w:rsidRDefault="001272E8" w:rsidP="005740A9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0F24">
              <w:rPr>
                <w:rFonts w:asciiTheme="minorEastAsia" w:hAnsiTheme="minorEastAsia" w:hint="eastAsia"/>
                <w:sz w:val="18"/>
                <w:szCs w:val="18"/>
              </w:rPr>
              <w:t>其</w:t>
            </w:r>
            <w:r w:rsidR="00B5644E">
              <w:rPr>
                <w:rFonts w:asciiTheme="minorEastAsia" w:hAnsiTheme="minorEastAsia" w:hint="eastAsia"/>
                <w:sz w:val="18"/>
                <w:szCs w:val="18"/>
              </w:rPr>
              <w:t>它需</w:t>
            </w:r>
            <w:r w:rsidRPr="00BB0F24">
              <w:rPr>
                <w:rFonts w:asciiTheme="minorEastAsia" w:hAnsiTheme="minorEastAsia" w:hint="eastAsia"/>
                <w:sz w:val="18"/>
                <w:szCs w:val="18"/>
              </w:rPr>
              <w:t>要说明的情况</w:t>
            </w:r>
          </w:p>
        </w:tc>
        <w:tc>
          <w:tcPr>
            <w:tcW w:w="2850" w:type="dxa"/>
            <w:gridSpan w:val="3"/>
            <w:vAlign w:val="center"/>
          </w:tcPr>
          <w:p w14:paraId="07BEE17E" w14:textId="77777777" w:rsidR="001272E8" w:rsidRPr="001272E8" w:rsidRDefault="001272E8" w:rsidP="005740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DB12E0A" w14:textId="77777777" w:rsidR="00A6345D" w:rsidRDefault="00A6345D" w:rsidP="006E6DD9">
      <w:pPr>
        <w:pStyle w:val="1"/>
        <w:spacing w:line="500" w:lineRule="exact"/>
        <w:jc w:val="left"/>
        <w:rPr>
          <w:rFonts w:asciiTheme="minorEastAsia" w:eastAsiaTheme="minorEastAsia" w:hAnsiTheme="minorEastAsia"/>
          <w:szCs w:val="21"/>
        </w:rPr>
      </w:pPr>
    </w:p>
    <w:p w14:paraId="4AC27A4B" w14:textId="77777777" w:rsidR="00A6345D" w:rsidRDefault="00EB0080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、</w:t>
      </w:r>
      <w:r w:rsidR="00A6345D" w:rsidRPr="00552E3B">
        <w:rPr>
          <w:rFonts w:asciiTheme="minorEastAsia" w:eastAsiaTheme="minorEastAsia" w:hAnsiTheme="minorEastAsia" w:hint="eastAsia"/>
          <w:b/>
          <w:sz w:val="28"/>
          <w:szCs w:val="28"/>
        </w:rPr>
        <w:t>工作</w:t>
      </w:r>
      <w:r w:rsidR="00655441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1984"/>
      </w:tblGrid>
      <w:tr w:rsidR="00030FDE" w14:paraId="7CBB1CF9" w14:textId="77777777" w:rsidTr="00195056">
        <w:trPr>
          <w:trHeight w:hRule="exact" w:val="851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0B0FD2D" w14:textId="77777777" w:rsidR="00030FDE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全职工作年限（工龄）</w:t>
            </w:r>
          </w:p>
          <w:p w14:paraId="30ED8190" w14:textId="212CD701" w:rsidR="00030FDE" w:rsidRPr="004F572B" w:rsidRDefault="0030447A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8"/>
              </w:rPr>
              <w:t>*</w:t>
            </w:r>
            <w:r w:rsidR="00030FDE" w:rsidRPr="00C50336">
              <w:rPr>
                <w:rFonts w:asciiTheme="minorEastAsia" w:eastAsiaTheme="minorEastAsia" w:hAnsiTheme="minorEastAsia" w:hint="eastAsia"/>
                <w:sz w:val="15"/>
                <w:szCs w:val="18"/>
              </w:rPr>
              <w:t>截止到</w:t>
            </w:r>
            <w:r w:rsidR="00EE0F83">
              <w:rPr>
                <w:rFonts w:asciiTheme="minorEastAsia" w:eastAsiaTheme="minorEastAsia" w:hAnsiTheme="minorEastAsia" w:hint="eastAsia"/>
                <w:sz w:val="15"/>
                <w:szCs w:val="18"/>
              </w:rPr>
              <w:t>2</w:t>
            </w:r>
            <w:r w:rsidR="00EE0F83">
              <w:rPr>
                <w:rFonts w:asciiTheme="minorEastAsia" w:eastAsiaTheme="minorEastAsia" w:hAnsiTheme="minorEastAsia"/>
                <w:sz w:val="15"/>
                <w:szCs w:val="18"/>
              </w:rPr>
              <w:t>0</w:t>
            </w:r>
            <w:r w:rsidR="00DC1D2B">
              <w:rPr>
                <w:rFonts w:asciiTheme="minorEastAsia" w:eastAsiaTheme="minorEastAsia" w:hAnsiTheme="minorEastAsia"/>
                <w:sz w:val="15"/>
                <w:szCs w:val="18"/>
              </w:rPr>
              <w:t>25</w:t>
            </w:r>
            <w:r w:rsidR="0043200C">
              <w:rPr>
                <w:rFonts w:asciiTheme="minorEastAsia" w:eastAsiaTheme="minorEastAsia" w:hAnsiTheme="minorEastAsia" w:hint="eastAsia"/>
                <w:sz w:val="15"/>
                <w:szCs w:val="18"/>
              </w:rPr>
              <w:t>年</w:t>
            </w:r>
            <w:r w:rsidR="00DC1D2B">
              <w:rPr>
                <w:rFonts w:asciiTheme="minorEastAsia" w:eastAsiaTheme="minorEastAsia" w:hAnsiTheme="minorEastAsia"/>
                <w:sz w:val="15"/>
                <w:szCs w:val="18"/>
              </w:rPr>
              <w:t>9</w:t>
            </w:r>
            <w:r w:rsidR="00030FDE" w:rsidRPr="00C50336">
              <w:rPr>
                <w:rFonts w:asciiTheme="minorEastAsia" w:eastAsiaTheme="minorEastAsia" w:hAnsiTheme="minorEastAsia" w:hint="eastAsia"/>
                <w:sz w:val="15"/>
                <w:szCs w:val="18"/>
              </w:rPr>
              <w:t>月</w:t>
            </w:r>
            <w:r w:rsidR="00030FDE" w:rsidRPr="00C50336">
              <w:rPr>
                <w:rFonts w:asciiTheme="minorEastAsia" w:eastAsiaTheme="minorEastAsia" w:hAnsiTheme="minorEastAsia"/>
                <w:sz w:val="15"/>
                <w:szCs w:val="18"/>
              </w:rPr>
              <w:t>1</w:t>
            </w:r>
            <w:r w:rsidR="00030FDE" w:rsidRPr="00C50336">
              <w:rPr>
                <w:rFonts w:asciiTheme="minorEastAsia" w:eastAsiaTheme="minorEastAsia" w:hAnsiTheme="minorEastAsia" w:hint="eastAsia"/>
                <w:sz w:val="15"/>
                <w:szCs w:val="18"/>
              </w:rPr>
              <w:t>日</w:t>
            </w:r>
          </w:p>
        </w:tc>
        <w:sdt>
          <w:sdtPr>
            <w:rPr>
              <w:rStyle w:val="ab"/>
              <w:sz w:val="18"/>
              <w:szCs w:val="18"/>
            </w:rPr>
            <w:id w:val="263814187"/>
            <w:placeholder>
              <w:docPart w:val="C6B129C77685484894FE344DAB8468CF"/>
            </w:placeholder>
            <w:comboBox>
              <w:listItem w:displayText="7年及以上" w:value="7年及以上"/>
              <w:listItem w:displayText="6年" w:value="6年"/>
              <w:listItem w:displayText="5年" w:value="5年"/>
              <w:listItem w:displayText="4年" w:value="4年"/>
              <w:listItem w:displayText="3年" w:value="3年"/>
            </w:comboBox>
          </w:sdtPr>
          <w:sdtEndPr>
            <w:rPr>
              <w:rStyle w:val="ab"/>
            </w:rPr>
          </w:sdtEndPr>
          <w:sdtContent>
            <w:tc>
              <w:tcPr>
                <w:tcW w:w="2835" w:type="dxa"/>
                <w:vAlign w:val="center"/>
              </w:tcPr>
              <w:p w14:paraId="22903F77" w14:textId="4983C28F" w:rsidR="00030FDE" w:rsidRPr="00663998" w:rsidRDefault="00663998" w:rsidP="00415EA6">
                <w:pPr>
                  <w:pStyle w:val="1"/>
                  <w:spacing w:line="400" w:lineRule="exact"/>
                  <w:ind w:firstLineChars="0" w:firstLine="0"/>
                  <w:jc w:val="center"/>
                  <w:rPr>
                    <w:rStyle w:val="ab"/>
                  </w:rPr>
                </w:pPr>
                <w:r w:rsidRPr="00663998">
                  <w:rPr>
                    <w:rStyle w:val="ab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2DF7D05" w14:textId="77777777" w:rsidR="0030447A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年限</w:t>
            </w:r>
          </w:p>
          <w:p w14:paraId="22CBD28E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（自有直接下属开始）</w:t>
            </w:r>
          </w:p>
        </w:tc>
        <w:tc>
          <w:tcPr>
            <w:tcW w:w="1984" w:type="dxa"/>
            <w:vAlign w:val="center"/>
          </w:tcPr>
          <w:p w14:paraId="00594BBC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FDE" w14:paraId="216ABB7D" w14:textId="77777777" w:rsidTr="00195056">
        <w:trPr>
          <w:trHeight w:hRule="exact" w:val="49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15366B5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目前工作单位名称</w:t>
            </w:r>
          </w:p>
        </w:tc>
        <w:tc>
          <w:tcPr>
            <w:tcW w:w="2835" w:type="dxa"/>
            <w:vAlign w:val="center"/>
          </w:tcPr>
          <w:p w14:paraId="67980558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E11E7C5" w14:textId="665E947E" w:rsidR="00030FDE" w:rsidRPr="004F572B" w:rsidRDefault="00617093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目前</w:t>
            </w:r>
            <w:r w:rsidR="00030FDE"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员工人数</w:t>
            </w: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1016920941"/>
            <w:placeholder>
              <w:docPart w:val="F9E229438BBB4229994EE34A9E4CBC25"/>
            </w:placeholder>
            <w:showingPlcHdr/>
            <w:dropDownList>
              <w:listItem w:displayText="501人及以上" w:value="501人及以上"/>
              <w:listItem w:displayText="201-500人" w:value="201-500人"/>
              <w:listItem w:displayText="101-200人" w:value="101-200人"/>
              <w:listItem w:displayText="21-100人" w:value="21-100人"/>
              <w:listItem w:displayText="20人及以下" w:value="20人及以下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1FF55280" w14:textId="77777777" w:rsidR="00030FDE" w:rsidRPr="004F572B" w:rsidRDefault="00030FDE" w:rsidP="00415EA6">
                <w:pPr>
                  <w:pStyle w:val="1"/>
                  <w:spacing w:line="400" w:lineRule="exact"/>
                  <w:ind w:firstLineChars="0" w:firstLine="0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894E7C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030FDE" w14:paraId="0C04DD3D" w14:textId="77777777" w:rsidTr="00195056">
        <w:trPr>
          <w:trHeight w:hRule="exact" w:val="49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6A76CB9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地址</w:t>
            </w:r>
          </w:p>
        </w:tc>
        <w:tc>
          <w:tcPr>
            <w:tcW w:w="2835" w:type="dxa"/>
            <w:vAlign w:val="center"/>
          </w:tcPr>
          <w:p w14:paraId="3002C588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7560C174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电话</w:t>
            </w:r>
          </w:p>
        </w:tc>
        <w:tc>
          <w:tcPr>
            <w:tcW w:w="1984" w:type="dxa"/>
            <w:vAlign w:val="center"/>
          </w:tcPr>
          <w:p w14:paraId="1BEA712F" w14:textId="71277626" w:rsidR="00030FDE" w:rsidRPr="004F572B" w:rsidRDefault="00030FDE" w:rsidP="0017410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FDE" w14:paraId="6863A075" w14:textId="77777777" w:rsidTr="00195056">
        <w:trPr>
          <w:trHeight w:hRule="exact" w:val="49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1A81360" w14:textId="30C22115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任职务</w:t>
            </w:r>
            <w:r w:rsidR="00DC1D2B">
              <w:rPr>
                <w:rFonts w:asciiTheme="minorEastAsia" w:eastAsiaTheme="minorEastAsia" w:hAnsiTheme="minorEastAsia" w:hint="eastAsia"/>
                <w:sz w:val="18"/>
                <w:szCs w:val="18"/>
              </w:rPr>
              <w:t>及年限</w:t>
            </w:r>
          </w:p>
        </w:tc>
        <w:tc>
          <w:tcPr>
            <w:tcW w:w="2835" w:type="dxa"/>
            <w:vAlign w:val="center"/>
          </w:tcPr>
          <w:p w14:paraId="17FC15C8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DC4D35" w14:textId="7B451F1C" w:rsidR="00030FDE" w:rsidRPr="004F572B" w:rsidRDefault="00DC1D2B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下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人数</w:t>
            </w:r>
            <w:proofErr w:type="gramEnd"/>
          </w:p>
        </w:tc>
        <w:tc>
          <w:tcPr>
            <w:tcW w:w="1984" w:type="dxa"/>
            <w:vAlign w:val="center"/>
          </w:tcPr>
          <w:p w14:paraId="6A8AC2E4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FDE" w14:paraId="21DFAC1F" w14:textId="77777777" w:rsidTr="00195056">
        <w:trPr>
          <w:trHeight w:hRule="exact" w:val="499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10F9D77" w14:textId="33D504D0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任职称</w:t>
            </w:r>
            <w:r w:rsidR="00DC1D2B">
              <w:rPr>
                <w:rFonts w:asciiTheme="minorEastAsia" w:eastAsiaTheme="minorEastAsia" w:hAnsiTheme="minorEastAsia" w:hint="eastAsia"/>
                <w:sz w:val="18"/>
                <w:szCs w:val="18"/>
              </w:rPr>
              <w:t>及</w:t>
            </w:r>
            <w:r w:rsidR="00DC1D2B" w:rsidRPr="004F572B">
              <w:rPr>
                <w:rFonts w:asciiTheme="minorEastAsia" w:eastAsiaTheme="minorEastAsia" w:hAnsiTheme="minorEastAsia" w:hint="eastAsia"/>
                <w:sz w:val="18"/>
                <w:szCs w:val="18"/>
              </w:rPr>
              <w:t>年限</w:t>
            </w:r>
          </w:p>
        </w:tc>
        <w:tc>
          <w:tcPr>
            <w:tcW w:w="2835" w:type="dxa"/>
            <w:vAlign w:val="center"/>
          </w:tcPr>
          <w:p w14:paraId="5F18CCD3" w14:textId="77777777" w:rsidR="00030FDE" w:rsidRPr="004F572B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5769863" w14:textId="7D538C5E" w:rsidR="00030FDE" w:rsidRDefault="00DC1D2B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C1D2B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1984" w:type="dxa"/>
            <w:vAlign w:val="center"/>
          </w:tcPr>
          <w:p w14:paraId="41C0F0B8" w14:textId="77777777" w:rsidR="00030FDE" w:rsidRDefault="00030FDE" w:rsidP="00415EA6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0AC5DBF" w14:textId="77777777" w:rsidR="00A6345D" w:rsidRPr="004C6810" w:rsidRDefault="00A6345D" w:rsidP="00773636">
      <w:pPr>
        <w:pStyle w:val="1"/>
        <w:spacing w:line="500" w:lineRule="exact"/>
        <w:ind w:left="211" w:hangingChars="100" w:hanging="211"/>
        <w:jc w:val="left"/>
        <w:rPr>
          <w:rFonts w:asciiTheme="minorEastAsia" w:eastAsiaTheme="minorEastAsia" w:hAnsiTheme="minorEastAsia"/>
          <w:b/>
          <w:szCs w:val="21"/>
        </w:rPr>
      </w:pPr>
      <w:r w:rsidRPr="004C6810">
        <w:rPr>
          <w:rFonts w:asciiTheme="minorEastAsia" w:eastAsiaTheme="minorEastAsia" w:hAnsiTheme="minorEastAsia" w:hint="eastAsia"/>
          <w:b/>
          <w:szCs w:val="21"/>
        </w:rPr>
        <w:t>工作经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423"/>
        <w:gridCol w:w="1271"/>
        <w:gridCol w:w="2840"/>
      </w:tblGrid>
      <w:tr w:rsidR="00D02967" w:rsidRPr="00552E3B" w14:paraId="2F4E4AE1" w14:textId="77777777" w:rsidTr="00174109">
        <w:trPr>
          <w:jc w:val="center"/>
        </w:trPr>
        <w:tc>
          <w:tcPr>
            <w:tcW w:w="2405" w:type="dxa"/>
            <w:vMerge w:val="restart"/>
            <w:shd w:val="pct25" w:color="auto" w:fill="auto"/>
            <w:vAlign w:val="center"/>
          </w:tcPr>
          <w:p w14:paraId="0F952528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名称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BF2EE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271" w:type="dxa"/>
            <w:vMerge w:val="restart"/>
            <w:shd w:val="pct25" w:color="auto" w:fill="auto"/>
            <w:vAlign w:val="center"/>
          </w:tcPr>
          <w:p w14:paraId="2C77E0D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务</w:t>
            </w:r>
            <w:r w:rsidR="00B410D4">
              <w:rPr>
                <w:rFonts w:asciiTheme="minorEastAsia" w:eastAsiaTheme="minorEastAsia" w:hAnsiTheme="minorEastAsia" w:hint="eastAsia"/>
                <w:sz w:val="18"/>
                <w:szCs w:val="18"/>
              </w:rPr>
              <w:t>/职</w:t>
            </w:r>
            <w:r w:rsidR="00B410D4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2840" w:type="dxa"/>
            <w:vMerge w:val="restart"/>
            <w:shd w:val="pct25" w:color="auto" w:fill="auto"/>
            <w:vAlign w:val="center"/>
          </w:tcPr>
          <w:p w14:paraId="0DF94810" w14:textId="77777777" w:rsidR="00D02967" w:rsidRDefault="00D02967" w:rsidP="00130690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要工作</w:t>
            </w:r>
            <w:r w:rsidR="00130690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D02967" w:rsidRPr="00552E3B" w14:paraId="4D559C3E" w14:textId="77777777" w:rsidTr="00174109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99B7500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14:paraId="0BE463FC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1423" w:type="dxa"/>
            <w:shd w:val="pct25" w:color="auto" w:fill="auto"/>
            <w:vAlign w:val="center"/>
          </w:tcPr>
          <w:p w14:paraId="53DC6C00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271" w:type="dxa"/>
            <w:vMerge/>
          </w:tcPr>
          <w:p w14:paraId="4A281158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  <w:vMerge/>
          </w:tcPr>
          <w:p w14:paraId="7E2E3289" w14:textId="77777777" w:rsidR="00D02967" w:rsidRPr="00F400E6" w:rsidRDefault="00D02967" w:rsidP="00F400E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14:paraId="170D4FAE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6857D4B5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C8809F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59F2CC8D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529E212D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176BA107" w14:textId="77777777" w:rsidR="00D02967" w:rsidRPr="00F400E6" w:rsidRDefault="00D02967" w:rsidP="004B3B7F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14:paraId="1B12949A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74B67A49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77E2594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5D74575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53475D6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73D7061E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14:paraId="6C4B9D46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32DB9A68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2DBF660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22BA7ACE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6705FD43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6BD1D7A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14:paraId="6603F686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2BDD84D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C3DC9B3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196FCE91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715451F0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4AD8460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07EF" w:rsidRPr="00552E3B" w14:paraId="0A29F196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248B71E0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149C6F13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505DF76E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3FEA1466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121D53F1" w14:textId="77777777" w:rsidR="00C807EF" w:rsidRPr="00552E3B" w:rsidRDefault="00C807EF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14:paraId="75BED696" w14:textId="77777777" w:rsidTr="00174109">
        <w:trPr>
          <w:trHeight w:hRule="exact" w:val="454"/>
          <w:jc w:val="center"/>
        </w:trPr>
        <w:tc>
          <w:tcPr>
            <w:tcW w:w="2405" w:type="dxa"/>
          </w:tcPr>
          <w:p w14:paraId="11087F16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0E001881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</w:tcPr>
          <w:p w14:paraId="34B8D878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1" w:type="dxa"/>
          </w:tcPr>
          <w:p w14:paraId="325531A3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0" w:type="dxa"/>
          </w:tcPr>
          <w:p w14:paraId="095DFCFB" w14:textId="77777777"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C68117F" w14:textId="77777777" w:rsidR="0063619A" w:rsidRPr="001921FA" w:rsidRDefault="006D5374" w:rsidP="00773636">
      <w:pPr>
        <w:pStyle w:val="1"/>
        <w:spacing w:line="500" w:lineRule="exact"/>
        <w:ind w:leftChars="50" w:left="210" w:hangingChars="50" w:hanging="105"/>
        <w:jc w:val="left"/>
        <w:rPr>
          <w:rFonts w:asciiTheme="minorEastAsia" w:eastAsiaTheme="minorEastAsia" w:hAnsiTheme="minorEastAsia"/>
          <w:b/>
          <w:szCs w:val="21"/>
        </w:rPr>
      </w:pPr>
      <w:r w:rsidRPr="001921FA">
        <w:rPr>
          <w:rFonts w:asciiTheme="minorEastAsia" w:eastAsiaTheme="minorEastAsia" w:hAnsiTheme="minorEastAsia" w:hint="eastAsia"/>
          <w:b/>
          <w:szCs w:val="21"/>
        </w:rPr>
        <w:t>工</w:t>
      </w:r>
      <w:r w:rsidRPr="001921FA">
        <w:rPr>
          <w:rFonts w:asciiTheme="minorEastAsia" w:eastAsiaTheme="minorEastAsia" w:hAnsiTheme="minorEastAsia"/>
          <w:b/>
          <w:szCs w:val="21"/>
        </w:rPr>
        <w:t>作</w:t>
      </w:r>
      <w:r w:rsidRPr="001921FA">
        <w:rPr>
          <w:rFonts w:asciiTheme="minorEastAsia" w:eastAsiaTheme="minorEastAsia" w:hAnsiTheme="minorEastAsia" w:hint="eastAsia"/>
          <w:b/>
          <w:szCs w:val="21"/>
        </w:rPr>
        <w:t>成</w:t>
      </w:r>
      <w:r w:rsidRPr="001921FA">
        <w:rPr>
          <w:rFonts w:asciiTheme="minorEastAsia" w:eastAsiaTheme="minorEastAsia" w:hAnsiTheme="minorEastAsia"/>
          <w:b/>
          <w:szCs w:val="21"/>
        </w:rPr>
        <w:t>果</w:t>
      </w:r>
      <w:r w:rsidR="0063619A" w:rsidRPr="001921FA">
        <w:rPr>
          <w:rFonts w:asciiTheme="minorEastAsia" w:eastAsiaTheme="minorEastAsia" w:hAnsiTheme="minorEastAsia" w:hint="eastAsia"/>
          <w:b/>
          <w:szCs w:val="21"/>
        </w:rPr>
        <w:t>：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                                     </w:t>
      </w:r>
      <w:r w:rsidR="00773636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                  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</w:t>
      </w:r>
      <w:r w:rsidR="000509DC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</w:t>
      </w:r>
    </w:p>
    <w:p w14:paraId="4C92C1C4" w14:textId="7422C88E" w:rsidR="00213488" w:rsidRDefault="0063619A" w:rsidP="00DF032B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      </w:t>
      </w:r>
      <w:r w:rsidR="000509DC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14:paraId="7C3D7F2C" w14:textId="77777777" w:rsidR="009943A4" w:rsidRPr="00552E3B" w:rsidRDefault="009943A4" w:rsidP="009943A4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14:paraId="41012494" w14:textId="77777777" w:rsidR="009A3188" w:rsidRDefault="00EB0080" w:rsidP="007736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lastRenderedPageBreak/>
        <w:t>4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9A3188" w:rsidRPr="009A3188">
        <w:rPr>
          <w:rFonts w:asciiTheme="minorEastAsia" w:eastAsiaTheme="minorEastAsia" w:hAnsiTheme="minorEastAsia" w:hint="eastAsia"/>
          <w:b/>
          <w:sz w:val="28"/>
          <w:szCs w:val="28"/>
        </w:rPr>
        <w:t>其它</w:t>
      </w:r>
      <w:r w:rsidR="009A3188" w:rsidRPr="009A3188">
        <w:rPr>
          <w:rFonts w:asciiTheme="minorEastAsia" w:eastAsiaTheme="minorEastAsia" w:hAnsiTheme="minorEastAsia"/>
          <w:b/>
          <w:sz w:val="28"/>
          <w:szCs w:val="28"/>
        </w:rPr>
        <w:t>情</w:t>
      </w:r>
      <w:r w:rsidR="009A3188" w:rsidRPr="009A3188">
        <w:rPr>
          <w:rFonts w:asciiTheme="minorEastAsia" w:eastAsiaTheme="minorEastAsia" w:hAnsiTheme="minorEastAsia" w:hint="eastAsia"/>
          <w:b/>
          <w:sz w:val="28"/>
          <w:szCs w:val="28"/>
        </w:rPr>
        <w:t>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3201"/>
        <w:gridCol w:w="3224"/>
      </w:tblGrid>
      <w:tr w:rsidR="00DF032B" w14:paraId="169D2D2A" w14:textId="77777777" w:rsidTr="00985677">
        <w:trPr>
          <w:jc w:val="center"/>
        </w:trPr>
        <w:tc>
          <w:tcPr>
            <w:tcW w:w="3203" w:type="dxa"/>
            <w:shd w:val="clear" w:color="auto" w:fill="D0CECE" w:themeFill="background2" w:themeFillShade="E6"/>
            <w:vAlign w:val="center"/>
          </w:tcPr>
          <w:p w14:paraId="679498A7" w14:textId="698BCA1D" w:rsidR="00DF032B" w:rsidRPr="006E6DD9" w:rsidRDefault="001E2D16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</w:t>
            </w:r>
            <w:r w:rsidR="00DF032B"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奖</w:t>
            </w:r>
            <w:r w:rsidR="00DF032B" w:rsidRPr="006E6DD9">
              <w:rPr>
                <w:rFonts w:asciiTheme="minorEastAsia" w:eastAsiaTheme="minorEastAsia" w:hAnsiTheme="minorEastAsia"/>
                <w:sz w:val="18"/>
                <w:szCs w:val="18"/>
              </w:rPr>
              <w:t>项</w:t>
            </w:r>
            <w:r w:rsidR="00DF032B"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荣誉名称</w:t>
            </w:r>
          </w:p>
        </w:tc>
        <w:tc>
          <w:tcPr>
            <w:tcW w:w="3201" w:type="dxa"/>
            <w:shd w:val="clear" w:color="auto" w:fill="D0CECE" w:themeFill="background2" w:themeFillShade="E6"/>
            <w:vAlign w:val="center"/>
          </w:tcPr>
          <w:p w14:paraId="15B96CF5" w14:textId="35D984D8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奖</w:t>
            </w:r>
            <w:r w:rsidRPr="006E6DD9">
              <w:rPr>
                <w:rFonts w:asciiTheme="minorEastAsia" w:eastAsiaTheme="minorEastAsia" w:hAnsiTheme="minorEastAsia"/>
                <w:sz w:val="18"/>
                <w:szCs w:val="18"/>
              </w:rPr>
              <w:t>项</w:t>
            </w: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荣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时间</w:t>
            </w:r>
          </w:p>
        </w:tc>
        <w:tc>
          <w:tcPr>
            <w:tcW w:w="3224" w:type="dxa"/>
            <w:shd w:val="clear" w:color="auto" w:fill="D0CECE" w:themeFill="background2" w:themeFillShade="E6"/>
            <w:vAlign w:val="center"/>
          </w:tcPr>
          <w:p w14:paraId="4AB11A9B" w14:textId="01C24ABA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奖</w:t>
            </w:r>
            <w:r w:rsidRPr="006E6DD9">
              <w:rPr>
                <w:rFonts w:asciiTheme="minorEastAsia" w:eastAsiaTheme="minorEastAsia" w:hAnsiTheme="minorEastAsia"/>
                <w:sz w:val="18"/>
                <w:szCs w:val="18"/>
              </w:rPr>
              <w:t>项</w:t>
            </w: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荣誉级别</w:t>
            </w:r>
          </w:p>
        </w:tc>
      </w:tr>
      <w:tr w:rsidR="00DF032B" w14:paraId="5E577A54" w14:textId="77777777" w:rsidTr="00663998">
        <w:trPr>
          <w:jc w:val="center"/>
        </w:trPr>
        <w:tc>
          <w:tcPr>
            <w:tcW w:w="3203" w:type="dxa"/>
            <w:vAlign w:val="center"/>
          </w:tcPr>
          <w:p w14:paraId="26DA6EBD" w14:textId="77777777" w:rsid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5A1ABA1B" w14:textId="77777777" w:rsid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18"/>
              <w:szCs w:val="18"/>
            </w:rPr>
            <w:id w:val="-822042663"/>
            <w:placeholder>
              <w:docPart w:val="ECBE6423C529418B98ACAD3DAD5A7B62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24D71145" w14:textId="0595AD01" w:rsidR="00DF032B" w:rsidRPr="006E6DD9" w:rsidRDefault="00DF032B" w:rsidP="00E6638B">
                <w:pPr>
                  <w:pStyle w:val="1"/>
                  <w:spacing w:line="500" w:lineRule="exact"/>
                  <w:ind w:firstLineChars="0" w:firstLine="0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6E6DD9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663998" w14:paraId="727DF9EC" w14:textId="77777777" w:rsidTr="00663998">
        <w:trPr>
          <w:jc w:val="center"/>
        </w:trPr>
        <w:tc>
          <w:tcPr>
            <w:tcW w:w="3203" w:type="dxa"/>
            <w:vAlign w:val="center"/>
          </w:tcPr>
          <w:p w14:paraId="5CFCC906" w14:textId="77777777" w:rsidR="00663998" w:rsidRDefault="00663998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34EAD214" w14:textId="77777777" w:rsidR="00663998" w:rsidRDefault="00663998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1503035751"/>
            <w:placeholder>
              <w:docPart w:val="BF3EC7784E9A4D128774A1A5ECE59273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68B8C338" w14:textId="08621F11" w:rsidR="00663998" w:rsidRDefault="00663998" w:rsidP="00E6638B">
                <w:pPr>
                  <w:jc w:val="center"/>
                </w:pPr>
                <w:r w:rsidRPr="000B1983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663998" w14:paraId="0FEDEF7C" w14:textId="77777777" w:rsidTr="00663998">
        <w:trPr>
          <w:jc w:val="center"/>
        </w:trPr>
        <w:tc>
          <w:tcPr>
            <w:tcW w:w="3203" w:type="dxa"/>
            <w:vAlign w:val="center"/>
          </w:tcPr>
          <w:p w14:paraId="12150E34" w14:textId="77777777" w:rsidR="00663998" w:rsidRDefault="00663998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4CCE9EC8" w14:textId="77777777" w:rsidR="00663998" w:rsidRDefault="00663998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2071378145"/>
            <w:placeholder>
              <w:docPart w:val="0947EB9874F14E488309CEC7B8CC057E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2DAE39D8" w14:textId="7B2A6EA4" w:rsidR="00663998" w:rsidRDefault="00663998" w:rsidP="00E6638B">
                <w:pPr>
                  <w:jc w:val="center"/>
                </w:pPr>
                <w:r w:rsidRPr="000B1983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663998" w14:paraId="1BB40B51" w14:textId="77777777" w:rsidTr="00663998">
        <w:trPr>
          <w:jc w:val="center"/>
        </w:trPr>
        <w:tc>
          <w:tcPr>
            <w:tcW w:w="3203" w:type="dxa"/>
            <w:vAlign w:val="center"/>
          </w:tcPr>
          <w:p w14:paraId="1986449B" w14:textId="77777777" w:rsidR="00663998" w:rsidRDefault="00663998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4F029FFC" w14:textId="77777777" w:rsidR="00663998" w:rsidRDefault="00663998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1853714696"/>
            <w:placeholder>
              <w:docPart w:val="DB6B80FFE4B0442F86DE14EED21CED1C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32C070CC" w14:textId="0F34E94F" w:rsidR="00663998" w:rsidRDefault="00663998" w:rsidP="00E6638B">
                <w:pPr>
                  <w:jc w:val="center"/>
                </w:pPr>
                <w:r w:rsidRPr="000B1983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663998" w14:paraId="21D92F7B" w14:textId="77777777" w:rsidTr="00663998">
        <w:trPr>
          <w:jc w:val="center"/>
        </w:trPr>
        <w:tc>
          <w:tcPr>
            <w:tcW w:w="3203" w:type="dxa"/>
            <w:vAlign w:val="center"/>
          </w:tcPr>
          <w:p w14:paraId="65E9C0E1" w14:textId="77777777" w:rsidR="00663998" w:rsidRDefault="00663998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01" w:type="dxa"/>
            <w:vAlign w:val="center"/>
          </w:tcPr>
          <w:p w14:paraId="5F666C04" w14:textId="77777777" w:rsidR="00663998" w:rsidRDefault="00663998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sdt>
          <w:sdtPr>
            <w:rPr>
              <w:rFonts w:asciiTheme="minorEastAsia" w:hAnsiTheme="minorEastAsia"/>
              <w:sz w:val="18"/>
              <w:szCs w:val="18"/>
            </w:rPr>
            <w:id w:val="-948229507"/>
            <w:placeholder>
              <w:docPart w:val="2A1487F1B8D54222A71B8D6154B76B72"/>
            </w:placeholder>
            <w:showingPlcHdr/>
            <w:dropDownList>
              <w:listItem w:displayText="省部级奖项及以上" w:value="省部级奖项及以上"/>
              <w:listItem w:displayText="市级奖项" w:value="市级奖项"/>
              <w:listItem w:displayText="单位奖项" w:value="单位奖项"/>
              <w:listItem w:displayText="其它" w:value="其它"/>
            </w:dropDownList>
          </w:sdtPr>
          <w:sdtEndPr/>
          <w:sdtContent>
            <w:tc>
              <w:tcPr>
                <w:tcW w:w="3224" w:type="dxa"/>
                <w:vAlign w:val="center"/>
              </w:tcPr>
              <w:p w14:paraId="5399522D" w14:textId="2B16B44D" w:rsidR="00663998" w:rsidRDefault="00663998" w:rsidP="00E6638B">
                <w:pPr>
                  <w:jc w:val="center"/>
                </w:pPr>
                <w:r w:rsidRPr="000B1983">
                  <w:rPr>
                    <w:rStyle w:val="ab"/>
                    <w:rFonts w:hint="eastAsia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 w:rsidR="00DF032B" w14:paraId="77BC02DF" w14:textId="77777777" w:rsidTr="00985677">
        <w:trPr>
          <w:trHeight w:val="293"/>
          <w:jc w:val="center"/>
        </w:trPr>
        <w:tc>
          <w:tcPr>
            <w:tcW w:w="3203" w:type="dxa"/>
            <w:shd w:val="clear" w:color="auto" w:fill="D0CECE" w:themeFill="background2" w:themeFillShade="E6"/>
            <w:vAlign w:val="center"/>
          </w:tcPr>
          <w:p w14:paraId="5517E7C3" w14:textId="48BAE0C0" w:rsidR="00DF032B" w:rsidRPr="006E6DD9" w:rsidRDefault="001E2D16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</w:t>
            </w:r>
            <w:r w:rsidR="00DF032B" w:rsidRPr="00DF032B">
              <w:rPr>
                <w:rFonts w:asciiTheme="minorEastAsia" w:eastAsiaTheme="minorEastAsia" w:hAnsiTheme="minorEastAsia" w:hint="eastAsia"/>
                <w:sz w:val="18"/>
                <w:szCs w:val="18"/>
              </w:rPr>
              <w:t>专利著作</w:t>
            </w:r>
            <w:r w:rsidR="00DF032B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3201" w:type="dxa"/>
            <w:shd w:val="clear" w:color="auto" w:fill="D0CECE" w:themeFill="background2" w:themeFillShade="E6"/>
            <w:vAlign w:val="center"/>
          </w:tcPr>
          <w:p w14:paraId="0A4CFE3A" w14:textId="3C3B2A73" w:rsidR="00DF032B" w:rsidRP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32B">
              <w:rPr>
                <w:rFonts w:asciiTheme="minorEastAsia" w:eastAsiaTheme="minorEastAsia" w:hAnsiTheme="minorEastAsia" w:hint="eastAsia"/>
                <w:sz w:val="18"/>
                <w:szCs w:val="18"/>
              </w:rPr>
              <w:t>专利著作获得时间</w:t>
            </w:r>
          </w:p>
        </w:tc>
        <w:tc>
          <w:tcPr>
            <w:tcW w:w="3224" w:type="dxa"/>
            <w:shd w:val="clear" w:color="auto" w:fill="D0CECE" w:themeFill="background2" w:themeFillShade="E6"/>
            <w:vAlign w:val="center"/>
          </w:tcPr>
          <w:p w14:paraId="11230A92" w14:textId="031FF059" w:rsidR="00DF032B" w:rsidRP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32B">
              <w:rPr>
                <w:rFonts w:asciiTheme="minorEastAsia" w:eastAsiaTheme="minorEastAsia" w:hAnsiTheme="minorEastAsia" w:hint="eastAsia"/>
                <w:sz w:val="18"/>
                <w:szCs w:val="18"/>
              </w:rPr>
              <w:t>专利著作</w:t>
            </w:r>
            <w:r w:rsidR="00CF2BF1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或受理单位</w:t>
            </w:r>
          </w:p>
        </w:tc>
      </w:tr>
      <w:tr w:rsidR="00DF032B" w14:paraId="4CAF0F32" w14:textId="77777777" w:rsidTr="00985677">
        <w:trPr>
          <w:jc w:val="center"/>
        </w:trPr>
        <w:tc>
          <w:tcPr>
            <w:tcW w:w="3203" w:type="dxa"/>
            <w:vAlign w:val="center"/>
          </w:tcPr>
          <w:p w14:paraId="6DC84608" w14:textId="77777777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14:paraId="10B277C6" w14:textId="77777777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37338D41" w14:textId="46C1B7BC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F032B" w14:paraId="4ECAE207" w14:textId="77777777" w:rsidTr="00985677">
        <w:trPr>
          <w:jc w:val="center"/>
        </w:trPr>
        <w:tc>
          <w:tcPr>
            <w:tcW w:w="3203" w:type="dxa"/>
            <w:vAlign w:val="center"/>
          </w:tcPr>
          <w:p w14:paraId="586233AC" w14:textId="77777777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14:paraId="6B0E1405" w14:textId="77777777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4A654299" w14:textId="29A99D8E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F032B" w14:paraId="2B64EA67" w14:textId="77777777" w:rsidTr="00985677">
        <w:trPr>
          <w:jc w:val="center"/>
        </w:trPr>
        <w:tc>
          <w:tcPr>
            <w:tcW w:w="3203" w:type="dxa"/>
            <w:vAlign w:val="center"/>
          </w:tcPr>
          <w:p w14:paraId="2AD86FAF" w14:textId="77777777" w:rsidR="00DF032B" w:rsidRPr="006E6DD9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14:paraId="555BA839" w14:textId="77777777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  <w:vAlign w:val="center"/>
          </w:tcPr>
          <w:p w14:paraId="4C415435" w14:textId="1622EFF1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F032B" w14:paraId="039642B6" w14:textId="77777777" w:rsidTr="00985677">
        <w:trPr>
          <w:jc w:val="center"/>
        </w:trPr>
        <w:tc>
          <w:tcPr>
            <w:tcW w:w="3203" w:type="dxa"/>
            <w:shd w:val="clear" w:color="auto" w:fill="D0CECE" w:themeFill="background2" w:themeFillShade="E6"/>
            <w:vAlign w:val="center"/>
          </w:tcPr>
          <w:p w14:paraId="44CAC808" w14:textId="57A31AAC" w:rsidR="00DF032B" w:rsidRDefault="00DF032B" w:rsidP="00E6638B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其它需</w:t>
            </w:r>
            <w:r w:rsidRPr="006E6DD9">
              <w:rPr>
                <w:rFonts w:asciiTheme="minorEastAsia" w:eastAsiaTheme="minorEastAsia" w:hAnsiTheme="minorEastAsia"/>
                <w:sz w:val="18"/>
                <w:szCs w:val="18"/>
              </w:rPr>
              <w:t>要说明的</w:t>
            </w:r>
            <w:r w:rsidRPr="006E6DD9">
              <w:rPr>
                <w:rFonts w:asciiTheme="minorEastAsia" w:eastAsiaTheme="minorEastAsia" w:hAnsiTheme="minorEastAsia" w:hint="eastAsia"/>
                <w:sz w:val="18"/>
                <w:szCs w:val="18"/>
              </w:rPr>
              <w:t>情</w:t>
            </w:r>
            <w:r w:rsidRPr="006E6DD9">
              <w:rPr>
                <w:rFonts w:asciiTheme="minorEastAsia" w:eastAsiaTheme="minorEastAsia" w:hAnsiTheme="minorEastAsia"/>
                <w:sz w:val="18"/>
                <w:szCs w:val="18"/>
              </w:rPr>
              <w:t>况</w:t>
            </w:r>
          </w:p>
        </w:tc>
        <w:tc>
          <w:tcPr>
            <w:tcW w:w="6425" w:type="dxa"/>
            <w:gridSpan w:val="2"/>
            <w:vAlign w:val="center"/>
          </w:tcPr>
          <w:p w14:paraId="3268B772" w14:textId="38516AF9" w:rsidR="00DF032B" w:rsidRDefault="00DF032B" w:rsidP="00E6638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F64A8D2" w14:textId="77777777" w:rsidR="00030FDE" w:rsidRDefault="00030FDE" w:rsidP="00FB6D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2E483774" w14:textId="77777777" w:rsidR="00AA0EB9" w:rsidRPr="00844D00" w:rsidRDefault="00EB0080" w:rsidP="00FB6D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844D00" w:rsidRPr="00844D00">
        <w:rPr>
          <w:rFonts w:asciiTheme="minorEastAsia" w:eastAsiaTheme="minorEastAsia" w:hAnsiTheme="minorEastAsia" w:hint="eastAsia"/>
          <w:b/>
          <w:sz w:val="28"/>
          <w:szCs w:val="28"/>
        </w:rPr>
        <w:t>面试</w:t>
      </w:r>
      <w:r w:rsidR="003308B5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3308B5">
        <w:rPr>
          <w:rFonts w:asciiTheme="minorEastAsia" w:eastAsiaTheme="minorEastAsia" w:hAnsiTheme="minorEastAsia"/>
          <w:b/>
          <w:sz w:val="28"/>
          <w:szCs w:val="28"/>
        </w:rPr>
        <w:t>期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（根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据实际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情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况动态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调整</w:t>
      </w:r>
      <w:r w:rsidR="00DE3126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最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终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面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试日期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以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电子邮件为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准</w:t>
      </w:r>
      <w:r w:rsidR="00DE3126">
        <w:rPr>
          <w:rFonts w:asciiTheme="minorEastAsia" w:eastAsiaTheme="minorEastAsia" w:hAnsiTheme="minorEastAsia"/>
          <w:szCs w:val="21"/>
        </w:rPr>
        <w:t>。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）</w:t>
      </w:r>
    </w:p>
    <w:p w14:paraId="23841E68" w14:textId="0EC1EAA9" w:rsidR="002F3963" w:rsidRDefault="003308B5" w:rsidP="009E2308">
      <w:pPr>
        <w:pStyle w:val="1"/>
        <w:spacing w:line="50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 w:rsidR="00F335CD">
        <w:rPr>
          <w:rFonts w:asciiTheme="minorEastAsia" w:eastAsiaTheme="minorEastAsia" w:hAnsiTheme="minorEastAsia" w:hint="eastAsia"/>
          <w:szCs w:val="21"/>
        </w:rPr>
        <w:t>选择</w:t>
      </w:r>
      <w:r w:rsidR="00203FDF">
        <w:rPr>
          <w:rFonts w:asciiTheme="minorEastAsia" w:eastAsiaTheme="minorEastAsia" w:hAnsiTheme="minorEastAsia" w:hint="eastAsia"/>
          <w:szCs w:val="21"/>
        </w:rPr>
        <w:t>意向</w:t>
      </w:r>
      <w:r w:rsidR="00F335CD">
        <w:rPr>
          <w:rFonts w:asciiTheme="minorEastAsia" w:eastAsiaTheme="minorEastAsia" w:hAnsiTheme="minorEastAsia" w:hint="eastAsia"/>
          <w:szCs w:val="21"/>
        </w:rPr>
        <w:t>面</w:t>
      </w:r>
      <w:r w:rsidR="00F335CD">
        <w:rPr>
          <w:rFonts w:asciiTheme="minorEastAsia" w:eastAsiaTheme="minorEastAsia" w:hAnsiTheme="minorEastAsia"/>
          <w:szCs w:val="21"/>
        </w:rPr>
        <w:t>试</w:t>
      </w:r>
      <w:r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/>
          <w:szCs w:val="21"/>
        </w:rPr>
        <w:t>期</w:t>
      </w:r>
      <w:r w:rsidR="00DE3126" w:rsidRPr="009A4799">
        <w:rPr>
          <w:rFonts w:asciiTheme="minorEastAsia" w:eastAsiaTheme="minorEastAsia" w:hAnsiTheme="minorEastAsia" w:hint="eastAsia"/>
          <w:b/>
          <w:szCs w:val="21"/>
        </w:rPr>
        <w:t>（可</w:t>
      </w:r>
      <w:r w:rsidR="00DE3126" w:rsidRPr="009A4799">
        <w:rPr>
          <w:rFonts w:asciiTheme="minorEastAsia" w:eastAsiaTheme="minorEastAsia" w:hAnsiTheme="minorEastAsia"/>
          <w:b/>
          <w:szCs w:val="21"/>
        </w:rPr>
        <w:t>多选）</w:t>
      </w:r>
      <w:r w:rsidR="00DE3126">
        <w:rPr>
          <w:rFonts w:asciiTheme="minorEastAsia" w:eastAsiaTheme="minorEastAsia" w:hAnsiTheme="minorEastAsia"/>
          <w:szCs w:val="21"/>
        </w:rPr>
        <w:t>，</w:t>
      </w:r>
      <w:r w:rsidR="00DE3126">
        <w:rPr>
          <w:rFonts w:asciiTheme="minorEastAsia" w:eastAsiaTheme="minorEastAsia" w:hAnsiTheme="minorEastAsia" w:hint="eastAsia"/>
          <w:szCs w:val="21"/>
        </w:rPr>
        <w:t>请</w:t>
      </w:r>
      <w:r w:rsidR="00DE3126">
        <w:rPr>
          <w:rFonts w:asciiTheme="minorEastAsia" w:eastAsiaTheme="minorEastAsia" w:hAnsiTheme="minorEastAsia"/>
          <w:szCs w:val="21"/>
        </w:rPr>
        <w:t>在</w:t>
      </w:r>
      <w:r w:rsidR="00DE3126">
        <w:rPr>
          <w:rFonts w:asciiTheme="minorEastAsia" w:eastAsiaTheme="minorEastAsia" w:hAnsiTheme="minorEastAsia" w:hint="eastAsia"/>
          <w:szCs w:val="21"/>
        </w:rPr>
        <w:t>意向</w:t>
      </w:r>
      <w:r w:rsidR="00DE3126">
        <w:rPr>
          <w:rFonts w:asciiTheme="minorEastAsia" w:eastAsiaTheme="minorEastAsia" w:hAnsiTheme="minorEastAsia"/>
          <w:szCs w:val="21"/>
        </w:rPr>
        <w:t>日期前的</w:t>
      </w:r>
      <w:r w:rsidR="00DE3126">
        <w:rPr>
          <w:rFonts w:asciiTheme="minorEastAsia" w:eastAsiaTheme="minorEastAsia" w:hAnsiTheme="minorEastAsia" w:hint="eastAsia"/>
          <w:szCs w:val="21"/>
        </w:rPr>
        <w:t>括号</w:t>
      </w:r>
      <w:r w:rsidR="00DE3126">
        <w:rPr>
          <w:rFonts w:asciiTheme="minorEastAsia" w:eastAsiaTheme="minorEastAsia" w:hAnsiTheme="minorEastAsia"/>
          <w:szCs w:val="21"/>
        </w:rPr>
        <w:t>内</w:t>
      </w:r>
      <w:r w:rsidR="00431E96">
        <w:rPr>
          <w:rFonts w:asciiTheme="minorEastAsia" w:eastAsiaTheme="minorEastAsia" w:hAnsiTheme="minorEastAsia" w:hint="eastAsia"/>
          <w:szCs w:val="21"/>
        </w:rPr>
        <w:t>打</w:t>
      </w:r>
      <w:r w:rsidR="00883EE9" w:rsidRPr="00883EE9">
        <w:rPr>
          <w:rFonts w:asciiTheme="minorEastAsia" w:eastAsiaTheme="minorEastAsia" w:hAnsiTheme="minorEastAsia" w:hint="eastAsia"/>
          <w:b/>
          <w:szCs w:val="21"/>
        </w:rPr>
        <w:t>“√”</w:t>
      </w:r>
      <w:r w:rsidR="00DE3126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6"/>
        <w:tblW w:w="7296" w:type="dxa"/>
        <w:jc w:val="center"/>
        <w:tblLook w:val="04A0" w:firstRow="1" w:lastRow="0" w:firstColumn="1" w:lastColumn="0" w:noHBand="0" w:noVBand="1"/>
      </w:tblPr>
      <w:tblGrid>
        <w:gridCol w:w="887"/>
        <w:gridCol w:w="1343"/>
        <w:gridCol w:w="347"/>
        <w:gridCol w:w="741"/>
        <w:gridCol w:w="1445"/>
        <w:gridCol w:w="410"/>
        <w:gridCol w:w="741"/>
        <w:gridCol w:w="1382"/>
      </w:tblGrid>
      <w:tr w:rsidR="0073090B" w14:paraId="10BD394E" w14:textId="77777777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8F3747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85ACF" w14:textId="4A8CB9D0" w:rsidR="0073090B" w:rsidRDefault="00614CA1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</w:t>
            </w:r>
            <w:r w:rsidR="0073090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szCs w:val="21"/>
              </w:rPr>
              <w:t>14</w:t>
            </w:r>
            <w:r w:rsidR="00212A6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A3FF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03D96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7611" w14:textId="2FB87C01" w:rsidR="0073090B" w:rsidRDefault="00614CA1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 w:rsidR="00DC1D2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 w:rsidR="00212A6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92418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9639" w14:textId="77777777"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D1B298" w14:textId="4FAD183B" w:rsidR="0073090B" w:rsidRDefault="00614CA1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  <w:r w:rsidR="00DC1D2B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6</w:t>
            </w:r>
            <w:r w:rsidR="00212A6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BA6F28" w14:paraId="5E8064D2" w14:textId="77777777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7B998A" w14:textId="54642A74" w:rsidR="00BA6F28" w:rsidRDefault="00BA6F28" w:rsidP="00BA6F2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DFDCD" w14:textId="21B64E4D" w:rsidR="00BA6F28" w:rsidRDefault="00BA6F2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8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E83ED" w14:textId="77777777" w:rsidR="00BA6F28" w:rsidRDefault="00BA6F2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80EDD" w14:textId="01A1A94D" w:rsidR="00BA6F28" w:rsidRDefault="00BA6F28" w:rsidP="00BA6F2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001E" w14:textId="512E0A08" w:rsidR="00BA6F28" w:rsidRDefault="00BA6F2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2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2B7C" w14:textId="77777777" w:rsidR="00BA6F28" w:rsidRDefault="00BA6F2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4EA72" w14:textId="467E9280" w:rsidR="00BA6F28" w:rsidRDefault="00BA6F28" w:rsidP="00BA6F2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92EC4F" w14:textId="37997599" w:rsidR="00BA6F28" w:rsidRDefault="00BA6F2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6日</w:t>
            </w:r>
          </w:p>
        </w:tc>
      </w:tr>
      <w:tr w:rsidR="00BA6F28" w14:paraId="7A6A0AB4" w14:textId="77777777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7C68ED" w14:textId="11D61243" w:rsidR="00BA6F28" w:rsidRDefault="00BA6F28" w:rsidP="00BA6F2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22078" w14:textId="59415069" w:rsidR="00BA6F28" w:rsidRDefault="00BA6F2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B0E9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B0E98"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634E" w14:textId="77777777" w:rsidR="00BA6F28" w:rsidRDefault="00BA6F2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2544C" w14:textId="4D4549D0" w:rsidR="00BA6F28" w:rsidRDefault="00BA6F28" w:rsidP="00BA6F2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89A7C" w14:textId="2DB313CD" w:rsidR="00BA6F28" w:rsidRDefault="003B0E9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2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B6DB3" w14:textId="77777777" w:rsidR="00BA6F28" w:rsidRDefault="00BA6F2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C4006" w14:textId="4C37822F" w:rsidR="00BA6F28" w:rsidRDefault="00BA6F28" w:rsidP="00BA6F2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F0F169" w14:textId="09EC542D" w:rsidR="00BA6F28" w:rsidRDefault="003B0E98" w:rsidP="00BA6F2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1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3B0E98" w14:paraId="3EE40227" w14:textId="77777777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EF2DD2" w14:textId="309ECCFB" w:rsidR="003B0E98" w:rsidRDefault="003B0E98" w:rsidP="003B0E9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DA907" w14:textId="08B4D42D" w:rsidR="003B0E98" w:rsidRDefault="003B0E98" w:rsidP="003B0E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2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6649" w14:textId="77777777" w:rsidR="003B0E98" w:rsidRDefault="003B0E98" w:rsidP="003B0E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2B200" w14:textId="4785BA50" w:rsidR="003B0E98" w:rsidRDefault="003B0E98" w:rsidP="003B0E9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35550" w14:textId="70495B56" w:rsidR="003B0E98" w:rsidRDefault="003B0E98" w:rsidP="003B0E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8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9117" w14:textId="77777777" w:rsidR="003B0E98" w:rsidRDefault="003B0E98" w:rsidP="003B0E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6ED94" w14:textId="77777777" w:rsidR="003B0E98" w:rsidRDefault="003B0E98" w:rsidP="003B0E98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8538E2" w14:textId="77777777" w:rsidR="003B0E98" w:rsidRDefault="003B0E98" w:rsidP="003B0E98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E0DDDE" w14:textId="307CC356" w:rsidR="002F3963" w:rsidRDefault="002F3963" w:rsidP="001272A9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如果当</w:t>
      </w:r>
      <w:r>
        <w:rPr>
          <w:rFonts w:asciiTheme="minorEastAsia" w:eastAsiaTheme="minorEastAsia" w:hAnsiTheme="minorEastAsia"/>
          <w:szCs w:val="21"/>
        </w:rPr>
        <w:t>日</w:t>
      </w:r>
      <w:r w:rsidR="00DE3126">
        <w:rPr>
          <w:rFonts w:asciiTheme="minorEastAsia" w:eastAsiaTheme="minorEastAsia" w:hAnsiTheme="minorEastAsia" w:hint="eastAsia"/>
          <w:szCs w:val="21"/>
        </w:rPr>
        <w:t>意向</w:t>
      </w:r>
      <w:r>
        <w:rPr>
          <w:rFonts w:asciiTheme="minorEastAsia" w:eastAsiaTheme="minorEastAsia" w:hAnsiTheme="minorEastAsia"/>
          <w:szCs w:val="21"/>
        </w:rPr>
        <w:t>人数较多，将</w:t>
      </w:r>
      <w:r>
        <w:rPr>
          <w:rFonts w:asciiTheme="minorEastAsia" w:eastAsiaTheme="minorEastAsia" w:hAnsiTheme="minorEastAsia" w:hint="eastAsia"/>
          <w:szCs w:val="21"/>
        </w:rPr>
        <w:t>对</w:t>
      </w:r>
      <w:r>
        <w:rPr>
          <w:rFonts w:asciiTheme="minorEastAsia" w:eastAsiaTheme="minorEastAsia" w:hAnsiTheme="minorEastAsia"/>
          <w:szCs w:val="21"/>
        </w:rPr>
        <w:t>超过限额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面试时间</w:t>
      </w:r>
      <w:r>
        <w:rPr>
          <w:rFonts w:asciiTheme="minorEastAsia" w:eastAsiaTheme="minorEastAsia" w:hAnsiTheme="minorEastAsia" w:hint="eastAsia"/>
          <w:szCs w:val="21"/>
        </w:rPr>
        <w:t>进</w:t>
      </w:r>
      <w:r>
        <w:rPr>
          <w:rFonts w:asciiTheme="minorEastAsia" w:eastAsiaTheme="minorEastAsia" w:hAnsiTheme="minorEastAsia"/>
          <w:szCs w:val="21"/>
        </w:rPr>
        <w:t>行调整（</w:t>
      </w:r>
      <w:r>
        <w:rPr>
          <w:rFonts w:asciiTheme="minorEastAsia" w:eastAsiaTheme="minorEastAsia" w:hAnsiTheme="minorEastAsia" w:hint="eastAsia"/>
          <w:szCs w:val="21"/>
        </w:rPr>
        <w:t>根</w:t>
      </w:r>
      <w:r>
        <w:rPr>
          <w:rFonts w:asciiTheme="minorEastAsia" w:eastAsiaTheme="minorEastAsia" w:hAnsiTheme="minorEastAsia"/>
          <w:szCs w:val="21"/>
        </w:rPr>
        <w:t>据收到材料的先后顺序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DE3126">
        <w:rPr>
          <w:rFonts w:asciiTheme="minorEastAsia" w:eastAsiaTheme="minorEastAsia" w:hAnsiTheme="minorEastAsia" w:hint="eastAsia"/>
          <w:szCs w:val="21"/>
        </w:rPr>
        <w:t>。</w:t>
      </w:r>
    </w:p>
    <w:p w14:paraId="24B159A3" w14:textId="77777777" w:rsidR="00B43DAE" w:rsidRPr="00212A62" w:rsidRDefault="00B43DAE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240C42CA" w14:textId="77777777" w:rsidR="00B43DAE" w:rsidRPr="00B43DAE" w:rsidRDefault="00B43DAE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14:paraId="056AF20A" w14:textId="77777777" w:rsidR="007D72F0" w:rsidRPr="00552E3B" w:rsidRDefault="00EB0080" w:rsidP="007D72F0">
      <w:pPr>
        <w:pStyle w:val="1"/>
        <w:spacing w:line="4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6、</w:t>
      </w:r>
      <w:r w:rsidR="007D72F0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人情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863"/>
        <w:gridCol w:w="1701"/>
        <w:gridCol w:w="2127"/>
      </w:tblGrid>
      <w:tr w:rsidR="007D72F0" w:rsidRPr="00552E3B" w14:paraId="5197DE70" w14:textId="77777777" w:rsidTr="00894E7C">
        <w:trPr>
          <w:trHeight w:hRule="exact" w:val="454"/>
        </w:trPr>
        <w:tc>
          <w:tcPr>
            <w:tcW w:w="1384" w:type="dxa"/>
            <w:shd w:val="pct25" w:color="auto" w:fill="auto"/>
          </w:tcPr>
          <w:p w14:paraId="72D41503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pct25" w:color="auto" w:fill="auto"/>
          </w:tcPr>
          <w:p w14:paraId="4D371ACF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2863" w:type="dxa"/>
            <w:shd w:val="pct25" w:color="auto" w:fill="auto"/>
          </w:tcPr>
          <w:p w14:paraId="560C67D1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701" w:type="dxa"/>
            <w:shd w:val="pct25" w:color="auto" w:fill="auto"/>
          </w:tcPr>
          <w:p w14:paraId="34F796FE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2127" w:type="dxa"/>
            <w:shd w:val="pct25" w:color="auto" w:fill="auto"/>
          </w:tcPr>
          <w:p w14:paraId="19684E7D" w14:textId="77777777"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动</w:t>
            </w:r>
            <w:r>
              <w:rPr>
                <w:rFonts w:asciiTheme="minorEastAsia" w:eastAsiaTheme="minorEastAsia" w:hAnsiTheme="minorEastAsia"/>
                <w:szCs w:val="21"/>
              </w:rPr>
              <w:t>电话</w:t>
            </w:r>
          </w:p>
        </w:tc>
      </w:tr>
      <w:tr w:rsidR="00894E7C" w:rsidRPr="00552E3B" w14:paraId="1430A729" w14:textId="77777777" w:rsidTr="00894E7C">
        <w:trPr>
          <w:trHeight w:hRule="exact" w:val="454"/>
        </w:trPr>
        <w:tc>
          <w:tcPr>
            <w:tcW w:w="1384" w:type="dxa"/>
          </w:tcPr>
          <w:p w14:paraId="4A3D3E09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1</w:t>
            </w:r>
          </w:p>
        </w:tc>
        <w:tc>
          <w:tcPr>
            <w:tcW w:w="1418" w:type="dxa"/>
          </w:tcPr>
          <w:p w14:paraId="2A81C6D2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63" w:type="dxa"/>
          </w:tcPr>
          <w:p w14:paraId="4FB5412D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79241D9" w14:textId="77777777" w:rsidR="00894E7C" w:rsidRDefault="00894E7C" w:rsidP="00894E7C"/>
        </w:tc>
        <w:tc>
          <w:tcPr>
            <w:tcW w:w="2127" w:type="dxa"/>
          </w:tcPr>
          <w:p w14:paraId="40F50E41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894E7C" w:rsidRPr="00552E3B" w14:paraId="5BF72B99" w14:textId="77777777" w:rsidTr="00894E7C">
        <w:trPr>
          <w:trHeight w:hRule="exact" w:val="454"/>
        </w:trPr>
        <w:tc>
          <w:tcPr>
            <w:tcW w:w="1384" w:type="dxa"/>
          </w:tcPr>
          <w:p w14:paraId="298997AD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2</w:t>
            </w:r>
          </w:p>
        </w:tc>
        <w:tc>
          <w:tcPr>
            <w:tcW w:w="1418" w:type="dxa"/>
          </w:tcPr>
          <w:p w14:paraId="1E8CA223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63" w:type="dxa"/>
          </w:tcPr>
          <w:p w14:paraId="1434EDD6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D94EB68" w14:textId="77777777" w:rsidR="00894E7C" w:rsidRDefault="00894E7C" w:rsidP="00894E7C"/>
        </w:tc>
        <w:tc>
          <w:tcPr>
            <w:tcW w:w="2127" w:type="dxa"/>
          </w:tcPr>
          <w:p w14:paraId="6517C541" w14:textId="77777777" w:rsidR="00894E7C" w:rsidRPr="00552E3B" w:rsidRDefault="00894E7C" w:rsidP="00894E7C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14:paraId="44F3CF66" w14:textId="7A28BDAD" w:rsidR="00D37A23" w:rsidRDefault="00D37A23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08018C9D" w14:textId="3E7C12C4" w:rsidR="00FB388F" w:rsidRDefault="00FB388F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38E8B7BB" w14:textId="77777777" w:rsidR="00FB388F" w:rsidRDefault="00FB388F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537401F5" w14:textId="101CD784" w:rsidR="006E076D" w:rsidRPr="00552E3B" w:rsidRDefault="007A11EA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="006E076D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</w:p>
    <w:p w14:paraId="247BE71A" w14:textId="77777777"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6E076D" w:rsidRPr="00552E3B" w14:paraId="339E4065" w14:textId="77777777" w:rsidTr="00D01C75">
        <w:trPr>
          <w:trHeight w:val="2124"/>
        </w:trPr>
        <w:tc>
          <w:tcPr>
            <w:tcW w:w="9180" w:type="dxa"/>
            <w:shd w:val="pct25" w:color="auto" w:fill="auto"/>
          </w:tcPr>
          <w:p w14:paraId="405D94C8" w14:textId="77777777" w:rsidR="006E076D" w:rsidRPr="00552E3B" w:rsidRDefault="006E076D" w:rsidP="00773811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6121894E" w14:textId="77777777" w:rsidR="00D02D80" w:rsidRDefault="006E076D" w:rsidP="00773811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14:paraId="5E9D6E92" w14:textId="3E0E8E56" w:rsidR="007B3749" w:rsidRDefault="006E076D" w:rsidP="00D01C75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 w:rsidR="000104F5"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 w:rsidR="004752E9">
              <w:rPr>
                <w:rFonts w:asciiTheme="minorEastAsia" w:eastAsiaTheme="minorEastAsia" w:hAnsiTheme="minorEastAsia" w:hint="eastAsia"/>
                <w:szCs w:val="21"/>
              </w:rPr>
              <w:t>电脑输入</w:t>
            </w:r>
            <w:r w:rsidR="00254F1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254F19">
              <w:rPr>
                <w:rFonts w:asciiTheme="minorEastAsia" w:eastAsiaTheme="minorEastAsia" w:hAnsiTheme="minorEastAsia"/>
                <w:szCs w:val="21"/>
              </w:rPr>
              <w:t>不要手写）</w:t>
            </w:r>
            <w:r w:rsidR="00A4455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gramStart"/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 w:rsidR="000104F5">
              <w:rPr>
                <w:rFonts w:asciiTheme="minorEastAsia" w:eastAsiaTheme="minorEastAsia" w:hAnsiTheme="minorEastAsia" w:hint="eastAsia"/>
                <w:szCs w:val="21"/>
              </w:rPr>
              <w:t>使</w:t>
            </w:r>
            <w:r w:rsidR="000104F5">
              <w:rPr>
                <w:rFonts w:asciiTheme="minorEastAsia" w:eastAsiaTheme="minorEastAsia" w:hAnsiTheme="minorEastAsia"/>
                <w:szCs w:val="21"/>
              </w:rPr>
              <w:t>用</w:t>
            </w:r>
            <w:proofErr w:type="gramEnd"/>
            <w:r w:rsidR="000104F5">
              <w:rPr>
                <w:rFonts w:asciiTheme="minorEastAsia" w:eastAsiaTheme="minorEastAsia" w:hAnsiTheme="minorEastAsia"/>
                <w:szCs w:val="21"/>
              </w:rPr>
              <w:t>电子签名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将签名以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图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片形式嵌入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word文档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）</w:t>
            </w:r>
            <w:r w:rsidR="00CC78D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8A7ACD5" w14:textId="77777777" w:rsidR="000F074E" w:rsidRPr="00DD76F0" w:rsidRDefault="000F074E" w:rsidP="007B3749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14:paraId="59193470" w14:textId="77777777" w:rsidR="006E076D" w:rsidRPr="000104F5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36FD8D0C" w14:textId="77777777"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14:paraId="3818CF77" w14:textId="77777777"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 w:rsidR="00E5747E"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</w:p>
    <w:p w14:paraId="2ADBD45C" w14:textId="77777777" w:rsidR="00E5747E" w:rsidRPr="00552E3B" w:rsidRDefault="00E5747E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14:paraId="4E6E95E1" w14:textId="77777777" w:rsidR="006E076D" w:rsidRPr="00E5747E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0378A505" w14:textId="77777777" w:rsidR="0029743E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14:paraId="465F60D8" w14:textId="77777777"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541328DE" w14:textId="77777777" w:rsidR="00F5413E" w:rsidRDefault="00F5413E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7E13A3C9" w14:textId="77777777"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527F5FBD" w14:textId="77777777"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 w:rsidR="006A0390">
        <w:rPr>
          <w:rFonts w:asciiTheme="minorEastAsia" w:eastAsiaTheme="minorEastAsia" w:hAnsiTheme="minorEastAsia" w:hint="eastAsia"/>
          <w:szCs w:val="21"/>
        </w:rPr>
        <w:t>学习</w:t>
      </w:r>
      <w:r w:rsidR="006A0390"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 w:rsidR="00180D24"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14:paraId="7B88AA1A" w14:textId="77777777" w:rsidR="00763A41" w:rsidRDefault="00763A4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44F29C7C" w14:textId="77777777" w:rsidR="0001637C" w:rsidRPr="00763A41" w:rsidRDefault="0001637C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2A6A1066" w14:textId="77777777"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4203DA3E" w14:textId="77777777"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28D8576A" w14:textId="209B2430"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 w:rsidR="00F707E9">
        <w:rPr>
          <w:rFonts w:asciiTheme="minorEastAsia" w:eastAsiaTheme="minorEastAsia" w:hAnsiTheme="minorEastAsia" w:hint="eastAsia"/>
          <w:szCs w:val="21"/>
        </w:rPr>
        <w:t>项</w:t>
      </w:r>
      <w:r w:rsidR="00F707E9">
        <w:rPr>
          <w:rFonts w:asciiTheme="minorEastAsia" w:eastAsiaTheme="minorEastAsia" w:hAnsiTheme="minorEastAsia"/>
          <w:szCs w:val="21"/>
        </w:rPr>
        <w:t>目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 w:rsidR="00E9727C">
        <w:rPr>
          <w:rFonts w:asciiTheme="minorEastAsia" w:eastAsiaTheme="minorEastAsia" w:hAnsiTheme="minorEastAsia" w:hint="eastAsia"/>
          <w:szCs w:val="21"/>
        </w:rPr>
        <w:t>请</w:t>
      </w:r>
      <w:r w:rsidR="00E9727C">
        <w:rPr>
          <w:rFonts w:asciiTheme="minorEastAsia" w:eastAsiaTheme="minorEastAsia" w:hAnsiTheme="minorEastAsia"/>
          <w:szCs w:val="21"/>
        </w:rPr>
        <w:t>简</w:t>
      </w:r>
      <w:r w:rsidR="00E9727C">
        <w:rPr>
          <w:rFonts w:asciiTheme="minorEastAsia" w:eastAsiaTheme="minorEastAsia" w:hAnsiTheme="minorEastAsia" w:hint="eastAsia"/>
          <w:szCs w:val="21"/>
        </w:rPr>
        <w:t>述</w:t>
      </w:r>
      <w:r w:rsidR="00E9727C">
        <w:rPr>
          <w:rFonts w:asciiTheme="minorEastAsia" w:eastAsiaTheme="minorEastAsia" w:hAnsiTheme="minorEastAsia"/>
          <w:szCs w:val="21"/>
        </w:rPr>
        <w:t>理由。</w:t>
      </w:r>
    </w:p>
    <w:p w14:paraId="0E9E3DA6" w14:textId="77777777"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67AFCF5C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5EB2F641" w14:textId="77777777" w:rsidR="006E076D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129E02CB" w14:textId="77777777" w:rsidR="0001637C" w:rsidRPr="005143F5" w:rsidRDefault="0001637C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52DDDDCB" w14:textId="77777777"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C178C1">
        <w:rPr>
          <w:rFonts w:asciiTheme="minorEastAsia" w:eastAsiaTheme="minorEastAsia" w:hAnsiTheme="minorEastAsia" w:hint="eastAsia"/>
          <w:b/>
          <w:sz w:val="24"/>
          <w:szCs w:val="24"/>
        </w:rPr>
        <w:t>签名</w:t>
      </w:r>
      <w:r w:rsidR="004F449C" w:rsidRPr="00C178C1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02661E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 w:rsidR="004F449C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="00674AEB">
        <w:rPr>
          <w:rFonts w:asciiTheme="minorEastAsia" w:eastAsiaTheme="minorEastAsia" w:hAnsiTheme="minorEastAsia" w:hint="eastAsia"/>
          <w:szCs w:val="21"/>
        </w:rPr>
        <w:t xml:space="preserve">  </w:t>
      </w:r>
      <w:r w:rsidR="00674AEB" w:rsidRPr="00552E3B">
        <w:rPr>
          <w:rFonts w:asciiTheme="minorEastAsia" w:eastAsiaTheme="minorEastAsia" w:hAnsiTheme="minorEastAsia" w:hint="eastAsia"/>
          <w:szCs w:val="21"/>
        </w:rPr>
        <w:t>职务</w:t>
      </w:r>
      <w:r w:rsidR="00674AEB">
        <w:rPr>
          <w:rFonts w:asciiTheme="minorEastAsia" w:eastAsiaTheme="minorEastAsia" w:hAnsiTheme="minorEastAsia" w:hint="eastAsia"/>
          <w:szCs w:val="21"/>
        </w:rPr>
        <w:t>职称：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14:paraId="2492897E" w14:textId="77777777" w:rsidR="00674AE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 w:rsidR="0002661E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4F449C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674AEB">
        <w:rPr>
          <w:rFonts w:asciiTheme="minorEastAsia" w:eastAsiaTheme="minorEastAsia" w:hAnsiTheme="minorEastAsia"/>
          <w:szCs w:val="21"/>
        </w:rPr>
        <w:t xml:space="preserve">  </w:t>
      </w:r>
      <w:r w:rsidR="00674AEB">
        <w:rPr>
          <w:rFonts w:asciiTheme="minorEastAsia" w:eastAsiaTheme="minorEastAsia" w:hAnsiTheme="minorEastAsia" w:hint="eastAsia"/>
          <w:szCs w:val="21"/>
        </w:rPr>
        <w:t>移</w:t>
      </w:r>
      <w:r w:rsidR="00674AEB">
        <w:rPr>
          <w:rFonts w:asciiTheme="minorEastAsia" w:eastAsiaTheme="minorEastAsia" w:hAnsiTheme="minorEastAsia"/>
          <w:szCs w:val="21"/>
        </w:rPr>
        <w:t>动</w:t>
      </w:r>
      <w:r w:rsidR="00674AEB"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14:paraId="24B16AF6" w14:textId="77777777" w:rsidR="006E076D" w:rsidRPr="00552E3B" w:rsidRDefault="0002661E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="006E076D" w:rsidRPr="00552E3B">
        <w:rPr>
          <w:rFonts w:asciiTheme="minorEastAsia" w:eastAsiaTheme="minorEastAsia" w:hAnsiTheme="minorEastAsia" w:hint="eastAsia"/>
          <w:szCs w:val="21"/>
        </w:rPr>
        <w:t>地址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14:paraId="45611E15" w14:textId="77777777" w:rsidR="006E076D" w:rsidRDefault="006E076D" w:rsidP="00F15D33">
      <w:pPr>
        <w:pStyle w:val="1"/>
        <w:spacing w:line="440" w:lineRule="exact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39CBE6BE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</w:p>
    <w:p w14:paraId="5E5FDC11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773811" w:rsidRPr="00552E3B" w14:paraId="7EE6B3A9" w14:textId="77777777" w:rsidTr="00D01C75">
        <w:trPr>
          <w:trHeight w:val="2124"/>
        </w:trPr>
        <w:tc>
          <w:tcPr>
            <w:tcW w:w="9180" w:type="dxa"/>
            <w:shd w:val="pct25" w:color="auto" w:fill="auto"/>
          </w:tcPr>
          <w:p w14:paraId="1E8A583C" w14:textId="77777777" w:rsidR="00773811" w:rsidRPr="00552E3B" w:rsidRDefault="00773811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3C67CA64" w14:textId="77777777" w:rsidR="00EB0080" w:rsidRDefault="00EB0080" w:rsidP="00EB0080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14:paraId="74CC3AF0" w14:textId="2D037D99" w:rsidR="00EB0080" w:rsidRDefault="00D306A0" w:rsidP="00EB0080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 w:rsidR="004752E9">
              <w:rPr>
                <w:rFonts w:asciiTheme="minorEastAsia" w:eastAsiaTheme="minorEastAsia" w:hAnsiTheme="minorEastAsia" w:hint="eastAsia"/>
                <w:szCs w:val="21"/>
              </w:rPr>
              <w:t>电脑输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>不要手写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gramStart"/>
            <w:r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</w:t>
            </w:r>
            <w:r>
              <w:rPr>
                <w:rFonts w:asciiTheme="minorEastAsia" w:eastAsiaTheme="minorEastAsia" w:hAnsiTheme="minorEastAsia"/>
                <w:szCs w:val="21"/>
              </w:rPr>
              <w:t>用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电子签名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将签名以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图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片形式嵌入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word文档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9FDF682" w14:textId="77777777" w:rsidR="00773811" w:rsidRPr="00552E3B" w:rsidRDefault="00EB0080" w:rsidP="00EB0080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14:paraId="738763CF" w14:textId="77777777"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2C0D0180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14:paraId="09FF4460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</w:p>
    <w:p w14:paraId="20EEC52F" w14:textId="77777777" w:rsidR="00773811" w:rsidRPr="00552E3B" w:rsidRDefault="00773811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14:paraId="030F594B" w14:textId="77777777" w:rsidR="00773811" w:rsidRPr="00E5747E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7EE15514" w14:textId="77777777"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14:paraId="2589E15F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3597C2B8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1A15D215" w14:textId="77777777"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52291CCF" w14:textId="77777777"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>
        <w:rPr>
          <w:rFonts w:asciiTheme="minorEastAsia" w:eastAsiaTheme="minorEastAsia" w:hAnsiTheme="minorEastAsia" w:hint="eastAsia"/>
          <w:szCs w:val="21"/>
        </w:rPr>
        <w:t>学习</w:t>
      </w:r>
      <w:r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14:paraId="0E431F59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40164D42" w14:textId="77777777" w:rsidR="00773811" w:rsidRPr="00763A4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329EB219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0D2329C0" w14:textId="77777777"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190554DD" w14:textId="7AC806FF"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>
        <w:rPr>
          <w:rFonts w:asciiTheme="minorEastAsia" w:eastAsiaTheme="minorEastAsia" w:hAnsiTheme="minorEastAsia" w:hint="eastAsia"/>
          <w:szCs w:val="21"/>
        </w:rPr>
        <w:t>项</w:t>
      </w:r>
      <w:r>
        <w:rPr>
          <w:rFonts w:asciiTheme="minorEastAsia" w:eastAsiaTheme="minorEastAsia" w:hAnsiTheme="minorEastAsia"/>
          <w:szCs w:val="21"/>
        </w:rPr>
        <w:t>目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简</w:t>
      </w:r>
      <w:r>
        <w:rPr>
          <w:rFonts w:asciiTheme="minorEastAsia" w:eastAsiaTheme="minorEastAsia" w:hAnsiTheme="minorEastAsia" w:hint="eastAsia"/>
          <w:szCs w:val="21"/>
        </w:rPr>
        <w:t>述</w:t>
      </w:r>
      <w:r>
        <w:rPr>
          <w:rFonts w:asciiTheme="minorEastAsia" w:eastAsiaTheme="minorEastAsia" w:hAnsiTheme="minorEastAsia"/>
          <w:szCs w:val="21"/>
        </w:rPr>
        <w:t>理由。</w:t>
      </w:r>
    </w:p>
    <w:p w14:paraId="7C9558E8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0880A615" w14:textId="77777777"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14:paraId="4A703963" w14:textId="77777777"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4E5668ED" w14:textId="77777777" w:rsidR="00773811" w:rsidRPr="00CB4FAA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64041D65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3104BB">
        <w:rPr>
          <w:rFonts w:asciiTheme="minorEastAsia" w:eastAsiaTheme="minorEastAsia" w:hAnsiTheme="minorEastAsia" w:hint="eastAsia"/>
          <w:b/>
          <w:sz w:val="24"/>
          <w:szCs w:val="24"/>
        </w:rPr>
        <w:t>签名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</w:rPr>
        <w:t>职务</w:t>
      </w:r>
      <w:r>
        <w:rPr>
          <w:rFonts w:asciiTheme="minorEastAsia" w:eastAsiaTheme="minorEastAsia" w:hAnsiTheme="minorEastAsia" w:hint="eastAsia"/>
          <w:szCs w:val="21"/>
        </w:rPr>
        <w:t>职称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14:paraId="0CE8889B" w14:textId="77777777"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移</w:t>
      </w:r>
      <w:r>
        <w:rPr>
          <w:rFonts w:asciiTheme="minorEastAsia" w:eastAsiaTheme="minorEastAsia" w:hAnsiTheme="minorEastAsia"/>
          <w:szCs w:val="21"/>
        </w:rPr>
        <w:t>动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14:paraId="4FCD5EC6" w14:textId="77777777"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Pr="00552E3B">
        <w:rPr>
          <w:rFonts w:asciiTheme="minorEastAsia" w:eastAsiaTheme="minorEastAsia" w:hAnsiTheme="minorEastAsia" w:hint="eastAsia"/>
          <w:szCs w:val="21"/>
        </w:rPr>
        <w:t>地址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14:paraId="14B9C22D" w14:textId="77777777" w:rsidR="00773811" w:rsidRDefault="00773811" w:rsidP="00AD5950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355AEF92" w14:textId="77777777" w:rsidR="00352842" w:rsidRDefault="0035284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提交材料清单表</w:t>
      </w:r>
    </w:p>
    <w:p w14:paraId="7CA588DB" w14:textId="77777777" w:rsidR="00E156E2" w:rsidRDefault="00E156E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6118"/>
        <w:gridCol w:w="1393"/>
        <w:gridCol w:w="1427"/>
      </w:tblGrid>
      <w:tr w:rsidR="001E383E" w14:paraId="658EC1AA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75802B12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6279" w:type="dxa"/>
            <w:vAlign w:val="center"/>
          </w:tcPr>
          <w:p w14:paraId="510158E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名称或内容</w:t>
            </w:r>
          </w:p>
        </w:tc>
        <w:tc>
          <w:tcPr>
            <w:tcW w:w="1421" w:type="dxa"/>
            <w:vAlign w:val="center"/>
          </w:tcPr>
          <w:p w14:paraId="3BBDAB5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否提供</w:t>
            </w:r>
          </w:p>
        </w:tc>
        <w:tc>
          <w:tcPr>
            <w:tcW w:w="1456" w:type="dxa"/>
            <w:vAlign w:val="center"/>
          </w:tcPr>
          <w:p w14:paraId="7663966D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日期</w:t>
            </w:r>
          </w:p>
        </w:tc>
      </w:tr>
      <w:tr w:rsidR="001E383E" w14:paraId="5E6C2DCC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30A8908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6279" w:type="dxa"/>
            <w:vAlign w:val="center"/>
          </w:tcPr>
          <w:p w14:paraId="4DBCF829" w14:textId="77777777" w:rsidR="001E383E" w:rsidRPr="001E383E" w:rsidRDefault="001E383E" w:rsidP="001E383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学历证书</w:t>
            </w:r>
          </w:p>
        </w:tc>
        <w:tc>
          <w:tcPr>
            <w:tcW w:w="1421" w:type="dxa"/>
          </w:tcPr>
          <w:p w14:paraId="65891F6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58876CF7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793D3CC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7725E4CA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6279" w:type="dxa"/>
            <w:vAlign w:val="center"/>
          </w:tcPr>
          <w:p w14:paraId="03C718FD" w14:textId="77777777"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位证书</w:t>
            </w:r>
          </w:p>
        </w:tc>
        <w:tc>
          <w:tcPr>
            <w:tcW w:w="1421" w:type="dxa"/>
          </w:tcPr>
          <w:p w14:paraId="08166247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5DC4F26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326EA4D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2D31216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6279" w:type="dxa"/>
            <w:vAlign w:val="center"/>
          </w:tcPr>
          <w:p w14:paraId="50DB8CFD" w14:textId="77777777" w:rsidR="001E383E" w:rsidRPr="001E383E" w:rsidRDefault="001E383E" w:rsidP="001E383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3718">
              <w:rPr>
                <w:rFonts w:asciiTheme="minorEastAsia" w:eastAsiaTheme="minorEastAsia" w:hAnsiTheme="minorEastAsia" w:hint="eastAsia"/>
                <w:szCs w:val="21"/>
              </w:rPr>
              <w:t>教育部学历证书电子注册备案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13718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13718">
              <w:rPr>
                <w:rFonts w:asciiTheme="minorEastAsia" w:eastAsiaTheme="minorEastAsia" w:hAnsiTheme="minorEastAsia" w:hint="eastAsia"/>
                <w:szCs w:val="21"/>
              </w:rPr>
              <w:t>学历认证报告</w:t>
            </w:r>
          </w:p>
        </w:tc>
        <w:tc>
          <w:tcPr>
            <w:tcW w:w="1421" w:type="dxa"/>
          </w:tcPr>
          <w:p w14:paraId="11BCA991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0DC1E97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0CBB0516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66F764E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6279" w:type="dxa"/>
            <w:vAlign w:val="center"/>
          </w:tcPr>
          <w:p w14:paraId="3BE72FC9" w14:textId="77777777"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学</w:t>
            </w:r>
            <w:r w:rsidR="008046DA">
              <w:rPr>
                <w:rFonts w:asciiTheme="minorEastAsia" w:eastAsiaTheme="minorEastAsia" w:hAnsiTheme="minorEastAsia" w:hint="eastAsia"/>
                <w:szCs w:val="21"/>
              </w:rPr>
              <w:t>英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语</w:t>
            </w:r>
            <w:r w:rsidRPr="001E383E">
              <w:rPr>
                <w:rFonts w:asciiTheme="minorEastAsia" w:eastAsiaTheme="minorEastAsia" w:hAnsiTheme="minorEastAsia" w:hint="eastAsia"/>
                <w:szCs w:val="21"/>
              </w:rPr>
              <w:t>4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证书</w:t>
            </w:r>
          </w:p>
        </w:tc>
        <w:tc>
          <w:tcPr>
            <w:tcW w:w="1421" w:type="dxa"/>
          </w:tcPr>
          <w:p w14:paraId="2F211680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2368F63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25475F6D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7DBED3B0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6279" w:type="dxa"/>
            <w:vAlign w:val="center"/>
          </w:tcPr>
          <w:p w14:paraId="1CCBF7B5" w14:textId="77777777"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学</w:t>
            </w:r>
            <w:r w:rsidR="008046DA">
              <w:rPr>
                <w:rFonts w:asciiTheme="minorEastAsia" w:eastAsiaTheme="minorEastAsia" w:hAnsiTheme="minorEastAsia" w:hint="eastAsia"/>
                <w:szCs w:val="21"/>
              </w:rPr>
              <w:t>英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语</w:t>
            </w:r>
            <w:r w:rsidRPr="001E383E">
              <w:rPr>
                <w:rFonts w:asciiTheme="minorEastAsia" w:eastAsiaTheme="minorEastAsia" w:hAnsiTheme="minorEastAsia" w:hint="eastAsia"/>
                <w:szCs w:val="21"/>
              </w:rPr>
              <w:t>6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证书</w:t>
            </w:r>
          </w:p>
        </w:tc>
        <w:tc>
          <w:tcPr>
            <w:tcW w:w="1421" w:type="dxa"/>
          </w:tcPr>
          <w:p w14:paraId="57EA9C77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5E816688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383464A3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3E24A147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6279" w:type="dxa"/>
            <w:vAlign w:val="center"/>
          </w:tcPr>
          <w:p w14:paraId="1E4C01FA" w14:textId="77777777" w:rsidR="001E383E" w:rsidRDefault="00231D19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</w:t>
            </w:r>
            <w:r>
              <w:rPr>
                <w:rFonts w:asciiTheme="minorEastAsia" w:eastAsiaTheme="minorEastAsia" w:hAnsiTheme="minorEastAsia"/>
                <w:szCs w:val="21"/>
              </w:rPr>
              <w:t>业技术（</w:t>
            </w:r>
            <w:r w:rsidRPr="00231D19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Pr="00231D19">
              <w:rPr>
                <w:rFonts w:asciiTheme="minorEastAsia" w:eastAsiaTheme="minorEastAsia" w:hAnsiTheme="minorEastAsia"/>
                <w:szCs w:val="21"/>
              </w:rPr>
              <w:t>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31D19">
              <w:rPr>
                <w:rFonts w:asciiTheme="minorEastAsia" w:eastAsiaTheme="minorEastAsia" w:hAnsiTheme="minorEastAsia" w:hint="eastAsia"/>
                <w:szCs w:val="21"/>
              </w:rPr>
              <w:t>证</w:t>
            </w:r>
            <w:r w:rsidRPr="00231D19">
              <w:rPr>
                <w:rFonts w:asciiTheme="minorEastAsia" w:eastAsiaTheme="minorEastAsia" w:hAnsiTheme="minorEastAsia"/>
                <w:szCs w:val="21"/>
              </w:rPr>
              <w:t>书</w:t>
            </w:r>
          </w:p>
        </w:tc>
        <w:tc>
          <w:tcPr>
            <w:tcW w:w="1421" w:type="dxa"/>
          </w:tcPr>
          <w:p w14:paraId="64F49DD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1758795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2B2E0C7F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4D058D1E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7</w:t>
            </w:r>
          </w:p>
        </w:tc>
        <w:tc>
          <w:tcPr>
            <w:tcW w:w="6279" w:type="dxa"/>
            <w:vAlign w:val="center"/>
          </w:tcPr>
          <w:p w14:paraId="690391CF" w14:textId="77777777" w:rsidR="001E383E" w:rsidRPr="006B3F4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48FDB13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4783ED2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2252CA16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20A22C5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</w:p>
        </w:tc>
        <w:tc>
          <w:tcPr>
            <w:tcW w:w="6279" w:type="dxa"/>
            <w:vAlign w:val="center"/>
          </w:tcPr>
          <w:p w14:paraId="088CEFE3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21DB93D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7FC421D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569C5406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5D1F826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</w:p>
        </w:tc>
        <w:tc>
          <w:tcPr>
            <w:tcW w:w="6279" w:type="dxa"/>
            <w:vAlign w:val="center"/>
          </w:tcPr>
          <w:p w14:paraId="1CDBD15D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37FBABF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4D01BC29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C3F9D73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46504FE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</w:p>
        </w:tc>
        <w:tc>
          <w:tcPr>
            <w:tcW w:w="6279" w:type="dxa"/>
            <w:vAlign w:val="center"/>
          </w:tcPr>
          <w:p w14:paraId="121750EE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23886A6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436747F0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0179D2EA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5F8827C2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</w:p>
        </w:tc>
        <w:tc>
          <w:tcPr>
            <w:tcW w:w="6279" w:type="dxa"/>
            <w:vAlign w:val="center"/>
          </w:tcPr>
          <w:p w14:paraId="056A155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51C29376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309FE751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323EB8E5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399D0F3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</w:p>
        </w:tc>
        <w:tc>
          <w:tcPr>
            <w:tcW w:w="6279" w:type="dxa"/>
            <w:vAlign w:val="center"/>
          </w:tcPr>
          <w:p w14:paraId="595E3B6D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0F1AA69B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0C76524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BB07436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2B47F9E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</w:tc>
        <w:tc>
          <w:tcPr>
            <w:tcW w:w="6279" w:type="dxa"/>
            <w:vAlign w:val="center"/>
          </w:tcPr>
          <w:p w14:paraId="034A6B5C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59055F7E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3E2D5206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6EE4F3D2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6B67391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</w:p>
        </w:tc>
        <w:tc>
          <w:tcPr>
            <w:tcW w:w="6279" w:type="dxa"/>
            <w:vAlign w:val="center"/>
          </w:tcPr>
          <w:p w14:paraId="72073DB0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1AD68AA4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3391793D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14:paraId="73761C2D" w14:textId="77777777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14:paraId="606AB73F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5</w:t>
            </w:r>
          </w:p>
        </w:tc>
        <w:tc>
          <w:tcPr>
            <w:tcW w:w="6279" w:type="dxa"/>
            <w:vAlign w:val="center"/>
          </w:tcPr>
          <w:p w14:paraId="7904E4BE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14:paraId="4BC84CB3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14:paraId="5E335CA5" w14:textId="77777777"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1523DC51" w14:textId="77777777" w:rsidR="00352842" w:rsidRDefault="00352842" w:rsidP="00787ACD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14:paraId="1BC7CD8B" w14:textId="77777777" w:rsidR="00C60A67" w:rsidRPr="00552E3B" w:rsidRDefault="00E80EE1" w:rsidP="00C60A67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927129">
        <w:rPr>
          <w:rFonts w:asciiTheme="minorEastAsia" w:eastAsiaTheme="minorEastAsia" w:hAnsiTheme="minorEastAsia" w:hint="eastAsia"/>
          <w:b/>
          <w:szCs w:val="21"/>
        </w:rPr>
        <w:t>注</w:t>
      </w:r>
      <w:r w:rsidRPr="00927129">
        <w:rPr>
          <w:rFonts w:asciiTheme="minorEastAsia" w:eastAsiaTheme="minorEastAsia" w:hAnsiTheme="minorEastAsia"/>
          <w:b/>
          <w:szCs w:val="21"/>
        </w:rPr>
        <w:t>：</w:t>
      </w:r>
      <w:r w:rsidR="008607D9" w:rsidRPr="00BB4B64">
        <w:rPr>
          <w:rFonts w:asciiTheme="minorEastAsia" w:eastAsiaTheme="minorEastAsia" w:hAnsiTheme="minorEastAsia" w:hint="eastAsia"/>
          <w:szCs w:val="21"/>
        </w:rPr>
        <w:t>1、</w:t>
      </w:r>
      <w:r w:rsidR="0044136F" w:rsidRPr="00F920E6">
        <w:rPr>
          <w:rFonts w:asciiTheme="minorEastAsia" w:eastAsiaTheme="minorEastAsia" w:hAnsiTheme="minorEastAsia" w:hint="eastAsia"/>
          <w:szCs w:val="21"/>
        </w:rPr>
        <w:t>若</w:t>
      </w:r>
      <w:r w:rsidR="00C60A67" w:rsidRPr="00552E3B">
        <w:rPr>
          <w:rFonts w:asciiTheme="minorEastAsia" w:eastAsiaTheme="minorEastAsia" w:hAnsiTheme="minorEastAsia" w:hint="eastAsia"/>
          <w:szCs w:val="21"/>
        </w:rPr>
        <w:t>有</w:t>
      </w:r>
      <w:r w:rsidR="0044136F">
        <w:rPr>
          <w:rFonts w:asciiTheme="minorEastAsia" w:eastAsiaTheme="minorEastAsia" w:hAnsiTheme="minorEastAsia" w:hint="eastAsia"/>
          <w:szCs w:val="21"/>
        </w:rPr>
        <w:t>其</w:t>
      </w:r>
      <w:r w:rsidR="00102A76">
        <w:rPr>
          <w:rFonts w:asciiTheme="minorEastAsia" w:eastAsiaTheme="minorEastAsia" w:hAnsiTheme="minorEastAsia" w:hint="eastAsia"/>
          <w:szCs w:val="21"/>
        </w:rPr>
        <w:t>它</w:t>
      </w:r>
      <w:r w:rsidR="0044136F">
        <w:rPr>
          <w:rFonts w:asciiTheme="minorEastAsia" w:eastAsiaTheme="minorEastAsia" w:hAnsiTheme="minorEastAsia" w:hint="eastAsia"/>
          <w:szCs w:val="21"/>
        </w:rPr>
        <w:t>材料</w:t>
      </w:r>
      <w:r w:rsidR="00C60A67">
        <w:rPr>
          <w:rFonts w:asciiTheme="minorEastAsia" w:eastAsiaTheme="minorEastAsia" w:hAnsiTheme="minorEastAsia" w:hint="eastAsia"/>
          <w:szCs w:val="21"/>
        </w:rPr>
        <w:t>：</w:t>
      </w:r>
      <w:r w:rsidR="0044136F">
        <w:rPr>
          <w:rFonts w:asciiTheme="minorEastAsia" w:eastAsiaTheme="minorEastAsia" w:hAnsiTheme="minorEastAsia" w:hint="eastAsia"/>
          <w:szCs w:val="21"/>
        </w:rPr>
        <w:t>如</w:t>
      </w:r>
      <w:r w:rsidR="00C60A67">
        <w:rPr>
          <w:rFonts w:asciiTheme="minorEastAsia" w:eastAsiaTheme="minorEastAsia" w:hAnsiTheme="minorEastAsia" w:hint="eastAsia"/>
          <w:szCs w:val="21"/>
        </w:rPr>
        <w:t>奖</w:t>
      </w:r>
      <w:r w:rsidR="00C60A67">
        <w:rPr>
          <w:rFonts w:asciiTheme="minorEastAsia" w:eastAsiaTheme="minorEastAsia" w:hAnsiTheme="minorEastAsia"/>
          <w:szCs w:val="21"/>
        </w:rPr>
        <w:t>项</w:t>
      </w:r>
      <w:r w:rsidR="00C60A67">
        <w:rPr>
          <w:rFonts w:asciiTheme="minorEastAsia" w:eastAsiaTheme="minorEastAsia" w:hAnsiTheme="minorEastAsia" w:hint="eastAsia"/>
          <w:szCs w:val="21"/>
        </w:rPr>
        <w:t>荣誉</w:t>
      </w:r>
      <w:r w:rsidR="00C60A67">
        <w:rPr>
          <w:rFonts w:asciiTheme="minorEastAsia" w:eastAsiaTheme="minorEastAsia" w:hAnsiTheme="minorEastAsia"/>
          <w:szCs w:val="21"/>
        </w:rPr>
        <w:t>、专利著作</w:t>
      </w:r>
      <w:r w:rsidR="00C60A67">
        <w:rPr>
          <w:rFonts w:asciiTheme="minorEastAsia" w:eastAsiaTheme="minorEastAsia" w:hAnsiTheme="minorEastAsia" w:hint="eastAsia"/>
          <w:szCs w:val="21"/>
        </w:rPr>
        <w:t>、</w:t>
      </w:r>
      <w:r w:rsidR="00C60A67">
        <w:rPr>
          <w:rFonts w:asciiTheme="minorEastAsia" w:eastAsiaTheme="minorEastAsia" w:hAnsiTheme="minorEastAsia"/>
          <w:szCs w:val="21"/>
        </w:rPr>
        <w:t>工作</w:t>
      </w:r>
      <w:r w:rsidR="00C60A67">
        <w:rPr>
          <w:rFonts w:asciiTheme="minorEastAsia" w:eastAsiaTheme="minorEastAsia" w:hAnsiTheme="minorEastAsia" w:hint="eastAsia"/>
          <w:szCs w:val="21"/>
        </w:rPr>
        <w:t>成</w:t>
      </w:r>
      <w:r w:rsidR="00C60A67">
        <w:rPr>
          <w:rFonts w:asciiTheme="minorEastAsia" w:eastAsiaTheme="minorEastAsia" w:hAnsiTheme="minorEastAsia"/>
          <w:szCs w:val="21"/>
        </w:rPr>
        <w:t>果等</w:t>
      </w:r>
      <w:r w:rsidR="00C60A67" w:rsidRPr="00552E3B">
        <w:rPr>
          <w:rFonts w:asciiTheme="minorEastAsia" w:eastAsiaTheme="minorEastAsia" w:hAnsiTheme="minorEastAsia" w:hint="eastAsia"/>
          <w:szCs w:val="21"/>
        </w:rPr>
        <w:t>证书</w:t>
      </w:r>
      <w:r w:rsidR="00C60A67">
        <w:rPr>
          <w:rFonts w:asciiTheme="minorEastAsia" w:eastAsiaTheme="minorEastAsia" w:hAnsiTheme="minorEastAsia" w:hint="eastAsia"/>
          <w:szCs w:val="21"/>
        </w:rPr>
        <w:t>，</w:t>
      </w:r>
      <w:r w:rsidR="00102A76">
        <w:rPr>
          <w:rFonts w:asciiTheme="minorEastAsia" w:eastAsiaTheme="minorEastAsia" w:hAnsiTheme="minorEastAsia" w:hint="eastAsia"/>
          <w:szCs w:val="21"/>
        </w:rPr>
        <w:t>请</w:t>
      </w:r>
      <w:r w:rsidR="00C60A67">
        <w:rPr>
          <w:rFonts w:asciiTheme="minorEastAsia" w:eastAsiaTheme="minorEastAsia" w:hAnsiTheme="minorEastAsia"/>
          <w:szCs w:val="21"/>
        </w:rPr>
        <w:t>在</w:t>
      </w:r>
      <w:r w:rsidR="00E703C3">
        <w:rPr>
          <w:rFonts w:asciiTheme="minorEastAsia" w:eastAsiaTheme="minorEastAsia" w:hAnsiTheme="minorEastAsia" w:hint="eastAsia"/>
          <w:szCs w:val="21"/>
        </w:rPr>
        <w:t>上</w:t>
      </w:r>
      <w:r w:rsidR="00C60A67">
        <w:rPr>
          <w:rFonts w:asciiTheme="minorEastAsia" w:eastAsiaTheme="minorEastAsia" w:hAnsiTheme="minorEastAsia"/>
          <w:szCs w:val="21"/>
        </w:rPr>
        <w:t>表中</w:t>
      </w:r>
      <w:r w:rsidR="00102A76">
        <w:rPr>
          <w:rFonts w:asciiTheme="minorEastAsia" w:eastAsiaTheme="minorEastAsia" w:hAnsiTheme="minorEastAsia" w:hint="eastAsia"/>
          <w:szCs w:val="21"/>
        </w:rPr>
        <w:t>自</w:t>
      </w:r>
      <w:r w:rsidR="00102A76">
        <w:rPr>
          <w:rFonts w:asciiTheme="minorEastAsia" w:eastAsiaTheme="minorEastAsia" w:hAnsiTheme="minorEastAsia"/>
          <w:szCs w:val="21"/>
        </w:rPr>
        <w:t>行</w:t>
      </w:r>
      <w:r w:rsidR="00C60A67">
        <w:rPr>
          <w:rFonts w:asciiTheme="minorEastAsia" w:eastAsiaTheme="minorEastAsia" w:hAnsiTheme="minorEastAsia" w:hint="eastAsia"/>
          <w:szCs w:val="21"/>
        </w:rPr>
        <w:t>添加</w:t>
      </w:r>
      <w:r w:rsidR="00C60A67">
        <w:rPr>
          <w:rFonts w:asciiTheme="minorEastAsia" w:eastAsiaTheme="minorEastAsia" w:hAnsiTheme="minorEastAsia"/>
          <w:szCs w:val="21"/>
        </w:rPr>
        <w:t>。</w:t>
      </w:r>
    </w:p>
    <w:p w14:paraId="5B251739" w14:textId="77777777" w:rsidR="00482FC7" w:rsidRPr="00820330" w:rsidRDefault="008607D9" w:rsidP="00BB4B64">
      <w:pPr>
        <w:pStyle w:val="1"/>
        <w:spacing w:line="44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A22CB4">
        <w:rPr>
          <w:rFonts w:asciiTheme="minorEastAsia" w:eastAsiaTheme="minorEastAsia" w:hAnsiTheme="minorEastAsia"/>
          <w:szCs w:val="21"/>
        </w:rPr>
        <w:t>2</w:t>
      </w:r>
      <w:r w:rsidRPr="00A22CB4">
        <w:rPr>
          <w:rFonts w:asciiTheme="minorEastAsia" w:eastAsiaTheme="minorEastAsia" w:hAnsiTheme="minorEastAsia" w:hint="eastAsia"/>
          <w:szCs w:val="21"/>
        </w:rPr>
        <w:t>、</w:t>
      </w:r>
      <w:r w:rsidR="00927129" w:rsidRPr="00A22CB4">
        <w:rPr>
          <w:rFonts w:asciiTheme="minorEastAsia" w:eastAsiaTheme="minorEastAsia" w:hAnsiTheme="minorEastAsia" w:hint="eastAsia"/>
          <w:szCs w:val="21"/>
        </w:rPr>
        <w:t>请将提</w:t>
      </w:r>
      <w:r w:rsidR="00482FC7" w:rsidRPr="00A22CB4">
        <w:rPr>
          <w:rFonts w:asciiTheme="minorEastAsia" w:eastAsiaTheme="minorEastAsia" w:hAnsiTheme="minorEastAsia" w:hint="eastAsia"/>
          <w:szCs w:val="21"/>
        </w:rPr>
        <w:t>交</w:t>
      </w:r>
      <w:r w:rsidR="00927129" w:rsidRPr="00A22CB4">
        <w:rPr>
          <w:rFonts w:asciiTheme="minorEastAsia" w:eastAsiaTheme="minorEastAsia" w:hAnsiTheme="minorEastAsia" w:hint="eastAsia"/>
          <w:szCs w:val="21"/>
        </w:rPr>
        <w:t>的材料</w:t>
      </w:r>
      <w:r w:rsidR="006D0132" w:rsidRPr="00A22CB4">
        <w:rPr>
          <w:rFonts w:asciiTheme="minorEastAsia" w:eastAsiaTheme="minorEastAsia" w:hAnsiTheme="minorEastAsia" w:hint="eastAsia"/>
          <w:szCs w:val="21"/>
        </w:rPr>
        <w:t>扫</w:t>
      </w:r>
      <w:r w:rsidR="006D0132" w:rsidRPr="00A22CB4">
        <w:rPr>
          <w:rFonts w:asciiTheme="minorEastAsia" w:eastAsiaTheme="minorEastAsia" w:hAnsiTheme="minorEastAsia"/>
          <w:szCs w:val="21"/>
        </w:rPr>
        <w:t>描后嵌入</w:t>
      </w:r>
      <w:r w:rsidR="00E703C3">
        <w:rPr>
          <w:rFonts w:asciiTheme="minorEastAsia" w:eastAsiaTheme="minorEastAsia" w:hAnsiTheme="minorEastAsia" w:hint="eastAsia"/>
          <w:szCs w:val="21"/>
        </w:rPr>
        <w:t>本</w:t>
      </w:r>
      <w:r w:rsidR="00E703C3">
        <w:rPr>
          <w:rFonts w:asciiTheme="minorEastAsia" w:eastAsiaTheme="minorEastAsia" w:hAnsiTheme="minorEastAsia"/>
          <w:szCs w:val="21"/>
        </w:rPr>
        <w:t>文件</w:t>
      </w:r>
      <w:r w:rsidR="00820330" w:rsidRPr="00A22CB4">
        <w:rPr>
          <w:rFonts w:asciiTheme="minorEastAsia" w:eastAsiaTheme="minorEastAsia" w:hAnsiTheme="minorEastAsia" w:hint="eastAsia"/>
          <w:szCs w:val="21"/>
        </w:rPr>
        <w:t>下</w:t>
      </w:r>
      <w:r w:rsidR="00820330" w:rsidRPr="00A22CB4">
        <w:rPr>
          <w:rFonts w:asciiTheme="minorEastAsia" w:eastAsiaTheme="minorEastAsia" w:hAnsiTheme="minorEastAsia"/>
          <w:szCs w:val="21"/>
        </w:rPr>
        <w:t>一页</w:t>
      </w:r>
      <w:r w:rsidR="00932BA2" w:rsidRPr="00A22CB4">
        <w:rPr>
          <w:rFonts w:asciiTheme="minorEastAsia" w:eastAsiaTheme="minorEastAsia" w:hAnsiTheme="minorEastAsia" w:hint="eastAsia"/>
          <w:szCs w:val="21"/>
        </w:rPr>
        <w:t>（1份材料1页</w:t>
      </w:r>
      <w:r w:rsidR="00E703C3">
        <w:rPr>
          <w:rFonts w:asciiTheme="minorEastAsia" w:eastAsiaTheme="minorEastAsia" w:hAnsiTheme="minorEastAsia"/>
          <w:szCs w:val="21"/>
        </w:rPr>
        <w:t>）</w:t>
      </w:r>
      <w:r w:rsidR="00E703C3">
        <w:rPr>
          <w:rFonts w:asciiTheme="minorEastAsia" w:eastAsiaTheme="minorEastAsia" w:hAnsiTheme="minorEastAsia" w:hint="eastAsia"/>
          <w:szCs w:val="21"/>
        </w:rPr>
        <w:t>。</w:t>
      </w:r>
    </w:p>
    <w:p w14:paraId="38F8DBB8" w14:textId="77777777" w:rsidR="00482FC7" w:rsidRDefault="00482FC7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p w14:paraId="3E11FEE8" w14:textId="77777777" w:rsidR="00734024" w:rsidRDefault="00801E7B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lastRenderedPageBreak/>
        <w:t>材料</w:t>
      </w:r>
      <w:r w:rsidR="00F64D3D">
        <w:rPr>
          <w:rFonts w:asciiTheme="minorEastAsia" w:eastAsiaTheme="minorEastAsia" w:hAnsiTheme="minorEastAsia" w:hint="eastAsia"/>
          <w:b/>
          <w:szCs w:val="21"/>
        </w:rPr>
        <w:t>扫</w:t>
      </w:r>
      <w:r w:rsidR="00F64D3D">
        <w:rPr>
          <w:rFonts w:asciiTheme="minorEastAsia" w:eastAsiaTheme="minorEastAsia" w:hAnsiTheme="minorEastAsia"/>
          <w:b/>
          <w:szCs w:val="21"/>
        </w:rPr>
        <w:t>描</w:t>
      </w:r>
      <w:r w:rsidR="00E05853">
        <w:rPr>
          <w:rFonts w:asciiTheme="minorEastAsia" w:eastAsiaTheme="minorEastAsia" w:hAnsiTheme="minorEastAsia" w:hint="eastAsia"/>
          <w:b/>
          <w:szCs w:val="21"/>
        </w:rPr>
        <w:t>嵌</w:t>
      </w:r>
      <w:r w:rsidR="00E05853">
        <w:rPr>
          <w:rFonts w:asciiTheme="minorEastAsia" w:eastAsiaTheme="minorEastAsia" w:hAnsiTheme="minorEastAsia"/>
          <w:b/>
          <w:szCs w:val="21"/>
        </w:rPr>
        <w:t>入页</w:t>
      </w:r>
      <w:r w:rsidR="00CF140C">
        <w:rPr>
          <w:rFonts w:asciiTheme="minorEastAsia" w:eastAsiaTheme="minorEastAsia" w:hAnsiTheme="minorEastAsia" w:hint="eastAsia"/>
          <w:b/>
          <w:szCs w:val="21"/>
        </w:rPr>
        <w:t>（</w:t>
      </w:r>
      <w:r w:rsidR="00C83FB6">
        <w:rPr>
          <w:rFonts w:asciiTheme="minorEastAsia" w:eastAsiaTheme="minorEastAsia" w:hAnsiTheme="minorEastAsia" w:hint="eastAsia"/>
          <w:b/>
          <w:szCs w:val="21"/>
        </w:rPr>
        <w:t>1</w:t>
      </w:r>
      <w:r w:rsidR="00CF140C">
        <w:rPr>
          <w:rFonts w:asciiTheme="minorEastAsia" w:eastAsiaTheme="minorEastAsia" w:hAnsiTheme="minorEastAsia"/>
          <w:b/>
          <w:szCs w:val="21"/>
        </w:rPr>
        <w:t>份</w:t>
      </w:r>
      <w:r w:rsidR="00CF140C">
        <w:rPr>
          <w:rFonts w:asciiTheme="minorEastAsia" w:eastAsiaTheme="minorEastAsia" w:hAnsiTheme="minorEastAsia" w:hint="eastAsia"/>
          <w:b/>
          <w:szCs w:val="21"/>
        </w:rPr>
        <w:t>材料1页</w:t>
      </w:r>
      <w:r w:rsidR="00CF140C">
        <w:rPr>
          <w:rFonts w:asciiTheme="minorEastAsia" w:eastAsiaTheme="minorEastAsia" w:hAnsiTheme="minorEastAsia"/>
          <w:b/>
          <w:szCs w:val="21"/>
        </w:rPr>
        <w:t>）</w:t>
      </w:r>
    </w:p>
    <w:p w14:paraId="536CD4AF" w14:textId="77777777" w:rsidR="00265F49" w:rsidRPr="00E05853" w:rsidRDefault="00265F49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sectPr w:rsidR="00265F49" w:rsidRPr="00E05853" w:rsidSect="0001637C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E16A" w14:textId="77777777" w:rsidR="00D518EA" w:rsidRDefault="00D518EA" w:rsidP="00E242A0">
      <w:r>
        <w:separator/>
      </w:r>
    </w:p>
  </w:endnote>
  <w:endnote w:type="continuationSeparator" w:id="0">
    <w:p w14:paraId="2095BDB6" w14:textId="77777777" w:rsidR="00D518EA" w:rsidRDefault="00D518EA" w:rsidP="00E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403E" w14:textId="77777777" w:rsidR="00D518EA" w:rsidRDefault="00D518EA" w:rsidP="00E242A0">
      <w:r>
        <w:separator/>
      </w:r>
    </w:p>
  </w:footnote>
  <w:footnote w:type="continuationSeparator" w:id="0">
    <w:p w14:paraId="46878D96" w14:textId="77777777" w:rsidR="00D518EA" w:rsidRDefault="00D518EA" w:rsidP="00E2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0F2"/>
    <w:multiLevelType w:val="multilevel"/>
    <w:tmpl w:val="07591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124B1"/>
    <w:multiLevelType w:val="multilevel"/>
    <w:tmpl w:val="090124B1"/>
    <w:lvl w:ilvl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34BC5135"/>
    <w:multiLevelType w:val="multilevel"/>
    <w:tmpl w:val="34BC5135"/>
    <w:lvl w:ilvl="0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3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F1A86"/>
    <w:multiLevelType w:val="hybridMultilevel"/>
    <w:tmpl w:val="C64E1D60"/>
    <w:lvl w:ilvl="0" w:tplc="7F7ACC5E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1A40F9"/>
    <w:multiLevelType w:val="multilevel"/>
    <w:tmpl w:val="7C1A40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A7"/>
    <w:rsid w:val="00002E34"/>
    <w:rsid w:val="000041C2"/>
    <w:rsid w:val="00005DC2"/>
    <w:rsid w:val="00005E0F"/>
    <w:rsid w:val="00005E4C"/>
    <w:rsid w:val="00006CE7"/>
    <w:rsid w:val="00010113"/>
    <w:rsid w:val="000104F5"/>
    <w:rsid w:val="0001130A"/>
    <w:rsid w:val="00011961"/>
    <w:rsid w:val="00015774"/>
    <w:rsid w:val="0001637C"/>
    <w:rsid w:val="00017970"/>
    <w:rsid w:val="00022A88"/>
    <w:rsid w:val="00024B82"/>
    <w:rsid w:val="00026497"/>
    <w:rsid w:val="0002661E"/>
    <w:rsid w:val="0002686D"/>
    <w:rsid w:val="00030FDE"/>
    <w:rsid w:val="0004028C"/>
    <w:rsid w:val="000440E8"/>
    <w:rsid w:val="000509DC"/>
    <w:rsid w:val="00052C48"/>
    <w:rsid w:val="000638E7"/>
    <w:rsid w:val="000707DB"/>
    <w:rsid w:val="00073E2B"/>
    <w:rsid w:val="000963ED"/>
    <w:rsid w:val="000A21C4"/>
    <w:rsid w:val="000A3413"/>
    <w:rsid w:val="000A41F3"/>
    <w:rsid w:val="000A42E9"/>
    <w:rsid w:val="000A58EC"/>
    <w:rsid w:val="000B16F7"/>
    <w:rsid w:val="000B6498"/>
    <w:rsid w:val="000B6B39"/>
    <w:rsid w:val="000C1D61"/>
    <w:rsid w:val="000C7A98"/>
    <w:rsid w:val="000C7E1F"/>
    <w:rsid w:val="000D1EB9"/>
    <w:rsid w:val="000E2AC2"/>
    <w:rsid w:val="000E3603"/>
    <w:rsid w:val="000E7448"/>
    <w:rsid w:val="000F044C"/>
    <w:rsid w:val="000F074E"/>
    <w:rsid w:val="000F53FA"/>
    <w:rsid w:val="00102A76"/>
    <w:rsid w:val="001032BE"/>
    <w:rsid w:val="00105094"/>
    <w:rsid w:val="001107D3"/>
    <w:rsid w:val="00112AB8"/>
    <w:rsid w:val="00112B55"/>
    <w:rsid w:val="001154C1"/>
    <w:rsid w:val="001176EE"/>
    <w:rsid w:val="00122F11"/>
    <w:rsid w:val="00126264"/>
    <w:rsid w:val="001272A9"/>
    <w:rsid w:val="001272E8"/>
    <w:rsid w:val="00130690"/>
    <w:rsid w:val="00132018"/>
    <w:rsid w:val="00134754"/>
    <w:rsid w:val="00143E65"/>
    <w:rsid w:val="00144CDA"/>
    <w:rsid w:val="00150F60"/>
    <w:rsid w:val="00152C9C"/>
    <w:rsid w:val="00155154"/>
    <w:rsid w:val="00155E11"/>
    <w:rsid w:val="001621BF"/>
    <w:rsid w:val="001657C5"/>
    <w:rsid w:val="001719B7"/>
    <w:rsid w:val="00171B0B"/>
    <w:rsid w:val="00174109"/>
    <w:rsid w:val="00180D24"/>
    <w:rsid w:val="00185842"/>
    <w:rsid w:val="001921FA"/>
    <w:rsid w:val="00195056"/>
    <w:rsid w:val="00197054"/>
    <w:rsid w:val="0019730C"/>
    <w:rsid w:val="001975DA"/>
    <w:rsid w:val="001A2B25"/>
    <w:rsid w:val="001A5C06"/>
    <w:rsid w:val="001B082E"/>
    <w:rsid w:val="001B1B30"/>
    <w:rsid w:val="001C4519"/>
    <w:rsid w:val="001D29D7"/>
    <w:rsid w:val="001D3841"/>
    <w:rsid w:val="001D755B"/>
    <w:rsid w:val="001E2D16"/>
    <w:rsid w:val="001E383E"/>
    <w:rsid w:val="001E3FC4"/>
    <w:rsid w:val="001E6BF0"/>
    <w:rsid w:val="001F4CFF"/>
    <w:rsid w:val="00201B15"/>
    <w:rsid w:val="00203FDF"/>
    <w:rsid w:val="00204AC9"/>
    <w:rsid w:val="002067F0"/>
    <w:rsid w:val="00212321"/>
    <w:rsid w:val="00212A62"/>
    <w:rsid w:val="00213488"/>
    <w:rsid w:val="002158F7"/>
    <w:rsid w:val="0021744B"/>
    <w:rsid w:val="00217AE4"/>
    <w:rsid w:val="00221BE2"/>
    <w:rsid w:val="00222769"/>
    <w:rsid w:val="00231D19"/>
    <w:rsid w:val="0023495E"/>
    <w:rsid w:val="002377F9"/>
    <w:rsid w:val="00243141"/>
    <w:rsid w:val="00243D19"/>
    <w:rsid w:val="002442A1"/>
    <w:rsid w:val="0025058A"/>
    <w:rsid w:val="002523B8"/>
    <w:rsid w:val="00254F19"/>
    <w:rsid w:val="00255CE3"/>
    <w:rsid w:val="00257E3B"/>
    <w:rsid w:val="00265F49"/>
    <w:rsid w:val="002663F1"/>
    <w:rsid w:val="00270B18"/>
    <w:rsid w:val="00294C0E"/>
    <w:rsid w:val="002954E3"/>
    <w:rsid w:val="0029743E"/>
    <w:rsid w:val="002B0B57"/>
    <w:rsid w:val="002B7374"/>
    <w:rsid w:val="002B7A66"/>
    <w:rsid w:val="002D0D01"/>
    <w:rsid w:val="002D7722"/>
    <w:rsid w:val="002D772C"/>
    <w:rsid w:val="002E2E94"/>
    <w:rsid w:val="002E4259"/>
    <w:rsid w:val="002F3963"/>
    <w:rsid w:val="002F40B2"/>
    <w:rsid w:val="002F7C1A"/>
    <w:rsid w:val="0030447A"/>
    <w:rsid w:val="00305A23"/>
    <w:rsid w:val="003104BB"/>
    <w:rsid w:val="0031642D"/>
    <w:rsid w:val="00316806"/>
    <w:rsid w:val="00317ED2"/>
    <w:rsid w:val="00320016"/>
    <w:rsid w:val="00323C4F"/>
    <w:rsid w:val="0032773D"/>
    <w:rsid w:val="003278F1"/>
    <w:rsid w:val="00327CC4"/>
    <w:rsid w:val="003308B5"/>
    <w:rsid w:val="00336B5E"/>
    <w:rsid w:val="0034702F"/>
    <w:rsid w:val="00351FC6"/>
    <w:rsid w:val="00352019"/>
    <w:rsid w:val="00352842"/>
    <w:rsid w:val="00364417"/>
    <w:rsid w:val="00381ED8"/>
    <w:rsid w:val="0038569F"/>
    <w:rsid w:val="0039011E"/>
    <w:rsid w:val="00393368"/>
    <w:rsid w:val="00393F86"/>
    <w:rsid w:val="00397D98"/>
    <w:rsid w:val="003A164D"/>
    <w:rsid w:val="003A332D"/>
    <w:rsid w:val="003A547A"/>
    <w:rsid w:val="003A5560"/>
    <w:rsid w:val="003A6F32"/>
    <w:rsid w:val="003B0E98"/>
    <w:rsid w:val="003B1361"/>
    <w:rsid w:val="003B352F"/>
    <w:rsid w:val="003C421D"/>
    <w:rsid w:val="003C587F"/>
    <w:rsid w:val="003D0F30"/>
    <w:rsid w:val="003D1712"/>
    <w:rsid w:val="003D2E4B"/>
    <w:rsid w:val="003D511C"/>
    <w:rsid w:val="003D6907"/>
    <w:rsid w:val="003E445C"/>
    <w:rsid w:val="003E59EC"/>
    <w:rsid w:val="003F75A3"/>
    <w:rsid w:val="00401731"/>
    <w:rsid w:val="00402C6F"/>
    <w:rsid w:val="00403E42"/>
    <w:rsid w:val="00406A14"/>
    <w:rsid w:val="00413D09"/>
    <w:rsid w:val="00415BB1"/>
    <w:rsid w:val="00415EA6"/>
    <w:rsid w:val="00416B46"/>
    <w:rsid w:val="004256A1"/>
    <w:rsid w:val="00431E96"/>
    <w:rsid w:val="0043200C"/>
    <w:rsid w:val="00433F89"/>
    <w:rsid w:val="004372AC"/>
    <w:rsid w:val="0044136F"/>
    <w:rsid w:val="0045001A"/>
    <w:rsid w:val="004515B8"/>
    <w:rsid w:val="00454D77"/>
    <w:rsid w:val="00455C18"/>
    <w:rsid w:val="0045673E"/>
    <w:rsid w:val="00461A63"/>
    <w:rsid w:val="004752E9"/>
    <w:rsid w:val="00476527"/>
    <w:rsid w:val="00482FC7"/>
    <w:rsid w:val="00484D87"/>
    <w:rsid w:val="00492B70"/>
    <w:rsid w:val="004A10BD"/>
    <w:rsid w:val="004A2F21"/>
    <w:rsid w:val="004B3B7F"/>
    <w:rsid w:val="004B7F24"/>
    <w:rsid w:val="004C0524"/>
    <w:rsid w:val="004C6810"/>
    <w:rsid w:val="004D352F"/>
    <w:rsid w:val="004D5977"/>
    <w:rsid w:val="004E04C1"/>
    <w:rsid w:val="004E546F"/>
    <w:rsid w:val="004F031B"/>
    <w:rsid w:val="004F045C"/>
    <w:rsid w:val="004F091D"/>
    <w:rsid w:val="004F0FD3"/>
    <w:rsid w:val="004F1FFF"/>
    <w:rsid w:val="004F449C"/>
    <w:rsid w:val="004F572B"/>
    <w:rsid w:val="005029E9"/>
    <w:rsid w:val="00503A13"/>
    <w:rsid w:val="005123DF"/>
    <w:rsid w:val="00513718"/>
    <w:rsid w:val="005143F5"/>
    <w:rsid w:val="005145E6"/>
    <w:rsid w:val="0051516E"/>
    <w:rsid w:val="00516747"/>
    <w:rsid w:val="00522B20"/>
    <w:rsid w:val="005245C1"/>
    <w:rsid w:val="005256AB"/>
    <w:rsid w:val="005345A8"/>
    <w:rsid w:val="00542514"/>
    <w:rsid w:val="00543A8B"/>
    <w:rsid w:val="00545517"/>
    <w:rsid w:val="005502D7"/>
    <w:rsid w:val="00551C9C"/>
    <w:rsid w:val="0055531B"/>
    <w:rsid w:val="005618AF"/>
    <w:rsid w:val="00565866"/>
    <w:rsid w:val="00565E27"/>
    <w:rsid w:val="00575D2D"/>
    <w:rsid w:val="00575F88"/>
    <w:rsid w:val="005762F0"/>
    <w:rsid w:val="005766B8"/>
    <w:rsid w:val="00577601"/>
    <w:rsid w:val="00580005"/>
    <w:rsid w:val="0058024B"/>
    <w:rsid w:val="00582258"/>
    <w:rsid w:val="00582AF2"/>
    <w:rsid w:val="005869C9"/>
    <w:rsid w:val="0059361D"/>
    <w:rsid w:val="005956F9"/>
    <w:rsid w:val="0059711B"/>
    <w:rsid w:val="005A0395"/>
    <w:rsid w:val="005A13F4"/>
    <w:rsid w:val="005A5685"/>
    <w:rsid w:val="005A6C1C"/>
    <w:rsid w:val="005B2E0E"/>
    <w:rsid w:val="005B4AA3"/>
    <w:rsid w:val="005B56D6"/>
    <w:rsid w:val="005C6EB8"/>
    <w:rsid w:val="005D017C"/>
    <w:rsid w:val="005D7EDA"/>
    <w:rsid w:val="005E122B"/>
    <w:rsid w:val="005F0945"/>
    <w:rsid w:val="005F5F87"/>
    <w:rsid w:val="00611804"/>
    <w:rsid w:val="00614581"/>
    <w:rsid w:val="00614CA1"/>
    <w:rsid w:val="00615A4B"/>
    <w:rsid w:val="00615A76"/>
    <w:rsid w:val="00617093"/>
    <w:rsid w:val="0063031C"/>
    <w:rsid w:val="00632E66"/>
    <w:rsid w:val="0063619A"/>
    <w:rsid w:val="00641607"/>
    <w:rsid w:val="00646897"/>
    <w:rsid w:val="006510B6"/>
    <w:rsid w:val="0065247A"/>
    <w:rsid w:val="006552CE"/>
    <w:rsid w:val="00655441"/>
    <w:rsid w:val="006577E9"/>
    <w:rsid w:val="0066155C"/>
    <w:rsid w:val="006637D3"/>
    <w:rsid w:val="00663998"/>
    <w:rsid w:val="00663D33"/>
    <w:rsid w:val="00670588"/>
    <w:rsid w:val="00674AEB"/>
    <w:rsid w:val="00675A69"/>
    <w:rsid w:val="00680AE4"/>
    <w:rsid w:val="00682C90"/>
    <w:rsid w:val="006868F6"/>
    <w:rsid w:val="00692016"/>
    <w:rsid w:val="006A0390"/>
    <w:rsid w:val="006A35EF"/>
    <w:rsid w:val="006A7482"/>
    <w:rsid w:val="006B3F4E"/>
    <w:rsid w:val="006B7301"/>
    <w:rsid w:val="006D0132"/>
    <w:rsid w:val="006D40B1"/>
    <w:rsid w:val="006D5374"/>
    <w:rsid w:val="006D6CAE"/>
    <w:rsid w:val="006E076D"/>
    <w:rsid w:val="006E45C0"/>
    <w:rsid w:val="006E6DD9"/>
    <w:rsid w:val="006E7427"/>
    <w:rsid w:val="006F30EF"/>
    <w:rsid w:val="006F3397"/>
    <w:rsid w:val="006F55F0"/>
    <w:rsid w:val="006F65EC"/>
    <w:rsid w:val="006F7C52"/>
    <w:rsid w:val="00706FD5"/>
    <w:rsid w:val="007102C9"/>
    <w:rsid w:val="0071399D"/>
    <w:rsid w:val="007141A7"/>
    <w:rsid w:val="00720A97"/>
    <w:rsid w:val="0073090B"/>
    <w:rsid w:val="00732CF5"/>
    <w:rsid w:val="00734024"/>
    <w:rsid w:val="00741211"/>
    <w:rsid w:val="00747306"/>
    <w:rsid w:val="00763A41"/>
    <w:rsid w:val="00763B51"/>
    <w:rsid w:val="00763F18"/>
    <w:rsid w:val="00765894"/>
    <w:rsid w:val="0076634C"/>
    <w:rsid w:val="00766C23"/>
    <w:rsid w:val="00773636"/>
    <w:rsid w:val="00773811"/>
    <w:rsid w:val="00773B17"/>
    <w:rsid w:val="0078018D"/>
    <w:rsid w:val="00787ACD"/>
    <w:rsid w:val="0079225F"/>
    <w:rsid w:val="007A0911"/>
    <w:rsid w:val="007A11EA"/>
    <w:rsid w:val="007A57B0"/>
    <w:rsid w:val="007A6D56"/>
    <w:rsid w:val="007B3749"/>
    <w:rsid w:val="007B3753"/>
    <w:rsid w:val="007B453D"/>
    <w:rsid w:val="007C0435"/>
    <w:rsid w:val="007C78C5"/>
    <w:rsid w:val="007D4E01"/>
    <w:rsid w:val="007D598A"/>
    <w:rsid w:val="007D72F0"/>
    <w:rsid w:val="007E46C0"/>
    <w:rsid w:val="007E5759"/>
    <w:rsid w:val="00801590"/>
    <w:rsid w:val="0080176F"/>
    <w:rsid w:val="00801E7B"/>
    <w:rsid w:val="008046DA"/>
    <w:rsid w:val="00806C06"/>
    <w:rsid w:val="00806D49"/>
    <w:rsid w:val="00807F96"/>
    <w:rsid w:val="0081150B"/>
    <w:rsid w:val="0081162D"/>
    <w:rsid w:val="00820330"/>
    <w:rsid w:val="008223D8"/>
    <w:rsid w:val="0082297A"/>
    <w:rsid w:val="00822FA6"/>
    <w:rsid w:val="0083006C"/>
    <w:rsid w:val="008317DF"/>
    <w:rsid w:val="00835C10"/>
    <w:rsid w:val="00836B47"/>
    <w:rsid w:val="00837BC0"/>
    <w:rsid w:val="00842DA9"/>
    <w:rsid w:val="00844D00"/>
    <w:rsid w:val="00845147"/>
    <w:rsid w:val="00846DCC"/>
    <w:rsid w:val="00847933"/>
    <w:rsid w:val="00851103"/>
    <w:rsid w:val="008607D9"/>
    <w:rsid w:val="00860872"/>
    <w:rsid w:val="00864922"/>
    <w:rsid w:val="00866681"/>
    <w:rsid w:val="00874875"/>
    <w:rsid w:val="00877210"/>
    <w:rsid w:val="0088385B"/>
    <w:rsid w:val="00883EE9"/>
    <w:rsid w:val="00884E69"/>
    <w:rsid w:val="00885461"/>
    <w:rsid w:val="008864F6"/>
    <w:rsid w:val="00887599"/>
    <w:rsid w:val="00892C64"/>
    <w:rsid w:val="00893903"/>
    <w:rsid w:val="00894E7C"/>
    <w:rsid w:val="008A1380"/>
    <w:rsid w:val="008A2A2B"/>
    <w:rsid w:val="008B1F3F"/>
    <w:rsid w:val="008B2BBA"/>
    <w:rsid w:val="008C4A4D"/>
    <w:rsid w:val="008C5D84"/>
    <w:rsid w:val="008E054E"/>
    <w:rsid w:val="008E1D54"/>
    <w:rsid w:val="008E4C55"/>
    <w:rsid w:val="008E66FA"/>
    <w:rsid w:val="00900166"/>
    <w:rsid w:val="009038B9"/>
    <w:rsid w:val="00917CD8"/>
    <w:rsid w:val="00920716"/>
    <w:rsid w:val="00925B16"/>
    <w:rsid w:val="00927129"/>
    <w:rsid w:val="00930EDA"/>
    <w:rsid w:val="009321F0"/>
    <w:rsid w:val="00932BA2"/>
    <w:rsid w:val="0094140A"/>
    <w:rsid w:val="009422F0"/>
    <w:rsid w:val="00946752"/>
    <w:rsid w:val="009507E0"/>
    <w:rsid w:val="0095452D"/>
    <w:rsid w:val="00955938"/>
    <w:rsid w:val="009636DB"/>
    <w:rsid w:val="00971E1A"/>
    <w:rsid w:val="009730B4"/>
    <w:rsid w:val="00983CC9"/>
    <w:rsid w:val="00984E30"/>
    <w:rsid w:val="00985677"/>
    <w:rsid w:val="009908EA"/>
    <w:rsid w:val="009943A4"/>
    <w:rsid w:val="009947F3"/>
    <w:rsid w:val="00994E9C"/>
    <w:rsid w:val="00995382"/>
    <w:rsid w:val="00995845"/>
    <w:rsid w:val="00996EF4"/>
    <w:rsid w:val="009A2C48"/>
    <w:rsid w:val="009A3188"/>
    <w:rsid w:val="009A4799"/>
    <w:rsid w:val="009A5B6E"/>
    <w:rsid w:val="009A78DB"/>
    <w:rsid w:val="009B204B"/>
    <w:rsid w:val="009C481F"/>
    <w:rsid w:val="009E191A"/>
    <w:rsid w:val="009E2308"/>
    <w:rsid w:val="009E5BE5"/>
    <w:rsid w:val="009F0F6F"/>
    <w:rsid w:val="00A01612"/>
    <w:rsid w:val="00A04DDB"/>
    <w:rsid w:val="00A04E6A"/>
    <w:rsid w:val="00A10F5C"/>
    <w:rsid w:val="00A16218"/>
    <w:rsid w:val="00A17994"/>
    <w:rsid w:val="00A17A17"/>
    <w:rsid w:val="00A22348"/>
    <w:rsid w:val="00A22CB4"/>
    <w:rsid w:val="00A2376A"/>
    <w:rsid w:val="00A2384C"/>
    <w:rsid w:val="00A25352"/>
    <w:rsid w:val="00A316F7"/>
    <w:rsid w:val="00A4455E"/>
    <w:rsid w:val="00A4663E"/>
    <w:rsid w:val="00A50578"/>
    <w:rsid w:val="00A51AEA"/>
    <w:rsid w:val="00A54B6F"/>
    <w:rsid w:val="00A5553B"/>
    <w:rsid w:val="00A6062E"/>
    <w:rsid w:val="00A6345D"/>
    <w:rsid w:val="00A662AD"/>
    <w:rsid w:val="00A74085"/>
    <w:rsid w:val="00A75323"/>
    <w:rsid w:val="00A83EC3"/>
    <w:rsid w:val="00A9114B"/>
    <w:rsid w:val="00A96EB6"/>
    <w:rsid w:val="00AA0EB9"/>
    <w:rsid w:val="00AA2BC7"/>
    <w:rsid w:val="00AB2A3B"/>
    <w:rsid w:val="00AB4A19"/>
    <w:rsid w:val="00AB78EE"/>
    <w:rsid w:val="00AC0A35"/>
    <w:rsid w:val="00AC2FFC"/>
    <w:rsid w:val="00AC5637"/>
    <w:rsid w:val="00AD5950"/>
    <w:rsid w:val="00AD6A40"/>
    <w:rsid w:val="00AE33F3"/>
    <w:rsid w:val="00AF6F7D"/>
    <w:rsid w:val="00AF73B4"/>
    <w:rsid w:val="00AF7C7B"/>
    <w:rsid w:val="00AF7C81"/>
    <w:rsid w:val="00B03DAF"/>
    <w:rsid w:val="00B04AB1"/>
    <w:rsid w:val="00B15C63"/>
    <w:rsid w:val="00B23324"/>
    <w:rsid w:val="00B31148"/>
    <w:rsid w:val="00B31AAD"/>
    <w:rsid w:val="00B33F35"/>
    <w:rsid w:val="00B37E27"/>
    <w:rsid w:val="00B37F13"/>
    <w:rsid w:val="00B410D4"/>
    <w:rsid w:val="00B425F3"/>
    <w:rsid w:val="00B42F86"/>
    <w:rsid w:val="00B43DAE"/>
    <w:rsid w:val="00B44810"/>
    <w:rsid w:val="00B4722F"/>
    <w:rsid w:val="00B47275"/>
    <w:rsid w:val="00B5644E"/>
    <w:rsid w:val="00B62765"/>
    <w:rsid w:val="00B63371"/>
    <w:rsid w:val="00B769FB"/>
    <w:rsid w:val="00B807E8"/>
    <w:rsid w:val="00B923BD"/>
    <w:rsid w:val="00B9480E"/>
    <w:rsid w:val="00BA2C66"/>
    <w:rsid w:val="00BA2F82"/>
    <w:rsid w:val="00BA3104"/>
    <w:rsid w:val="00BA52CD"/>
    <w:rsid w:val="00BA663A"/>
    <w:rsid w:val="00BA6F28"/>
    <w:rsid w:val="00BB0F24"/>
    <w:rsid w:val="00BB4B64"/>
    <w:rsid w:val="00BB7160"/>
    <w:rsid w:val="00BB7560"/>
    <w:rsid w:val="00BC0828"/>
    <w:rsid w:val="00BC6D40"/>
    <w:rsid w:val="00BD43C4"/>
    <w:rsid w:val="00BD5681"/>
    <w:rsid w:val="00BE2E62"/>
    <w:rsid w:val="00BE4B0A"/>
    <w:rsid w:val="00BF143D"/>
    <w:rsid w:val="00BF2E91"/>
    <w:rsid w:val="00BF4B1C"/>
    <w:rsid w:val="00C05B63"/>
    <w:rsid w:val="00C1230F"/>
    <w:rsid w:val="00C168A3"/>
    <w:rsid w:val="00C178C1"/>
    <w:rsid w:val="00C20433"/>
    <w:rsid w:val="00C2127E"/>
    <w:rsid w:val="00C21ED8"/>
    <w:rsid w:val="00C22838"/>
    <w:rsid w:val="00C23C94"/>
    <w:rsid w:val="00C25871"/>
    <w:rsid w:val="00C3000E"/>
    <w:rsid w:val="00C32308"/>
    <w:rsid w:val="00C452EF"/>
    <w:rsid w:val="00C45D9E"/>
    <w:rsid w:val="00C50336"/>
    <w:rsid w:val="00C5259D"/>
    <w:rsid w:val="00C60A67"/>
    <w:rsid w:val="00C633A6"/>
    <w:rsid w:val="00C665A2"/>
    <w:rsid w:val="00C6777B"/>
    <w:rsid w:val="00C70195"/>
    <w:rsid w:val="00C807EF"/>
    <w:rsid w:val="00C80B42"/>
    <w:rsid w:val="00C83FB6"/>
    <w:rsid w:val="00C96557"/>
    <w:rsid w:val="00C96B85"/>
    <w:rsid w:val="00CA11A9"/>
    <w:rsid w:val="00CA3CC4"/>
    <w:rsid w:val="00CA4F4E"/>
    <w:rsid w:val="00CB1676"/>
    <w:rsid w:val="00CB42F9"/>
    <w:rsid w:val="00CB4FAA"/>
    <w:rsid w:val="00CC1B82"/>
    <w:rsid w:val="00CC78DB"/>
    <w:rsid w:val="00CE02A6"/>
    <w:rsid w:val="00CE051F"/>
    <w:rsid w:val="00CE05EB"/>
    <w:rsid w:val="00CE24ED"/>
    <w:rsid w:val="00CE2926"/>
    <w:rsid w:val="00CE516C"/>
    <w:rsid w:val="00CF140C"/>
    <w:rsid w:val="00CF2BF1"/>
    <w:rsid w:val="00D01C75"/>
    <w:rsid w:val="00D02967"/>
    <w:rsid w:val="00D02D80"/>
    <w:rsid w:val="00D2184A"/>
    <w:rsid w:val="00D243B3"/>
    <w:rsid w:val="00D30459"/>
    <w:rsid w:val="00D306A0"/>
    <w:rsid w:val="00D319E6"/>
    <w:rsid w:val="00D31D1A"/>
    <w:rsid w:val="00D31E75"/>
    <w:rsid w:val="00D35041"/>
    <w:rsid w:val="00D359F1"/>
    <w:rsid w:val="00D37833"/>
    <w:rsid w:val="00D37A23"/>
    <w:rsid w:val="00D45EF9"/>
    <w:rsid w:val="00D518EA"/>
    <w:rsid w:val="00D643F1"/>
    <w:rsid w:val="00D66F0A"/>
    <w:rsid w:val="00D67C47"/>
    <w:rsid w:val="00D70E71"/>
    <w:rsid w:val="00D75D64"/>
    <w:rsid w:val="00DA18F2"/>
    <w:rsid w:val="00DA1FC6"/>
    <w:rsid w:val="00DA27B9"/>
    <w:rsid w:val="00DA6716"/>
    <w:rsid w:val="00DA6BEC"/>
    <w:rsid w:val="00DC056F"/>
    <w:rsid w:val="00DC1D2B"/>
    <w:rsid w:val="00DC60A8"/>
    <w:rsid w:val="00DD02BA"/>
    <w:rsid w:val="00DD0413"/>
    <w:rsid w:val="00DD0721"/>
    <w:rsid w:val="00DD3418"/>
    <w:rsid w:val="00DD4CDB"/>
    <w:rsid w:val="00DD4E35"/>
    <w:rsid w:val="00DD76F0"/>
    <w:rsid w:val="00DD7A0A"/>
    <w:rsid w:val="00DE12AF"/>
    <w:rsid w:val="00DE2135"/>
    <w:rsid w:val="00DE3126"/>
    <w:rsid w:val="00DF005B"/>
    <w:rsid w:val="00DF032B"/>
    <w:rsid w:val="00DF37DD"/>
    <w:rsid w:val="00DF640D"/>
    <w:rsid w:val="00DF65C5"/>
    <w:rsid w:val="00DF7D62"/>
    <w:rsid w:val="00DF7F5D"/>
    <w:rsid w:val="00E01FB0"/>
    <w:rsid w:val="00E0330B"/>
    <w:rsid w:val="00E053FE"/>
    <w:rsid w:val="00E05853"/>
    <w:rsid w:val="00E06777"/>
    <w:rsid w:val="00E125CD"/>
    <w:rsid w:val="00E1427F"/>
    <w:rsid w:val="00E156E2"/>
    <w:rsid w:val="00E16C26"/>
    <w:rsid w:val="00E23F8A"/>
    <w:rsid w:val="00E242A0"/>
    <w:rsid w:val="00E25E18"/>
    <w:rsid w:val="00E25F0A"/>
    <w:rsid w:val="00E36F71"/>
    <w:rsid w:val="00E440B1"/>
    <w:rsid w:val="00E46F9A"/>
    <w:rsid w:val="00E53A19"/>
    <w:rsid w:val="00E5747E"/>
    <w:rsid w:val="00E64DAE"/>
    <w:rsid w:val="00E6638B"/>
    <w:rsid w:val="00E66775"/>
    <w:rsid w:val="00E703C3"/>
    <w:rsid w:val="00E7603F"/>
    <w:rsid w:val="00E80EE1"/>
    <w:rsid w:val="00E824F6"/>
    <w:rsid w:val="00E93037"/>
    <w:rsid w:val="00E9390D"/>
    <w:rsid w:val="00E95088"/>
    <w:rsid w:val="00E9727C"/>
    <w:rsid w:val="00EB0080"/>
    <w:rsid w:val="00EB0119"/>
    <w:rsid w:val="00EB4BD3"/>
    <w:rsid w:val="00EC28DE"/>
    <w:rsid w:val="00EE0F83"/>
    <w:rsid w:val="00EE2CD0"/>
    <w:rsid w:val="00EF6B05"/>
    <w:rsid w:val="00EF6BB4"/>
    <w:rsid w:val="00F12094"/>
    <w:rsid w:val="00F14573"/>
    <w:rsid w:val="00F15D33"/>
    <w:rsid w:val="00F254EA"/>
    <w:rsid w:val="00F31422"/>
    <w:rsid w:val="00F335CD"/>
    <w:rsid w:val="00F34555"/>
    <w:rsid w:val="00F400E6"/>
    <w:rsid w:val="00F42AAA"/>
    <w:rsid w:val="00F47289"/>
    <w:rsid w:val="00F500FD"/>
    <w:rsid w:val="00F52D93"/>
    <w:rsid w:val="00F5413E"/>
    <w:rsid w:val="00F621DF"/>
    <w:rsid w:val="00F62889"/>
    <w:rsid w:val="00F64D3D"/>
    <w:rsid w:val="00F707E9"/>
    <w:rsid w:val="00F7708C"/>
    <w:rsid w:val="00F834A6"/>
    <w:rsid w:val="00F85E1F"/>
    <w:rsid w:val="00F920E6"/>
    <w:rsid w:val="00F9263C"/>
    <w:rsid w:val="00FA3FD0"/>
    <w:rsid w:val="00FB1458"/>
    <w:rsid w:val="00FB388F"/>
    <w:rsid w:val="00FB6D36"/>
    <w:rsid w:val="00FC189F"/>
    <w:rsid w:val="00FC6C22"/>
    <w:rsid w:val="00FD0DD3"/>
    <w:rsid w:val="00FD21F2"/>
    <w:rsid w:val="00FE06E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643C7"/>
  <w15:docId w15:val="{124F70D8-07BE-46CB-B2C4-8AB0CB2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41A7"/>
    <w:rPr>
      <w:b/>
      <w:bCs/>
    </w:rPr>
  </w:style>
  <w:style w:type="paragraph" w:customStyle="1" w:styleId="1">
    <w:name w:val="列出段落1"/>
    <w:basedOn w:val="a"/>
    <w:uiPriority w:val="34"/>
    <w:qFormat/>
    <w:rsid w:val="007141A7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a5"/>
    <w:uiPriority w:val="99"/>
    <w:unhideWhenUsed/>
    <w:rsid w:val="00A6345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6345D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2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E07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242A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923B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F62889"/>
    <w:rPr>
      <w:color w:val="808080"/>
    </w:rPr>
  </w:style>
  <w:style w:type="paragraph" w:styleId="ac">
    <w:name w:val="Revision"/>
    <w:hidden/>
    <w:uiPriority w:val="99"/>
    <w:semiHidden/>
    <w:rsid w:val="00F62889"/>
  </w:style>
  <w:style w:type="character" w:styleId="ad">
    <w:name w:val="Unresolved Mention"/>
    <w:basedOn w:val="a0"/>
    <w:uiPriority w:val="99"/>
    <w:semiHidden/>
    <w:unhideWhenUsed/>
    <w:rsid w:val="00002E3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807E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807E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807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07E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80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A016AB-9DB1-41BA-AA4E-436A3395E9C2}"/>
      </w:docPartPr>
      <w:docPartBody>
        <w:p w:rsidR="00AF4D1C" w:rsidRDefault="00A866E8"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9E229438BBB4229994EE34A9E4CBC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F7BE17-FF60-4954-8922-62244531E6A2}"/>
      </w:docPartPr>
      <w:docPartBody>
        <w:p w:rsidR="005D353D" w:rsidRDefault="00AD05E4" w:rsidP="00AD05E4">
          <w:pPr>
            <w:pStyle w:val="F9E229438BBB4229994EE34A9E4CBC25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6B129C77685484894FE344DAB8468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E13D64-716E-45A4-993D-6EF85FEB15C0}"/>
      </w:docPartPr>
      <w:docPartBody>
        <w:p w:rsidR="005D353D" w:rsidRDefault="00AD05E4" w:rsidP="00AD05E4">
          <w:pPr>
            <w:pStyle w:val="C6B129C77685484894FE344DAB8468CF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CBE6423C529418B98ACAD3DAD5A7B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1B2B11-AA04-4960-872E-E4BC9B5C78A2}"/>
      </w:docPartPr>
      <w:docPartBody>
        <w:p w:rsidR="00E12A0B" w:rsidRDefault="003E14D5" w:rsidP="003E14D5">
          <w:pPr>
            <w:pStyle w:val="ECBE6423C529418B98ACAD3DAD5A7B62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95EDA00C64FF6B66CDD0F289F20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1D62BD-B256-4717-A77A-AFB4AFAD2311}"/>
      </w:docPartPr>
      <w:docPartBody>
        <w:p w:rsidR="00FD2593" w:rsidRDefault="008D0667" w:rsidP="008D0667">
          <w:pPr>
            <w:pStyle w:val="FD395EDA00C64FF6B66CDD0F289F2004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60C27E2E38A450FBAFA847E72E44B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34C076-A8E2-4FDC-B0FF-9F81F6CE996C}"/>
      </w:docPartPr>
      <w:docPartBody>
        <w:p w:rsidR="00FD2593" w:rsidRDefault="008D0667" w:rsidP="008D0667">
          <w:pPr>
            <w:pStyle w:val="F60C27E2E38A450FBAFA847E72E44B55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53859374D9A4DF9ACEB09F715885E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6084A9-25A5-417A-9002-93F807D77A7E}"/>
      </w:docPartPr>
      <w:docPartBody>
        <w:p w:rsidR="00FD2593" w:rsidRDefault="008D0667" w:rsidP="008D0667">
          <w:pPr>
            <w:pStyle w:val="953859374D9A4DF9ACEB09F715885E7C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C19E422F66B49438C6EFA1F158DEB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63491B-137A-44BC-B12A-F73A8B07F9F5}"/>
      </w:docPartPr>
      <w:docPartBody>
        <w:p w:rsidR="00FD2593" w:rsidRDefault="008D0667" w:rsidP="008D0667">
          <w:pPr>
            <w:pStyle w:val="8C19E422F66B49438C6EFA1F158DEB29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72C4EEE6E2A45D599EF4F950BCCD8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D36593-7BDC-4CDF-8CA3-A74FF500A7D3}"/>
      </w:docPartPr>
      <w:docPartBody>
        <w:p w:rsidR="00FD2593" w:rsidRDefault="008D0667" w:rsidP="008D0667">
          <w:pPr>
            <w:pStyle w:val="872C4EEE6E2A45D599EF4F950BCCD89D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8784CB414AD43038F3E1739B12929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787F9C-E1D2-4407-9EC6-1DEA38466FB9}"/>
      </w:docPartPr>
      <w:docPartBody>
        <w:p w:rsidR="00FD2593" w:rsidRDefault="008D0667" w:rsidP="008D0667">
          <w:pPr>
            <w:pStyle w:val="68784CB414AD43038F3E1739B129297B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E98F48682214692970A57971E342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C34AB-DE67-4385-ABAB-8B2C7AA813F6}"/>
      </w:docPartPr>
      <w:docPartBody>
        <w:p w:rsidR="00FD2593" w:rsidRDefault="008D0667" w:rsidP="008D0667">
          <w:pPr>
            <w:pStyle w:val="AE98F48682214692970A57971E342C24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D8003C5C0564282892466A13E46AA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75743C-1381-4D05-B726-A734D1848935}"/>
      </w:docPartPr>
      <w:docPartBody>
        <w:p w:rsidR="00FD2593" w:rsidRDefault="008D0667" w:rsidP="008D0667">
          <w:pPr>
            <w:pStyle w:val="AD8003C5C0564282892466A13E46AAEF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F3EC7784E9A4D128774A1A5ECE592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045C9B-76EA-4495-AEDD-FAF90FD1059C}"/>
      </w:docPartPr>
      <w:docPartBody>
        <w:p w:rsidR="00FD2593" w:rsidRDefault="008D0667" w:rsidP="008D0667">
          <w:pPr>
            <w:pStyle w:val="BF3EC7784E9A4D128774A1A5ECE59273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47EB9874F14E488309CEC7B8CC05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5CCA99-0493-4406-AC1C-326A7B8BA11E}"/>
      </w:docPartPr>
      <w:docPartBody>
        <w:p w:rsidR="00FD2593" w:rsidRDefault="008D0667" w:rsidP="008D0667">
          <w:pPr>
            <w:pStyle w:val="0947EB9874F14E488309CEC7B8CC057E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B6B80FFE4B0442F86DE14EED21CED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41A2BA-9607-425F-8889-3F5A59F40F92}"/>
      </w:docPartPr>
      <w:docPartBody>
        <w:p w:rsidR="00FD2593" w:rsidRDefault="008D0667" w:rsidP="008D0667">
          <w:pPr>
            <w:pStyle w:val="DB6B80FFE4B0442F86DE14EED21CED1C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A1487F1B8D54222A71B8D6154B76B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8C7AE-B550-47E3-BCCB-5771071B5F4B}"/>
      </w:docPartPr>
      <w:docPartBody>
        <w:p w:rsidR="00FD2593" w:rsidRDefault="008D0667" w:rsidP="008D0667">
          <w:pPr>
            <w:pStyle w:val="2A1487F1B8D54222A71B8D6154B76B72"/>
          </w:pPr>
          <w:r w:rsidRPr="00D24CC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E8"/>
    <w:rsid w:val="000075F7"/>
    <w:rsid w:val="003106CF"/>
    <w:rsid w:val="003E14D5"/>
    <w:rsid w:val="004363F5"/>
    <w:rsid w:val="005376CF"/>
    <w:rsid w:val="005D353D"/>
    <w:rsid w:val="006649FA"/>
    <w:rsid w:val="006D75D9"/>
    <w:rsid w:val="006E0737"/>
    <w:rsid w:val="00717437"/>
    <w:rsid w:val="007C1DF3"/>
    <w:rsid w:val="0081058B"/>
    <w:rsid w:val="00854FA1"/>
    <w:rsid w:val="00857CD0"/>
    <w:rsid w:val="008C5BD8"/>
    <w:rsid w:val="008D0667"/>
    <w:rsid w:val="009B0CAD"/>
    <w:rsid w:val="00A33A7A"/>
    <w:rsid w:val="00A71F3E"/>
    <w:rsid w:val="00A866E8"/>
    <w:rsid w:val="00AD05E4"/>
    <w:rsid w:val="00AF4D1C"/>
    <w:rsid w:val="00B521E3"/>
    <w:rsid w:val="00B75344"/>
    <w:rsid w:val="00BF72BA"/>
    <w:rsid w:val="00DC5FE5"/>
    <w:rsid w:val="00E12A0B"/>
    <w:rsid w:val="00E14C49"/>
    <w:rsid w:val="00F46E9F"/>
    <w:rsid w:val="00FD2593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667"/>
    <w:rPr>
      <w:color w:val="808080"/>
    </w:rPr>
  </w:style>
  <w:style w:type="paragraph" w:customStyle="1" w:styleId="8ECCC453FD54419A9BACAAA3593F13BE">
    <w:name w:val="8ECCC453FD54419A9BACAAA3593F13BE"/>
    <w:rsid w:val="00AD05E4"/>
    <w:pPr>
      <w:widowControl w:val="0"/>
      <w:jc w:val="both"/>
    </w:pPr>
  </w:style>
  <w:style w:type="paragraph" w:customStyle="1" w:styleId="699EFE1010A54351BD25346E5688419F">
    <w:name w:val="699EFE1010A54351BD25346E5688419F"/>
    <w:rsid w:val="00AD05E4"/>
    <w:pPr>
      <w:widowControl w:val="0"/>
      <w:jc w:val="both"/>
    </w:pPr>
  </w:style>
  <w:style w:type="paragraph" w:customStyle="1" w:styleId="F6CD989DC1EF4B8B9241199E7CC2818A">
    <w:name w:val="F6CD989DC1EF4B8B9241199E7CC2818A"/>
    <w:rsid w:val="00AD05E4"/>
    <w:pPr>
      <w:widowControl w:val="0"/>
      <w:jc w:val="both"/>
    </w:pPr>
  </w:style>
  <w:style w:type="paragraph" w:customStyle="1" w:styleId="AFC17553C6AB466BBCC8C068F884755D">
    <w:name w:val="AFC17553C6AB466BBCC8C068F884755D"/>
    <w:rsid w:val="00AD05E4"/>
    <w:pPr>
      <w:widowControl w:val="0"/>
      <w:jc w:val="both"/>
    </w:pPr>
  </w:style>
  <w:style w:type="paragraph" w:customStyle="1" w:styleId="806944AFBB14412B828BC76C28BAEA5C">
    <w:name w:val="806944AFBB14412B828BC76C28BAEA5C"/>
    <w:rsid w:val="00AD05E4"/>
    <w:pPr>
      <w:widowControl w:val="0"/>
      <w:jc w:val="both"/>
    </w:pPr>
  </w:style>
  <w:style w:type="paragraph" w:customStyle="1" w:styleId="2505F7C3974D48F2894C3363EAAA151E">
    <w:name w:val="2505F7C3974D48F2894C3363EAAA151E"/>
    <w:rsid w:val="00AD05E4"/>
    <w:pPr>
      <w:widowControl w:val="0"/>
      <w:jc w:val="both"/>
    </w:pPr>
  </w:style>
  <w:style w:type="paragraph" w:customStyle="1" w:styleId="14177C115A0B43A2900903AD48CC4C27">
    <w:name w:val="14177C115A0B43A2900903AD48CC4C27"/>
    <w:rsid w:val="00AD05E4"/>
    <w:pPr>
      <w:widowControl w:val="0"/>
      <w:jc w:val="both"/>
    </w:pPr>
  </w:style>
  <w:style w:type="paragraph" w:customStyle="1" w:styleId="93F52518E2D840C0BAFC621906C93180">
    <w:name w:val="93F52518E2D840C0BAFC621906C93180"/>
    <w:rsid w:val="00AD05E4"/>
    <w:pPr>
      <w:widowControl w:val="0"/>
      <w:jc w:val="both"/>
    </w:pPr>
  </w:style>
  <w:style w:type="paragraph" w:customStyle="1" w:styleId="D33A5798A29B4C3FB1AD43FCC0E3F0D7">
    <w:name w:val="D33A5798A29B4C3FB1AD43FCC0E3F0D7"/>
    <w:rsid w:val="00AD05E4"/>
    <w:pPr>
      <w:widowControl w:val="0"/>
      <w:jc w:val="both"/>
    </w:pPr>
  </w:style>
  <w:style w:type="paragraph" w:customStyle="1" w:styleId="55105F1342694B8DBDDC46815ABD207F">
    <w:name w:val="55105F1342694B8DBDDC46815ABD207F"/>
    <w:rsid w:val="00AD05E4"/>
    <w:pPr>
      <w:widowControl w:val="0"/>
      <w:jc w:val="both"/>
    </w:pPr>
  </w:style>
  <w:style w:type="paragraph" w:customStyle="1" w:styleId="8571FA5E601B446CB23A3425FA109169">
    <w:name w:val="8571FA5E601B446CB23A3425FA109169"/>
    <w:rsid w:val="004363F5"/>
    <w:pPr>
      <w:widowControl w:val="0"/>
      <w:jc w:val="both"/>
    </w:pPr>
  </w:style>
  <w:style w:type="paragraph" w:customStyle="1" w:styleId="93FE0763B30746939AAC88C7F874BFCC">
    <w:name w:val="93FE0763B30746939AAC88C7F874BFCC"/>
    <w:rsid w:val="004363F5"/>
    <w:pPr>
      <w:widowControl w:val="0"/>
      <w:jc w:val="both"/>
    </w:pPr>
  </w:style>
  <w:style w:type="paragraph" w:customStyle="1" w:styleId="F9E229438BBB4229994EE34A9E4CBC25">
    <w:name w:val="F9E229438BBB4229994EE34A9E4CBC25"/>
    <w:rsid w:val="00AD05E4"/>
    <w:pPr>
      <w:widowControl w:val="0"/>
      <w:jc w:val="both"/>
    </w:pPr>
  </w:style>
  <w:style w:type="paragraph" w:customStyle="1" w:styleId="C6B129C77685484894FE344DAB8468CF">
    <w:name w:val="C6B129C77685484894FE344DAB8468CF"/>
    <w:rsid w:val="00AD05E4"/>
    <w:pPr>
      <w:widowControl w:val="0"/>
      <w:jc w:val="both"/>
    </w:pPr>
  </w:style>
  <w:style w:type="paragraph" w:customStyle="1" w:styleId="6017D428F63D44CFA0F99F7E4F1DFAC1">
    <w:name w:val="6017D428F63D44CFA0F99F7E4F1DFAC1"/>
    <w:rsid w:val="00B75344"/>
    <w:pPr>
      <w:widowControl w:val="0"/>
      <w:jc w:val="both"/>
    </w:pPr>
  </w:style>
  <w:style w:type="paragraph" w:customStyle="1" w:styleId="53A173DB882441D59022CB9370579A70">
    <w:name w:val="53A173DB882441D59022CB9370579A70"/>
    <w:rsid w:val="00B75344"/>
    <w:pPr>
      <w:widowControl w:val="0"/>
      <w:jc w:val="both"/>
    </w:pPr>
  </w:style>
  <w:style w:type="paragraph" w:customStyle="1" w:styleId="7A7523B5A06D475D99F2079B7C22307F">
    <w:name w:val="7A7523B5A06D475D99F2079B7C22307F"/>
    <w:rsid w:val="00B75344"/>
    <w:pPr>
      <w:widowControl w:val="0"/>
      <w:jc w:val="both"/>
    </w:pPr>
  </w:style>
  <w:style w:type="paragraph" w:customStyle="1" w:styleId="ECBE6423C529418B98ACAD3DAD5A7B62">
    <w:name w:val="ECBE6423C529418B98ACAD3DAD5A7B62"/>
    <w:rsid w:val="003E14D5"/>
    <w:pPr>
      <w:widowControl w:val="0"/>
      <w:jc w:val="both"/>
    </w:pPr>
  </w:style>
  <w:style w:type="paragraph" w:customStyle="1" w:styleId="0BE22121C1004F56A2BB3BFE46732BDD">
    <w:name w:val="0BE22121C1004F56A2BB3BFE46732BDD"/>
    <w:rsid w:val="003E14D5"/>
    <w:pPr>
      <w:widowControl w:val="0"/>
      <w:jc w:val="both"/>
    </w:pPr>
  </w:style>
  <w:style w:type="paragraph" w:customStyle="1" w:styleId="FC71E7D0EFED4DBAA6D1F88B8C5752DB">
    <w:name w:val="FC71E7D0EFED4DBAA6D1F88B8C5752DB"/>
    <w:rsid w:val="003E14D5"/>
    <w:pPr>
      <w:widowControl w:val="0"/>
      <w:jc w:val="both"/>
    </w:pPr>
  </w:style>
  <w:style w:type="paragraph" w:customStyle="1" w:styleId="FD395EDA00C64FF6B66CDD0F289F2004">
    <w:name w:val="FD395EDA00C64FF6B66CDD0F289F2004"/>
    <w:rsid w:val="008D0667"/>
    <w:pPr>
      <w:widowControl w:val="0"/>
      <w:jc w:val="both"/>
    </w:pPr>
  </w:style>
  <w:style w:type="paragraph" w:customStyle="1" w:styleId="F60C27E2E38A450FBAFA847E72E44B55">
    <w:name w:val="F60C27E2E38A450FBAFA847E72E44B55"/>
    <w:rsid w:val="008D0667"/>
    <w:pPr>
      <w:widowControl w:val="0"/>
      <w:jc w:val="both"/>
    </w:pPr>
  </w:style>
  <w:style w:type="paragraph" w:customStyle="1" w:styleId="2834A0BAB2F64AC0B8C1C33EABC074C4">
    <w:name w:val="2834A0BAB2F64AC0B8C1C33EABC074C4"/>
    <w:rsid w:val="008D0667"/>
    <w:pPr>
      <w:widowControl w:val="0"/>
      <w:jc w:val="both"/>
    </w:pPr>
  </w:style>
  <w:style w:type="paragraph" w:customStyle="1" w:styleId="953859374D9A4DF9ACEB09F715885E7C">
    <w:name w:val="953859374D9A4DF9ACEB09F715885E7C"/>
    <w:rsid w:val="008D0667"/>
    <w:pPr>
      <w:widowControl w:val="0"/>
      <w:jc w:val="both"/>
    </w:pPr>
  </w:style>
  <w:style w:type="paragraph" w:customStyle="1" w:styleId="8C19E422F66B49438C6EFA1F158DEB29">
    <w:name w:val="8C19E422F66B49438C6EFA1F158DEB29"/>
    <w:rsid w:val="008D0667"/>
    <w:pPr>
      <w:widowControl w:val="0"/>
      <w:jc w:val="both"/>
    </w:pPr>
  </w:style>
  <w:style w:type="paragraph" w:customStyle="1" w:styleId="872C4EEE6E2A45D599EF4F950BCCD89D">
    <w:name w:val="872C4EEE6E2A45D599EF4F950BCCD89D"/>
    <w:rsid w:val="008D0667"/>
    <w:pPr>
      <w:widowControl w:val="0"/>
      <w:jc w:val="both"/>
    </w:pPr>
  </w:style>
  <w:style w:type="paragraph" w:customStyle="1" w:styleId="68784CB414AD43038F3E1739B129297B">
    <w:name w:val="68784CB414AD43038F3E1739B129297B"/>
    <w:rsid w:val="008D0667"/>
    <w:pPr>
      <w:widowControl w:val="0"/>
      <w:jc w:val="both"/>
    </w:pPr>
  </w:style>
  <w:style w:type="paragraph" w:customStyle="1" w:styleId="AE98F48682214692970A57971E342C24">
    <w:name w:val="AE98F48682214692970A57971E342C24"/>
    <w:rsid w:val="008D0667"/>
    <w:pPr>
      <w:widowControl w:val="0"/>
      <w:jc w:val="both"/>
    </w:pPr>
  </w:style>
  <w:style w:type="paragraph" w:customStyle="1" w:styleId="AD8003C5C0564282892466A13E46AAEF">
    <w:name w:val="AD8003C5C0564282892466A13E46AAEF"/>
    <w:rsid w:val="008D0667"/>
    <w:pPr>
      <w:widowControl w:val="0"/>
      <w:jc w:val="both"/>
    </w:pPr>
  </w:style>
  <w:style w:type="paragraph" w:customStyle="1" w:styleId="4C6ADF443F084B7FAA6BF0AA4040617C">
    <w:name w:val="4C6ADF443F084B7FAA6BF0AA4040617C"/>
    <w:rsid w:val="008D0667"/>
    <w:pPr>
      <w:widowControl w:val="0"/>
      <w:jc w:val="both"/>
    </w:pPr>
  </w:style>
  <w:style w:type="paragraph" w:customStyle="1" w:styleId="BF3EC7784E9A4D128774A1A5ECE59273">
    <w:name w:val="BF3EC7784E9A4D128774A1A5ECE59273"/>
    <w:rsid w:val="008D0667"/>
    <w:pPr>
      <w:widowControl w:val="0"/>
      <w:jc w:val="both"/>
    </w:pPr>
  </w:style>
  <w:style w:type="paragraph" w:customStyle="1" w:styleId="0947EB9874F14E488309CEC7B8CC057E">
    <w:name w:val="0947EB9874F14E488309CEC7B8CC057E"/>
    <w:rsid w:val="008D0667"/>
    <w:pPr>
      <w:widowControl w:val="0"/>
      <w:jc w:val="both"/>
    </w:pPr>
  </w:style>
  <w:style w:type="paragraph" w:customStyle="1" w:styleId="DB6B80FFE4B0442F86DE14EED21CED1C">
    <w:name w:val="DB6B80FFE4B0442F86DE14EED21CED1C"/>
    <w:rsid w:val="008D0667"/>
    <w:pPr>
      <w:widowControl w:val="0"/>
      <w:jc w:val="both"/>
    </w:pPr>
  </w:style>
  <w:style w:type="paragraph" w:customStyle="1" w:styleId="2A1487F1B8D54222A71B8D6154B76B72">
    <w:name w:val="2A1487F1B8D54222A71B8D6154B76B72"/>
    <w:rsid w:val="008D06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FAF1-54EB-4A0D-AC30-1A7E82F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3-08-28T06:01:00Z</dcterms:created>
  <dcterms:modified xsi:type="dcterms:W3CDTF">2024-03-06T07:58:00Z</dcterms:modified>
</cp:coreProperties>
</file>